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6B990" w14:textId="77777777" w:rsidR="00762827" w:rsidRPr="008611D3" w:rsidRDefault="00762827">
      <w:pPr>
        <w:rPr>
          <w:rFonts w:ascii="Hp" w:hAnsi="Hp"/>
          <w:b/>
        </w:rPr>
      </w:pPr>
      <w:bookmarkStart w:id="0" w:name="_Hlk56157320"/>
      <w:bookmarkEnd w:id="0"/>
    </w:p>
    <w:p w14:paraId="583DFCD4" w14:textId="77777777" w:rsidR="00762827" w:rsidRPr="008611D3" w:rsidRDefault="00762827">
      <w:pPr>
        <w:rPr>
          <w:rFonts w:ascii="Hp" w:hAnsi="Hp"/>
          <w:b/>
        </w:rPr>
      </w:pPr>
    </w:p>
    <w:p w14:paraId="2D5699A6" w14:textId="77777777" w:rsidR="00762827" w:rsidRPr="008611D3" w:rsidRDefault="00762827">
      <w:pPr>
        <w:rPr>
          <w:rFonts w:ascii="Hp" w:hAnsi="Hp"/>
          <w:b/>
        </w:rPr>
      </w:pPr>
    </w:p>
    <w:p w14:paraId="3F1CBE36" w14:textId="77777777" w:rsidR="00762827" w:rsidRPr="008611D3" w:rsidRDefault="00762827">
      <w:pPr>
        <w:rPr>
          <w:rStyle w:val="fontstyle01"/>
          <w:rFonts w:ascii="Hp" w:hAnsi="Hp"/>
          <w:b/>
        </w:rPr>
      </w:pPr>
    </w:p>
    <w:p w14:paraId="7A1C85F4" w14:textId="683E86D1" w:rsidR="006E6491" w:rsidRPr="008611D3" w:rsidRDefault="00762827">
      <w:pPr>
        <w:rPr>
          <w:rStyle w:val="fontstyle01"/>
          <w:rFonts w:ascii="Hp" w:hAnsi="Hp"/>
          <w:b/>
          <w:color w:val="0070C0"/>
          <w:sz w:val="28"/>
          <w:szCs w:val="28"/>
        </w:rPr>
      </w:pPr>
      <w:r w:rsidRPr="008611D3">
        <w:rPr>
          <w:rStyle w:val="fontstyle01"/>
          <w:rFonts w:ascii="Hp" w:hAnsi="Hp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C264AF" wp14:editId="32BF2493">
            <wp:simplePos x="0" y="0"/>
            <wp:positionH relativeFrom="margin">
              <wp:posOffset>-356235</wp:posOffset>
            </wp:positionH>
            <wp:positionV relativeFrom="margin">
              <wp:posOffset>-297815</wp:posOffset>
            </wp:positionV>
            <wp:extent cx="3044825" cy="922020"/>
            <wp:effectExtent l="0" t="0" r="0" b="0"/>
            <wp:wrapSquare wrapText="bothSides"/>
            <wp:docPr id="1" name="Imagem 1" descr="ISEP - Instituto Superior de Engenharia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EP - Instituto Superior de Engenharia do Por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12608" r="4046" b="15081"/>
                    <a:stretch/>
                  </pic:blipFill>
                  <pic:spPr bwMode="auto">
                    <a:xfrm>
                      <a:off x="0" y="0"/>
                      <a:ext cx="304482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11D3">
        <w:rPr>
          <w:rStyle w:val="fontstyle01"/>
          <w:rFonts w:ascii="Hp" w:hAnsi="Hp"/>
          <w:b/>
          <w:color w:val="0070C0"/>
          <w:sz w:val="28"/>
          <w:szCs w:val="28"/>
        </w:rPr>
        <w:t xml:space="preserve">Licenciatura em Engenharia Informática </w:t>
      </w:r>
    </w:p>
    <w:p w14:paraId="0578616B" w14:textId="77777777" w:rsidR="00762827" w:rsidRPr="008611D3" w:rsidRDefault="00762827">
      <w:pPr>
        <w:rPr>
          <w:rStyle w:val="fontstyle01"/>
          <w:rFonts w:ascii="Hp" w:hAnsi="Hp"/>
          <w:b/>
          <w:color w:val="0070C0"/>
          <w:sz w:val="28"/>
          <w:szCs w:val="28"/>
        </w:rPr>
      </w:pPr>
      <w:r w:rsidRPr="008611D3">
        <w:rPr>
          <w:rStyle w:val="fontstyle01"/>
          <w:rFonts w:ascii="Hp" w:hAnsi="Hp"/>
          <w:b/>
          <w:color w:val="0070C0"/>
          <w:sz w:val="28"/>
          <w:szCs w:val="28"/>
        </w:rPr>
        <w:t>FSIAP – 2020/2021</w:t>
      </w:r>
    </w:p>
    <w:p w14:paraId="44260AE6" w14:textId="77777777" w:rsidR="00762827" w:rsidRPr="008611D3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0E4D3E78" w14:textId="77777777" w:rsidR="00762827" w:rsidRPr="008611D3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66365FD1" w14:textId="052A042F" w:rsidR="00762827" w:rsidRPr="008611D3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37EF3FAA" w14:textId="706A2643" w:rsidR="00762827" w:rsidRPr="008611D3" w:rsidRDefault="00762827">
      <w:pPr>
        <w:rPr>
          <w:rStyle w:val="fontstyle01"/>
          <w:rFonts w:ascii="Hp" w:hAnsi="Hp"/>
          <w:b/>
          <w:sz w:val="28"/>
          <w:szCs w:val="28"/>
        </w:rPr>
      </w:pPr>
    </w:p>
    <w:p w14:paraId="334AB973" w14:textId="54B933D6" w:rsidR="00762827" w:rsidRPr="008611D3" w:rsidRDefault="00762827">
      <w:pPr>
        <w:rPr>
          <w:rStyle w:val="fontstyle01"/>
          <w:rFonts w:ascii="Hp" w:hAnsi="Hp"/>
          <w:b/>
          <w:color w:val="0070C0"/>
          <w:sz w:val="28"/>
          <w:szCs w:val="28"/>
        </w:rPr>
      </w:pPr>
    </w:p>
    <w:p w14:paraId="60068862" w14:textId="77777777" w:rsidR="00762827" w:rsidRPr="008611D3" w:rsidRDefault="00762827">
      <w:pPr>
        <w:rPr>
          <w:rStyle w:val="fontstyle01"/>
          <w:rFonts w:ascii="Hp" w:hAnsi="Hp"/>
          <w:b/>
          <w:color w:val="0070C0"/>
          <w:sz w:val="28"/>
          <w:szCs w:val="28"/>
        </w:rPr>
      </w:pPr>
    </w:p>
    <w:p w14:paraId="15810AF7" w14:textId="39783BBC" w:rsidR="00762827" w:rsidRPr="008611D3" w:rsidRDefault="00762827" w:rsidP="00762827">
      <w:pPr>
        <w:jc w:val="center"/>
        <w:rPr>
          <w:rStyle w:val="fontstyle01"/>
          <w:rFonts w:ascii="Hp" w:hAnsi="Hp"/>
          <w:b/>
          <w:color w:val="0070C0"/>
          <w:sz w:val="40"/>
          <w:szCs w:val="40"/>
        </w:rPr>
      </w:pPr>
      <w:r w:rsidRPr="008611D3">
        <w:rPr>
          <w:rStyle w:val="fontstyle01"/>
          <w:rFonts w:ascii="Hp" w:hAnsi="Hp"/>
          <w:b/>
          <w:color w:val="0070C0"/>
          <w:sz w:val="40"/>
          <w:szCs w:val="40"/>
        </w:rPr>
        <w:t>Relatório Resumo</w:t>
      </w:r>
    </w:p>
    <w:p w14:paraId="5498786F" w14:textId="77777777" w:rsidR="00762827" w:rsidRPr="008611D3" w:rsidRDefault="00762827" w:rsidP="00762827">
      <w:pPr>
        <w:jc w:val="center"/>
        <w:rPr>
          <w:rStyle w:val="fontstyle01"/>
          <w:rFonts w:ascii="Hp" w:hAnsi="Hp"/>
          <w:b/>
          <w:color w:val="0070C0"/>
          <w:sz w:val="40"/>
          <w:szCs w:val="40"/>
        </w:rPr>
      </w:pPr>
    </w:p>
    <w:p w14:paraId="78CF36EF" w14:textId="4772144D" w:rsidR="00762827" w:rsidRPr="008611D3" w:rsidRDefault="0005617F" w:rsidP="00762827">
      <w:pPr>
        <w:jc w:val="center"/>
        <w:rPr>
          <w:rFonts w:ascii="Hp" w:hAnsi="Hp" w:cs="Arial"/>
          <w:color w:val="0070C0"/>
          <w:sz w:val="24"/>
          <w:szCs w:val="24"/>
        </w:rPr>
      </w:pPr>
      <w:r w:rsidRPr="008611D3">
        <w:rPr>
          <w:rFonts w:ascii="Hp" w:hAnsi="Hp" w:cs="Arial"/>
          <w:b/>
          <w:color w:val="0070C0"/>
          <w:sz w:val="36"/>
          <w:szCs w:val="36"/>
        </w:rPr>
        <w:t>Carga e Descarga de um condensador</w:t>
      </w:r>
    </w:p>
    <w:p w14:paraId="5BC57AB5" w14:textId="420154CF" w:rsidR="00762827" w:rsidRPr="008611D3" w:rsidRDefault="00762827" w:rsidP="0076282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481F67FC" w14:textId="04ED183E" w:rsidR="00762827" w:rsidRPr="008611D3" w:rsidRDefault="00762827" w:rsidP="00762827">
      <w:pPr>
        <w:jc w:val="both"/>
        <w:rPr>
          <w:rFonts w:ascii="Hp" w:hAnsi="Hp" w:cs="Arial"/>
          <w:b/>
          <w:color w:val="0070C0"/>
          <w:sz w:val="24"/>
          <w:szCs w:val="24"/>
        </w:rPr>
      </w:pPr>
      <w:r w:rsidRPr="008611D3">
        <w:rPr>
          <w:rFonts w:ascii="Hp" w:hAnsi="Hp" w:cs="Arial"/>
          <w:b/>
          <w:color w:val="0070C0"/>
          <w:sz w:val="24"/>
          <w:szCs w:val="24"/>
        </w:rPr>
        <w:t>Autores:</w:t>
      </w:r>
    </w:p>
    <w:p w14:paraId="74AE4AC8" w14:textId="512E9ED3" w:rsidR="00762827" w:rsidRPr="008611D3" w:rsidRDefault="00D06355" w:rsidP="00762827">
      <w:pPr>
        <w:jc w:val="both"/>
        <w:rPr>
          <w:rFonts w:ascii="Hp" w:hAnsi="Hp" w:cs="Arial"/>
          <w:color w:val="000000"/>
          <w:sz w:val="24"/>
          <w:szCs w:val="24"/>
        </w:rPr>
      </w:pPr>
      <w:hyperlink r:id="rId9" w:history="1">
        <w:r w:rsidR="00762827" w:rsidRPr="008611D3">
          <w:rPr>
            <w:rStyle w:val="Hyperlink"/>
            <w:rFonts w:ascii="Hp" w:hAnsi="Hp" w:cs="Arial"/>
            <w:sz w:val="24"/>
            <w:szCs w:val="24"/>
          </w:rPr>
          <w:t>1191045</w:t>
        </w:r>
      </w:hyperlink>
      <w:r w:rsidR="00762827" w:rsidRPr="008611D3">
        <w:rPr>
          <w:rFonts w:ascii="Hp" w:hAnsi="Hp" w:cs="Arial"/>
          <w:color w:val="000000"/>
          <w:sz w:val="24"/>
          <w:szCs w:val="24"/>
        </w:rPr>
        <w:t xml:space="preserve"> Rui Soares</w:t>
      </w:r>
    </w:p>
    <w:p w14:paraId="425E077B" w14:textId="2C51D71F" w:rsidR="00762827" w:rsidRPr="008611D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</w:p>
    <w:p w14:paraId="5BF47EFA" w14:textId="5746DD4E" w:rsidR="00762827" w:rsidRPr="008611D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8611D3">
        <w:rPr>
          <w:rFonts w:ascii="Hp" w:hAnsi="Hp" w:cs="Arial"/>
          <w:b/>
          <w:color w:val="0070C0"/>
          <w:sz w:val="24"/>
          <w:szCs w:val="24"/>
        </w:rPr>
        <w:t>Turma:</w:t>
      </w:r>
      <w:r w:rsidRPr="008611D3">
        <w:rPr>
          <w:rFonts w:ascii="Hp" w:hAnsi="Hp" w:cs="Arial"/>
          <w:color w:val="000000"/>
          <w:sz w:val="24"/>
          <w:szCs w:val="24"/>
        </w:rPr>
        <w:t xml:space="preserve"> 2</w:t>
      </w:r>
      <w:r w:rsidR="004F78FD" w:rsidRPr="008611D3">
        <w:rPr>
          <w:rFonts w:ascii="Hp" w:hAnsi="Hp" w:cs="Arial"/>
          <w:color w:val="000000"/>
          <w:sz w:val="24"/>
          <w:szCs w:val="24"/>
        </w:rPr>
        <w:t xml:space="preserve">DK </w:t>
      </w:r>
      <w:r w:rsidR="004F78FD" w:rsidRPr="008611D3">
        <w:rPr>
          <w:rFonts w:ascii="Hp" w:hAnsi="Hp" w:cs="Arial"/>
          <w:b/>
          <w:bCs/>
          <w:color w:val="0070C0"/>
          <w:sz w:val="24"/>
          <w:szCs w:val="24"/>
        </w:rPr>
        <w:t>Grupo</w:t>
      </w:r>
      <w:r w:rsidRPr="008611D3">
        <w:rPr>
          <w:rFonts w:ascii="Hp" w:hAnsi="Hp" w:cs="Arial"/>
          <w:b/>
          <w:bCs/>
          <w:color w:val="0070C0"/>
          <w:sz w:val="24"/>
          <w:szCs w:val="24"/>
        </w:rPr>
        <w:t>:</w:t>
      </w:r>
      <w:r w:rsidRPr="008611D3">
        <w:rPr>
          <w:rFonts w:ascii="Hp" w:hAnsi="Hp" w:cs="Arial"/>
          <w:color w:val="0070C0"/>
          <w:sz w:val="24"/>
          <w:szCs w:val="24"/>
        </w:rPr>
        <w:t xml:space="preserve"> </w:t>
      </w:r>
      <w:r w:rsidRPr="008611D3">
        <w:rPr>
          <w:rFonts w:ascii="Hp" w:hAnsi="Hp" w:cs="Arial"/>
          <w:color w:val="000000"/>
          <w:sz w:val="24"/>
          <w:szCs w:val="24"/>
        </w:rPr>
        <w:t>01</w:t>
      </w:r>
    </w:p>
    <w:p w14:paraId="2F210B54" w14:textId="742F9EA8" w:rsidR="00762827" w:rsidRPr="008611D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8611D3">
        <w:rPr>
          <w:rFonts w:ascii="Hp" w:hAnsi="Hp" w:cs="Arial"/>
          <w:b/>
          <w:color w:val="0070C0"/>
          <w:sz w:val="24"/>
          <w:szCs w:val="24"/>
        </w:rPr>
        <w:t xml:space="preserve">Data: </w:t>
      </w:r>
      <w:r w:rsidR="0005617F" w:rsidRPr="008611D3">
        <w:rPr>
          <w:rFonts w:ascii="Hp" w:hAnsi="Hp" w:cs="Arial"/>
          <w:bCs/>
          <w:color w:val="000000"/>
          <w:sz w:val="24"/>
          <w:szCs w:val="24"/>
        </w:rPr>
        <w:t>20</w:t>
      </w:r>
      <w:r w:rsidR="00C407D0" w:rsidRPr="008611D3">
        <w:rPr>
          <w:rFonts w:ascii="Hp" w:hAnsi="Hp" w:cs="Arial"/>
          <w:color w:val="000000"/>
          <w:sz w:val="24"/>
          <w:szCs w:val="24"/>
        </w:rPr>
        <w:t>/</w:t>
      </w:r>
      <w:r w:rsidR="008C48AE" w:rsidRPr="008611D3">
        <w:rPr>
          <w:rFonts w:ascii="Hp" w:hAnsi="Hp" w:cs="Arial"/>
          <w:color w:val="000000"/>
          <w:sz w:val="24"/>
          <w:szCs w:val="24"/>
        </w:rPr>
        <w:t>11</w:t>
      </w:r>
      <w:r w:rsidR="00C407D0" w:rsidRPr="008611D3">
        <w:rPr>
          <w:rFonts w:ascii="Hp" w:hAnsi="Hp" w:cs="Arial"/>
          <w:color w:val="000000"/>
          <w:sz w:val="24"/>
          <w:szCs w:val="24"/>
        </w:rPr>
        <w:t>/2020</w:t>
      </w:r>
    </w:p>
    <w:p w14:paraId="350CC585" w14:textId="048FE863" w:rsidR="00762827" w:rsidRPr="008611D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  <w:r w:rsidRPr="008611D3">
        <w:rPr>
          <w:rFonts w:ascii="Hp" w:hAnsi="Hp" w:cs="Arial"/>
          <w:b/>
          <w:color w:val="0070C0"/>
          <w:sz w:val="24"/>
          <w:szCs w:val="24"/>
        </w:rPr>
        <w:t xml:space="preserve">Docente: </w:t>
      </w:r>
      <w:r w:rsidRPr="008611D3">
        <w:rPr>
          <w:rFonts w:ascii="Hp" w:hAnsi="Hp" w:cs="Arial"/>
          <w:color w:val="000000"/>
          <w:sz w:val="24"/>
          <w:szCs w:val="24"/>
        </w:rPr>
        <w:t>Paulo Fernandes (</w:t>
      </w:r>
      <w:hyperlink r:id="rId10" w:history="1">
        <w:r w:rsidRPr="008611D3">
          <w:rPr>
            <w:rStyle w:val="Hyperlink"/>
            <w:rFonts w:ascii="Hp" w:hAnsi="Hp" w:cs="Arial"/>
            <w:sz w:val="24"/>
            <w:szCs w:val="24"/>
          </w:rPr>
          <w:t>PAF</w:t>
        </w:r>
      </w:hyperlink>
      <w:r w:rsidRPr="008611D3">
        <w:rPr>
          <w:rFonts w:ascii="Hp" w:hAnsi="Hp" w:cs="Arial"/>
          <w:color w:val="000000"/>
          <w:sz w:val="24"/>
          <w:szCs w:val="24"/>
        </w:rPr>
        <w:t>)</w:t>
      </w:r>
    </w:p>
    <w:p w14:paraId="1FD2C860" w14:textId="54467CBC" w:rsidR="00762827" w:rsidRPr="008611D3" w:rsidRDefault="00762827" w:rsidP="00433C5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2F2C19B4" w14:textId="77777777" w:rsidR="00C75763" w:rsidRPr="008611D3" w:rsidRDefault="00C75763" w:rsidP="00433C57">
      <w:pPr>
        <w:jc w:val="center"/>
        <w:rPr>
          <w:rFonts w:ascii="Hp" w:hAnsi="Hp" w:cs="Arial"/>
          <w:color w:val="000000"/>
          <w:sz w:val="24"/>
          <w:szCs w:val="24"/>
        </w:rPr>
      </w:pPr>
    </w:p>
    <w:p w14:paraId="533FBC4B" w14:textId="35EF17AE" w:rsidR="00762827" w:rsidRPr="008611D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</w:p>
    <w:p w14:paraId="306C3F23" w14:textId="77777777" w:rsidR="000E7B45" w:rsidRPr="008611D3" w:rsidRDefault="000E7B45" w:rsidP="00762827">
      <w:pPr>
        <w:jc w:val="both"/>
        <w:rPr>
          <w:rFonts w:ascii="Hp" w:hAnsi="Hp" w:cs="Arial"/>
          <w:color w:val="000000"/>
          <w:sz w:val="24"/>
          <w:szCs w:val="24"/>
        </w:rPr>
      </w:pPr>
    </w:p>
    <w:p w14:paraId="4DEC5220" w14:textId="7E177FA5" w:rsidR="00762827" w:rsidRPr="008611D3" w:rsidRDefault="00762827" w:rsidP="00762827">
      <w:pPr>
        <w:jc w:val="both"/>
        <w:rPr>
          <w:rFonts w:ascii="Hp" w:hAnsi="Hp" w:cs="Arial"/>
          <w:color w:val="000000"/>
          <w:sz w:val="24"/>
          <w:szCs w:val="24"/>
        </w:rPr>
      </w:pPr>
    </w:p>
    <w:sdt>
      <w:sdtPr>
        <w:rPr>
          <w:rFonts w:ascii="Hp" w:eastAsiaTheme="minorHAnsi" w:hAnsi="Hp" w:cstheme="minorBidi"/>
          <w:b/>
          <w:color w:val="auto"/>
          <w:sz w:val="22"/>
          <w:szCs w:val="22"/>
          <w:lang w:eastAsia="en-US"/>
        </w:rPr>
        <w:id w:val="1820306240"/>
        <w:docPartObj>
          <w:docPartGallery w:val="Table of Contents"/>
          <w:docPartUnique/>
        </w:docPartObj>
      </w:sdtPr>
      <w:sdtContent>
        <w:p w14:paraId="3A3DDE4C" w14:textId="21BC98F2" w:rsidR="000A1A6E" w:rsidRPr="008611D3" w:rsidRDefault="000A1A6E">
          <w:pPr>
            <w:pStyle w:val="TOCHeading"/>
            <w:rPr>
              <w:rFonts w:ascii="Hp" w:hAnsi="Hp"/>
              <w:b/>
            </w:rPr>
          </w:pPr>
          <w:r w:rsidRPr="008611D3">
            <w:rPr>
              <w:rFonts w:ascii="Hp" w:hAnsi="Hp"/>
              <w:b/>
            </w:rPr>
            <w:t>Índice:</w:t>
          </w:r>
        </w:p>
        <w:p w14:paraId="711B5B88" w14:textId="0CC4F689" w:rsidR="00702A5B" w:rsidRDefault="000A1A6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611D3">
            <w:rPr>
              <w:rFonts w:ascii="Hp" w:hAnsi="Hp"/>
            </w:rPr>
            <w:fldChar w:fldCharType="begin"/>
          </w:r>
          <w:r w:rsidRPr="008611D3">
            <w:rPr>
              <w:rFonts w:ascii="Hp" w:hAnsi="Hp"/>
            </w:rPr>
            <w:instrText xml:space="preserve"> TOC \o "1-3" \h \z \u </w:instrText>
          </w:r>
          <w:r w:rsidRPr="008611D3">
            <w:rPr>
              <w:rFonts w:ascii="Hp" w:hAnsi="Hp"/>
            </w:rPr>
            <w:fldChar w:fldCharType="separate"/>
          </w:r>
          <w:hyperlink w:anchor="_Toc57407890" w:history="1">
            <w:r w:rsidR="00702A5B" w:rsidRPr="00896173">
              <w:rPr>
                <w:rStyle w:val="Hyperlink"/>
                <w:rFonts w:ascii="Hp" w:hAnsi="Hp"/>
                <w:noProof/>
              </w:rPr>
              <w:t>Procedimento experimental e dados experimentais obtidos</w:t>
            </w:r>
            <w:r w:rsidR="00702A5B">
              <w:rPr>
                <w:noProof/>
                <w:webHidden/>
              </w:rPr>
              <w:tab/>
            </w:r>
            <w:r w:rsidR="00702A5B">
              <w:rPr>
                <w:noProof/>
                <w:webHidden/>
              </w:rPr>
              <w:fldChar w:fldCharType="begin"/>
            </w:r>
            <w:r w:rsidR="00702A5B">
              <w:rPr>
                <w:noProof/>
                <w:webHidden/>
              </w:rPr>
              <w:instrText xml:space="preserve"> PAGEREF _Toc57407890 \h </w:instrText>
            </w:r>
            <w:r w:rsidR="00702A5B">
              <w:rPr>
                <w:noProof/>
                <w:webHidden/>
              </w:rPr>
            </w:r>
            <w:r w:rsidR="00702A5B"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3</w:t>
            </w:r>
            <w:r w:rsidR="00702A5B">
              <w:rPr>
                <w:noProof/>
                <w:webHidden/>
              </w:rPr>
              <w:fldChar w:fldCharType="end"/>
            </w:r>
          </w:hyperlink>
        </w:p>
        <w:p w14:paraId="419375B4" w14:textId="166B0E25" w:rsidR="00702A5B" w:rsidRDefault="00702A5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891" w:history="1">
            <w:r w:rsidRPr="00896173">
              <w:rPr>
                <w:rStyle w:val="Hyperlink"/>
                <w:rFonts w:ascii="Hp" w:hAnsi="Hp"/>
                <w:noProof/>
              </w:rPr>
              <w:t>Material Necess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759A0" w14:textId="3B1DD068" w:rsidR="00702A5B" w:rsidRDefault="00702A5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892" w:history="1">
            <w:r w:rsidRPr="00896173">
              <w:rPr>
                <w:rStyle w:val="Hyperlink"/>
                <w:rFonts w:ascii="Hp" w:hAnsi="Hp"/>
                <w:noProof/>
              </w:rPr>
              <w:t>Proced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23CC" w14:textId="48A956EB" w:rsidR="00702A5B" w:rsidRDefault="00702A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893" w:history="1">
            <w:r w:rsidRPr="00896173">
              <w:rPr>
                <w:rStyle w:val="Hyperlink"/>
                <w:rFonts w:ascii="Hp" w:hAnsi="Hp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0654" w14:textId="59A071FF" w:rsidR="00702A5B" w:rsidRDefault="00702A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894" w:history="1">
            <w:r w:rsidRPr="00896173">
              <w:rPr>
                <w:rStyle w:val="Hyperlink"/>
                <w:rFonts w:ascii="Hp" w:hAnsi="Hp"/>
                <w:noProof/>
              </w:rPr>
              <w:t>Resposta às qu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875A" w14:textId="3657161E" w:rsidR="00702A5B" w:rsidRDefault="00702A5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895" w:history="1">
            <w:r w:rsidRPr="00896173">
              <w:rPr>
                <w:rStyle w:val="Hyperlink"/>
                <w:rFonts w:ascii="Hp" w:hAnsi="Hp"/>
                <w:noProof/>
              </w:rPr>
              <w:t>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626F" w14:textId="6180B536" w:rsidR="00702A5B" w:rsidRDefault="00702A5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896" w:history="1">
            <w:r w:rsidRPr="00896173">
              <w:rPr>
                <w:rStyle w:val="Hyperlink"/>
                <w:rFonts w:ascii="Hp" w:hAnsi="Hp"/>
                <w:noProof/>
              </w:rPr>
              <w:t>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14E4" w14:textId="300BD7B0" w:rsidR="00702A5B" w:rsidRDefault="00702A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897" w:history="1">
            <w:r w:rsidRPr="00896173">
              <w:rPr>
                <w:rStyle w:val="Hyperlink"/>
                <w:rFonts w:ascii="Hp" w:hAnsi="Hp"/>
                <w:noProof/>
              </w:rPr>
              <w:t>Comentários ou 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73D20" w14:textId="2B1AE5A3" w:rsidR="00702A5B" w:rsidRDefault="00702A5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898" w:history="1">
            <w:r w:rsidRPr="00896173">
              <w:rPr>
                <w:rStyle w:val="Hyperlink"/>
                <w:rFonts w:ascii="Hp" w:hAnsi="Hp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0EDB5" w14:textId="0EA2FF24" w:rsidR="00702A5B" w:rsidRDefault="00702A5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899" w:history="1">
            <w:r w:rsidRPr="00896173">
              <w:rPr>
                <w:rStyle w:val="Hyperlink"/>
                <w:rFonts w:ascii="Hp" w:hAnsi="Hp"/>
                <w:noProof/>
              </w:rPr>
              <w:t>Valore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26F9" w14:textId="3565498D" w:rsidR="00702A5B" w:rsidRDefault="00702A5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900" w:history="1">
            <w:r w:rsidRPr="00896173">
              <w:rPr>
                <w:rStyle w:val="Hyperlink"/>
                <w:rFonts w:ascii="Hp" w:hAnsi="Hp" w:cs="Arial"/>
                <w:noProof/>
              </w:rPr>
              <w:t>1-Medição da tensão da fo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FFFB7" w14:textId="2C70B359" w:rsidR="00702A5B" w:rsidRDefault="00702A5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901" w:history="1">
            <w:r w:rsidRPr="00896173">
              <w:rPr>
                <w:rStyle w:val="Hyperlink"/>
                <w:rFonts w:ascii="Hp" w:hAnsi="Hp" w:cs="Arial"/>
                <w:noProof/>
              </w:rPr>
              <w:t>2-Medição da resistência R</w:t>
            </w:r>
            <w:r w:rsidRPr="00896173">
              <w:rPr>
                <w:rStyle w:val="Hyperlink"/>
                <w:rFonts w:ascii="Hp" w:hAnsi="Hp" w:cs="Arial"/>
                <w:noProof/>
                <w:vertAlign w:val="subscript"/>
              </w:rPr>
              <w:t>1</w:t>
            </w:r>
            <w:r w:rsidRPr="00896173">
              <w:rPr>
                <w:rStyle w:val="Hyperlink"/>
                <w:rFonts w:ascii="Hp" w:hAnsi="Hp" w:cs="Arial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E07A" w14:textId="79C54266" w:rsidR="00702A5B" w:rsidRDefault="00702A5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902" w:history="1">
            <w:r w:rsidRPr="00896173">
              <w:rPr>
                <w:rStyle w:val="Hyperlink"/>
                <w:rFonts w:ascii="Hp" w:hAnsi="Hp" w:cs="Arial"/>
                <w:noProof/>
              </w:rPr>
              <w:t>3-Medição do condensador 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D8FB9" w14:textId="210DA0E6" w:rsidR="00702A5B" w:rsidRDefault="00702A5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903" w:history="1">
            <w:r w:rsidRPr="00896173">
              <w:rPr>
                <w:rStyle w:val="Hyperlink"/>
                <w:rFonts w:ascii="Hp" w:hAnsi="Hp" w:cs="Arial"/>
                <w:noProof/>
              </w:rPr>
              <w:t>6-Valores das tensões de 5s em 5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792A" w14:textId="63BAA625" w:rsidR="00702A5B" w:rsidRDefault="00702A5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904" w:history="1">
            <w:r w:rsidRPr="00896173">
              <w:rPr>
                <w:rStyle w:val="Hyperlink"/>
                <w:rFonts w:ascii="Hp" w:hAnsi="Hp"/>
                <w:noProof/>
              </w:rPr>
              <w:t>10</w:t>
            </w:r>
            <w:r w:rsidRPr="00896173">
              <w:rPr>
                <w:rStyle w:val="Hyperlink"/>
                <w:rFonts w:ascii="Hp" w:hAnsi="Hp" w:cs="Arial"/>
                <w:noProof/>
              </w:rPr>
              <w:t>-Valores das tensões de 5s em 5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E246" w14:textId="2567C313" w:rsidR="00702A5B" w:rsidRDefault="00702A5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407905" w:history="1">
            <w:r w:rsidRPr="00896173">
              <w:rPr>
                <w:rStyle w:val="Hyperlink"/>
                <w:rFonts w:ascii="Hp" w:hAnsi="Hp" w:cs="Arial"/>
                <w:noProof/>
              </w:rPr>
              <w:t>11-Valores das tensões de 5s em 5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0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0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0D7D" w14:textId="5880831A" w:rsidR="000A1A6E" w:rsidRPr="008611D3" w:rsidRDefault="000A1A6E" w:rsidP="000C2176">
          <w:pPr>
            <w:rPr>
              <w:rFonts w:ascii="Hp" w:hAnsi="Hp"/>
            </w:rPr>
          </w:pPr>
          <w:r w:rsidRPr="008611D3">
            <w:rPr>
              <w:rFonts w:ascii="Hp" w:hAnsi="Hp"/>
              <w:b/>
            </w:rPr>
            <w:fldChar w:fldCharType="end"/>
          </w:r>
        </w:p>
      </w:sdtContent>
    </w:sdt>
    <w:p w14:paraId="75721B73" w14:textId="35940FC7" w:rsidR="000A1A6E" w:rsidRPr="008611D3" w:rsidRDefault="000A1A6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0D6F0B76" w14:textId="77777777" w:rsidR="000C2176" w:rsidRPr="008611D3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345A3A81" w14:textId="77777777" w:rsidR="000C2176" w:rsidRPr="008611D3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4BAEB0E2" w14:textId="4D170BB2" w:rsidR="000C2176" w:rsidRPr="008611D3" w:rsidRDefault="000C217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08288FFF" w14:textId="1728E56F" w:rsidR="008C48AE" w:rsidRPr="008611D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16F684DB" w14:textId="0A537B83" w:rsidR="008C48AE" w:rsidRPr="008611D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3FB5FBAD" w14:textId="4384E055" w:rsidR="008C48AE" w:rsidRPr="008611D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1C71FE5E" w14:textId="77777777" w:rsidR="004B4656" w:rsidRPr="008611D3" w:rsidRDefault="004B4656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5B9EF777" w14:textId="7C888138" w:rsidR="008C48AE" w:rsidRPr="008611D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1BD23E40" w14:textId="6BAAEF4B" w:rsidR="008C48AE" w:rsidRPr="008611D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17AB0C7B" w14:textId="180A8475" w:rsidR="008C48AE" w:rsidRPr="008611D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668831B3" w14:textId="1F5202E4" w:rsidR="008C48AE" w:rsidRPr="008611D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2845A139" w14:textId="37496D41" w:rsidR="00BE323D" w:rsidRPr="008611D3" w:rsidRDefault="00BE323D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32E46C3D" w14:textId="77777777" w:rsidR="008C48AE" w:rsidRPr="008611D3" w:rsidRDefault="008C48AE" w:rsidP="00762827">
      <w:pPr>
        <w:jc w:val="both"/>
        <w:rPr>
          <w:rFonts w:ascii="Hp" w:hAnsi="Hp" w:cs="Arial"/>
          <w:color w:val="000000"/>
          <w:sz w:val="24"/>
          <w:szCs w:val="24"/>
          <w:u w:val="single"/>
        </w:rPr>
      </w:pPr>
    </w:p>
    <w:p w14:paraId="16E646D2" w14:textId="1E1B3DD3" w:rsidR="00226896" w:rsidRPr="008611D3" w:rsidRDefault="00F93099" w:rsidP="005A2791">
      <w:pPr>
        <w:pStyle w:val="Heading1"/>
        <w:rPr>
          <w:rFonts w:ascii="Hp" w:hAnsi="Hp"/>
        </w:rPr>
      </w:pPr>
      <w:bookmarkStart w:id="1" w:name="_Toc57283441"/>
      <w:bookmarkStart w:id="2" w:name="_Toc57407890"/>
      <w:r w:rsidRPr="008611D3">
        <w:rPr>
          <w:rFonts w:ascii="Hp" w:hAnsi="Hp"/>
        </w:rPr>
        <w:t>Procedimento experimental e dados experimentais obtidos</w:t>
      </w:r>
      <w:bookmarkEnd w:id="1"/>
      <w:r w:rsidR="005D052B" w:rsidRPr="008611D3">
        <w:rPr>
          <w:rFonts w:ascii="Hp" w:hAnsi="Hp"/>
          <w:noProof/>
        </w:rPr>
        <w:drawing>
          <wp:anchor distT="0" distB="0" distL="114300" distR="114300" simplePos="0" relativeHeight="251658241" behindDoc="0" locked="0" layoutInCell="1" allowOverlap="1" wp14:anchorId="6CA2632A" wp14:editId="51175EBB">
            <wp:simplePos x="0" y="0"/>
            <wp:positionH relativeFrom="margin">
              <wp:posOffset>2666365</wp:posOffset>
            </wp:positionH>
            <wp:positionV relativeFrom="margin">
              <wp:posOffset>288290</wp:posOffset>
            </wp:positionV>
            <wp:extent cx="2247900" cy="16852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376D7BBD" w14:textId="1EC5EE57" w:rsidR="000A2DE0" w:rsidRPr="008611D3" w:rsidRDefault="00747CEE" w:rsidP="000A2DE0">
      <w:pPr>
        <w:pStyle w:val="Heading2"/>
        <w:rPr>
          <w:rFonts w:ascii="Hp" w:hAnsi="Hp"/>
        </w:rPr>
      </w:pPr>
      <w:bookmarkStart w:id="3" w:name="_Toc57283442"/>
      <w:bookmarkStart w:id="4" w:name="_Toc57407891"/>
      <w:r w:rsidRPr="008611D3">
        <w:rPr>
          <w:rFonts w:ascii="Hp" w:hAnsi="Hp"/>
        </w:rPr>
        <w:t>Material Necessário:</w:t>
      </w:r>
      <w:bookmarkEnd w:id="3"/>
      <w:bookmarkEnd w:id="4"/>
    </w:p>
    <w:p w14:paraId="79F9E7CA" w14:textId="53E8E7B8" w:rsidR="00D15651" w:rsidRPr="008611D3" w:rsidRDefault="00D15651" w:rsidP="002872C4">
      <w:pPr>
        <w:pStyle w:val="ListParagraph"/>
        <w:numPr>
          <w:ilvl w:val="0"/>
          <w:numId w:val="12"/>
        </w:numPr>
        <w:rPr>
          <w:rFonts w:ascii="Hp" w:hAnsi="Hp"/>
        </w:rPr>
      </w:pPr>
      <w:r w:rsidRPr="008611D3">
        <w:rPr>
          <w:rFonts w:ascii="Hp" w:hAnsi="Hp"/>
        </w:rPr>
        <w:t>1 Multímetro;</w:t>
      </w:r>
    </w:p>
    <w:p w14:paraId="1F09C00C" w14:textId="5A568A54" w:rsidR="00D15651" w:rsidRPr="008611D3" w:rsidRDefault="00DF0733" w:rsidP="00D15651">
      <w:pPr>
        <w:pStyle w:val="ListParagraph"/>
        <w:numPr>
          <w:ilvl w:val="0"/>
          <w:numId w:val="11"/>
        </w:numPr>
        <w:rPr>
          <w:rFonts w:ascii="Hp" w:hAnsi="Hp"/>
        </w:rPr>
      </w:pPr>
      <w:r w:rsidRPr="008611D3">
        <w:rPr>
          <w:rFonts w:ascii="Hp" w:hAnsi="Hp"/>
        </w:rPr>
        <w:t>1 Fonte de Alimentação;</w:t>
      </w:r>
    </w:p>
    <w:p w14:paraId="4E8A2CC2" w14:textId="52B50B16" w:rsidR="00DF0733" w:rsidRPr="008611D3" w:rsidRDefault="00DF0733" w:rsidP="00D15651">
      <w:pPr>
        <w:pStyle w:val="ListParagraph"/>
        <w:numPr>
          <w:ilvl w:val="0"/>
          <w:numId w:val="11"/>
        </w:numPr>
        <w:rPr>
          <w:rFonts w:ascii="Hp" w:hAnsi="Hp"/>
        </w:rPr>
      </w:pPr>
      <w:r w:rsidRPr="008611D3">
        <w:rPr>
          <w:rFonts w:ascii="Hp" w:hAnsi="Hp"/>
        </w:rPr>
        <w:t>1 Placa de Montagem;</w:t>
      </w:r>
    </w:p>
    <w:p w14:paraId="15E83096" w14:textId="0FD5B40B" w:rsidR="00DF0733" w:rsidRPr="008611D3" w:rsidRDefault="00DF0733" w:rsidP="00D15651">
      <w:pPr>
        <w:pStyle w:val="ListParagraph"/>
        <w:numPr>
          <w:ilvl w:val="0"/>
          <w:numId w:val="11"/>
        </w:numPr>
        <w:rPr>
          <w:rFonts w:ascii="Hp" w:hAnsi="Hp"/>
        </w:rPr>
      </w:pPr>
      <w:r w:rsidRPr="008611D3">
        <w:rPr>
          <w:rFonts w:ascii="Hp" w:hAnsi="Hp"/>
        </w:rPr>
        <w:t>Conjunto de Resistências</w:t>
      </w:r>
      <w:r w:rsidR="00BC7840" w:rsidRPr="008611D3">
        <w:rPr>
          <w:rFonts w:ascii="Hp" w:hAnsi="Hp"/>
        </w:rPr>
        <w:t>;</w:t>
      </w:r>
    </w:p>
    <w:p w14:paraId="694796E3" w14:textId="1D64FB8A" w:rsidR="00BC7840" w:rsidRPr="008611D3" w:rsidRDefault="00BC7840" w:rsidP="00D15651">
      <w:pPr>
        <w:pStyle w:val="ListParagraph"/>
        <w:numPr>
          <w:ilvl w:val="0"/>
          <w:numId w:val="11"/>
        </w:numPr>
        <w:rPr>
          <w:rFonts w:ascii="Hp" w:hAnsi="Hp"/>
        </w:rPr>
      </w:pPr>
      <w:r w:rsidRPr="008611D3">
        <w:rPr>
          <w:rFonts w:ascii="Hp" w:hAnsi="Hp"/>
        </w:rPr>
        <w:t>1 condensador;</w:t>
      </w:r>
    </w:p>
    <w:p w14:paraId="4612952E" w14:textId="575772C3" w:rsidR="00BC7840" w:rsidRPr="008611D3" w:rsidRDefault="00BC7840" w:rsidP="00D15651">
      <w:pPr>
        <w:pStyle w:val="ListParagraph"/>
        <w:numPr>
          <w:ilvl w:val="0"/>
          <w:numId w:val="11"/>
        </w:numPr>
        <w:rPr>
          <w:rFonts w:ascii="Hp" w:hAnsi="Hp"/>
        </w:rPr>
      </w:pPr>
      <w:r w:rsidRPr="008611D3">
        <w:rPr>
          <w:rFonts w:ascii="Hp" w:hAnsi="Hp"/>
        </w:rPr>
        <w:t>Fios de Ligação;</w:t>
      </w:r>
    </w:p>
    <w:p w14:paraId="215F4533" w14:textId="292D2009" w:rsidR="00D15651" w:rsidRPr="008611D3" w:rsidRDefault="00BC7840" w:rsidP="00D15651">
      <w:pPr>
        <w:pStyle w:val="ListParagraph"/>
        <w:numPr>
          <w:ilvl w:val="0"/>
          <w:numId w:val="11"/>
        </w:numPr>
        <w:rPr>
          <w:rFonts w:ascii="Hp" w:hAnsi="Hp"/>
        </w:rPr>
      </w:pPr>
      <w:r w:rsidRPr="008611D3">
        <w:rPr>
          <w:rFonts w:ascii="Hp" w:hAnsi="Hp"/>
        </w:rPr>
        <w:t>1 Cronómetro.</w:t>
      </w:r>
    </w:p>
    <w:p w14:paraId="568F5C11" w14:textId="09AF7AE9" w:rsidR="00747CEE" w:rsidRPr="008611D3" w:rsidRDefault="00CC0770" w:rsidP="00CC0770">
      <w:pPr>
        <w:pStyle w:val="Heading2"/>
        <w:rPr>
          <w:rFonts w:ascii="Hp" w:hAnsi="Hp"/>
        </w:rPr>
      </w:pPr>
      <w:bookmarkStart w:id="5" w:name="_Toc57283443"/>
      <w:bookmarkStart w:id="6" w:name="_Toc57407892"/>
      <w:r w:rsidRPr="008611D3">
        <w:rPr>
          <w:rFonts w:ascii="Hp" w:hAnsi="Hp"/>
        </w:rPr>
        <w:t>Procedimento:</w:t>
      </w:r>
      <w:bookmarkEnd w:id="5"/>
      <w:bookmarkEnd w:id="6"/>
    </w:p>
    <w:p w14:paraId="5EEF6CB0" w14:textId="2ABEE091" w:rsidR="00CC0770" w:rsidRPr="008611D3" w:rsidRDefault="00CC0770" w:rsidP="009219AB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>Em primeiro lugar começamos por montar o circuito da seguinte forma:</w:t>
      </w:r>
    </w:p>
    <w:p w14:paraId="3F8B415D" w14:textId="79019170" w:rsidR="00CC0770" w:rsidRPr="008611D3" w:rsidRDefault="005D052B" w:rsidP="00334451">
      <w:pPr>
        <w:jc w:val="center"/>
        <w:rPr>
          <w:rFonts w:ascii="Hp" w:hAnsi="Hp"/>
        </w:rPr>
      </w:pPr>
      <w:r w:rsidRPr="008611D3">
        <w:rPr>
          <w:rFonts w:ascii="Hp" w:hAnsi="Hp"/>
          <w:noProof/>
        </w:rPr>
        <w:drawing>
          <wp:inline distT="0" distB="0" distL="0" distR="0" wp14:anchorId="7D2E16E9" wp14:editId="0818AE4E">
            <wp:extent cx="3696985" cy="12600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85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758D6" w14:textId="1B767A4E" w:rsidR="00CC0770" w:rsidRPr="008611D3" w:rsidRDefault="00CC0770" w:rsidP="009219AB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>Começamos por ligar a fonte de alimentação para medir a sua tensão com o multímetro na função de voltímetro para tensões contínuas, de seguida medimos a resistência R1 e medimos o condensador com o multímetro na função de medição de capacidades.</w:t>
      </w:r>
    </w:p>
    <w:p w14:paraId="1DF7F198" w14:textId="66C281F2" w:rsidR="00CC0770" w:rsidRPr="008611D3" w:rsidRDefault="00CC0770" w:rsidP="009219AB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 xml:space="preserve">De seguida iniciou-se a fase da atividade laboratorial para estudo da carga do condensador, efetuamos a ligação elétrica entre os pontos A e B do circuito e medimos a tensão aos terminais do condensador e de 5 em 5 segundos íamos anotando a tensão até que o valor estabilizasse, 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8611D3">
        <w:rPr>
          <w:rFonts w:ascii="Hp" w:hAnsi="Hp"/>
        </w:rPr>
        <w:t>.</w:t>
      </w:r>
    </w:p>
    <w:p w14:paraId="4BFC249E" w14:textId="118E801D" w:rsidR="00CC0770" w:rsidRPr="008611D3" w:rsidRDefault="00334451" w:rsidP="009219AB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  <w:noProof/>
        </w:rPr>
        <w:drawing>
          <wp:anchor distT="0" distB="0" distL="114300" distR="114300" simplePos="0" relativeHeight="251658242" behindDoc="0" locked="0" layoutInCell="1" allowOverlap="1" wp14:anchorId="5AAE8DBF" wp14:editId="2959DF1A">
            <wp:simplePos x="0" y="0"/>
            <wp:positionH relativeFrom="margin">
              <wp:align>center</wp:align>
            </wp:positionH>
            <wp:positionV relativeFrom="margin">
              <wp:posOffset>5698490</wp:posOffset>
            </wp:positionV>
            <wp:extent cx="3738856" cy="12600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5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70" w:rsidRPr="008611D3">
        <w:rPr>
          <w:rFonts w:ascii="Hp" w:hAnsi="Hp"/>
        </w:rPr>
        <w:t xml:space="preserve">Por fim começamos a análise sobre a descarga do condensador, para tal </w:t>
      </w:r>
      <w:r w:rsidR="00B12041" w:rsidRPr="008611D3">
        <w:rPr>
          <w:rFonts w:ascii="Hp" w:hAnsi="Hp"/>
        </w:rPr>
        <w:t>montamos o circuito da seguinte forma:</w:t>
      </w:r>
    </w:p>
    <w:p w14:paraId="78EBA679" w14:textId="6DEF4996" w:rsidR="008F610E" w:rsidRPr="008611D3" w:rsidRDefault="008F610E" w:rsidP="009219AB">
      <w:pPr>
        <w:ind w:firstLine="708"/>
        <w:jc w:val="both"/>
        <w:rPr>
          <w:rFonts w:ascii="Hp" w:hAnsi="Hp"/>
        </w:rPr>
      </w:pPr>
    </w:p>
    <w:p w14:paraId="7816D78D" w14:textId="420FDCCE" w:rsidR="000372BC" w:rsidRPr="008611D3" w:rsidRDefault="008F610E" w:rsidP="009219AB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>Ligamos os pontos A e B até ao que o voltímetro estabilizasse</w:t>
      </w:r>
      <w:r w:rsidR="00FA268A" w:rsidRPr="008611D3">
        <w:rPr>
          <w:rFonts w:ascii="Hp" w:hAnsi="Hp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656C2C" w:rsidRPr="008611D3">
        <w:rPr>
          <w:rFonts w:ascii="Hp" w:hAnsi="Hp"/>
        </w:rPr>
        <w:t>) e de</w:t>
      </w:r>
      <w:r w:rsidR="00147AEF" w:rsidRPr="008611D3">
        <w:rPr>
          <w:rFonts w:ascii="Hp" w:hAnsi="Hp"/>
        </w:rPr>
        <w:t xml:space="preserve">sligamos </w:t>
      </w:r>
      <w:r w:rsidR="009926F5" w:rsidRPr="008611D3">
        <w:rPr>
          <w:rFonts w:ascii="Hp" w:hAnsi="Hp"/>
        </w:rPr>
        <w:t>a ligação elétrica entre A e B</w:t>
      </w:r>
      <w:r w:rsidR="00282DCD" w:rsidRPr="008611D3">
        <w:rPr>
          <w:rFonts w:ascii="Hp" w:hAnsi="Hp"/>
        </w:rPr>
        <w:t xml:space="preserve"> e aí lemos os valores VC (t=0)</w:t>
      </w:r>
      <w:r w:rsidR="00F40B44" w:rsidRPr="008611D3">
        <w:rPr>
          <w:rFonts w:ascii="Hp" w:hAnsi="Hp"/>
        </w:rPr>
        <w:t xml:space="preserve">. </w:t>
      </w:r>
      <w:r w:rsidR="00F85ED1" w:rsidRPr="008611D3">
        <w:rPr>
          <w:rFonts w:ascii="Hp" w:hAnsi="Hp"/>
        </w:rPr>
        <w:t xml:space="preserve">Anotaram-se então de 5 em 5 segundos o valor da tensão </w:t>
      </w:r>
      <w:r w:rsidR="00E2145B" w:rsidRPr="008611D3">
        <w:rPr>
          <w:rFonts w:ascii="Hp" w:hAnsi="Hp"/>
        </w:rPr>
        <w:t>até que o condensador descarregasse totalmente.</w:t>
      </w:r>
    </w:p>
    <w:p w14:paraId="4E05C96E" w14:textId="6D7C0DB4" w:rsidR="004D5C84" w:rsidRPr="008611D3" w:rsidRDefault="00AC5178" w:rsidP="009219AB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>No final</w:t>
      </w:r>
      <w:r w:rsidR="00476347" w:rsidRPr="008611D3">
        <w:rPr>
          <w:rFonts w:ascii="Hp" w:hAnsi="Hp"/>
        </w:rPr>
        <w:t xml:space="preserve"> alteramos o circuito de descarga do condensador para R1 = 5 </w:t>
      </w:r>
      <w:r w:rsidR="00646F47" w:rsidRPr="008611D3">
        <w:rPr>
          <w:rFonts w:ascii="Hp" w:hAnsi="Hp"/>
        </w:rPr>
        <w:t>MΩ</w:t>
      </w:r>
      <w:r w:rsidR="00476347" w:rsidRPr="008611D3">
        <w:rPr>
          <w:rFonts w:ascii="Hp" w:hAnsi="Hp"/>
        </w:rPr>
        <w:t>. (usando duas resistências 10 M</w:t>
      </w:r>
      <w:r w:rsidR="00646F47" w:rsidRPr="008611D3">
        <w:rPr>
          <w:rFonts w:ascii="Hp" w:hAnsi="Hp"/>
        </w:rPr>
        <w:t>Ω</w:t>
      </w:r>
      <w:r w:rsidR="00476347" w:rsidRPr="008611D3">
        <w:rPr>
          <w:rFonts w:ascii="Hp" w:hAnsi="Hp"/>
        </w:rPr>
        <w:t>).</w:t>
      </w:r>
    </w:p>
    <w:p w14:paraId="3DE0C1F2" w14:textId="55B40EE2" w:rsidR="00CC0770" w:rsidRPr="008611D3" w:rsidRDefault="00FA0517" w:rsidP="009219AB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>Todos os dados obtidos estão disponíveis na secção Anexos</w:t>
      </w:r>
      <w:r w:rsidR="002F2051" w:rsidRPr="008611D3">
        <w:rPr>
          <w:rFonts w:ascii="Hp" w:hAnsi="Hp"/>
        </w:rPr>
        <w:t xml:space="preserve">-&gt;Valores Experimentais. Podem ser acedidos também </w:t>
      </w:r>
      <w:hyperlink w:anchor="_Valores_Experimentais" w:history="1">
        <w:r w:rsidR="002F2051" w:rsidRPr="008611D3">
          <w:rPr>
            <w:rFonts w:ascii="Hp" w:hAnsi="Hp"/>
            <w:color w:val="4472C4" w:themeColor="accent1"/>
            <w:u w:val="single"/>
          </w:rPr>
          <w:t>aqui</w:t>
        </w:r>
      </w:hyperlink>
      <w:r w:rsidR="002F2051" w:rsidRPr="008611D3">
        <w:rPr>
          <w:rFonts w:ascii="Hp" w:hAnsi="Hp"/>
        </w:rPr>
        <w:t>.</w:t>
      </w:r>
    </w:p>
    <w:p w14:paraId="62AB52FB" w14:textId="31176E3E" w:rsidR="00DA628D" w:rsidRPr="008611D3" w:rsidRDefault="001E3C94" w:rsidP="00E472A6">
      <w:pPr>
        <w:pStyle w:val="Heading1"/>
        <w:rPr>
          <w:rFonts w:ascii="Hp" w:hAnsi="Hp"/>
        </w:rPr>
      </w:pPr>
      <w:bookmarkStart w:id="7" w:name="_Toc57283444"/>
      <w:bookmarkStart w:id="8" w:name="_Toc57407893"/>
      <w:r w:rsidRPr="008611D3">
        <w:rPr>
          <w:rFonts w:ascii="Hp" w:hAnsi="Hp"/>
        </w:rPr>
        <w:t>Análise dos resultados</w:t>
      </w:r>
      <w:bookmarkEnd w:id="7"/>
      <w:bookmarkEnd w:id="8"/>
    </w:p>
    <w:p w14:paraId="104CB140" w14:textId="77777777" w:rsidR="00E472A6" w:rsidRPr="00561EAB" w:rsidRDefault="00E472A6" w:rsidP="00E472A6">
      <w:pPr>
        <w:jc w:val="both"/>
        <w:rPr>
          <w:rFonts w:ascii="Hp" w:hAnsi="Hp"/>
          <w:b/>
          <w:bCs/>
        </w:rPr>
      </w:pPr>
      <w:r w:rsidRPr="00561EAB">
        <w:rPr>
          <w:rFonts w:ascii="Hp" w:hAnsi="Hp"/>
          <w:b/>
          <w:bCs/>
        </w:rPr>
        <w:t>Na Carga do Condensador:</w:t>
      </w:r>
    </w:p>
    <w:p w14:paraId="33A64823" w14:textId="46D4897D" w:rsidR="00DF7B57" w:rsidRPr="008611D3" w:rsidRDefault="00DF7B57" w:rsidP="00771430">
      <w:pPr>
        <w:ind w:firstLine="709"/>
        <w:jc w:val="both"/>
        <w:rPr>
          <w:rFonts w:ascii="Hp" w:hAnsi="Hp"/>
        </w:rPr>
      </w:pPr>
      <w:r w:rsidRPr="008611D3">
        <w:rPr>
          <w:rFonts w:ascii="Hp" w:hAnsi="Hp"/>
        </w:rPr>
        <w:t>O valor teórico de queda de tensão aos terminais do condensador seria de 6V sem a interferência do multímetro</w:t>
      </w:r>
      <w:r w:rsidR="00AC0498" w:rsidRPr="008611D3">
        <w:rPr>
          <w:rFonts w:ascii="Hp" w:hAnsi="Hp"/>
        </w:rPr>
        <w:t>, porque quando o condensador está completamente carregado não deixa passar qualquer carga, o que leva a que a tensão da fonte seja 0.</w:t>
      </w:r>
    </w:p>
    <w:p w14:paraId="375A6826" w14:textId="3CEC1735" w:rsidR="009A2331" w:rsidRPr="008611D3" w:rsidRDefault="00AC0498" w:rsidP="00771430">
      <w:pPr>
        <w:ind w:firstLine="709"/>
        <w:jc w:val="both"/>
        <w:rPr>
          <w:rFonts w:ascii="Hp" w:hAnsi="Hp"/>
        </w:rPr>
      </w:pPr>
      <w:r w:rsidRPr="008611D3">
        <w:rPr>
          <w:rFonts w:ascii="Hp" w:hAnsi="Hp"/>
        </w:rPr>
        <w:t>Pela Lei das Malhas</w:t>
      </w:r>
      <w:r w:rsidR="00D75A05" w:rsidRPr="008611D3">
        <w:rPr>
          <w:rFonts w:ascii="Hp" w:hAnsi="Hp"/>
        </w:rPr>
        <w:t xml:space="preserve"> sabe-se que soma das quedas de tensão tem de ser igual à soma da tensão das fontes</w:t>
      </w:r>
      <w:r w:rsidR="002E6E54" w:rsidRPr="008611D3">
        <w:rPr>
          <w:rFonts w:ascii="Hp" w:hAnsi="Hp"/>
        </w:rPr>
        <w:t>,</w:t>
      </w:r>
      <w:r w:rsidR="00D75A05" w:rsidRPr="008611D3">
        <w:rPr>
          <w:rFonts w:ascii="Hp" w:hAnsi="Hp"/>
        </w:rPr>
        <w:t xml:space="preserve"> ou seja</w:t>
      </w:r>
      <w:r w:rsidR="002E6E54" w:rsidRPr="008611D3">
        <w:rPr>
          <w:rFonts w:ascii="Hp" w:hAnsi="Hp"/>
        </w:rPr>
        <w:t>, confirma-se o que referimos no parágrafo anterior.</w:t>
      </w:r>
    </w:p>
    <w:p w14:paraId="6B59C857" w14:textId="321BB00F" w:rsidR="006D0FAB" w:rsidRPr="008611D3" w:rsidRDefault="003F08DE" w:rsidP="001F7B5D">
      <w:pPr>
        <w:ind w:firstLine="709"/>
        <w:jc w:val="both"/>
        <w:rPr>
          <w:rFonts w:ascii="Hp" w:hAnsi="Hp"/>
        </w:rPr>
      </w:pPr>
      <w:r w:rsidRPr="008611D3">
        <w:rPr>
          <w:rFonts w:ascii="Hp" w:hAnsi="Hp"/>
        </w:rPr>
        <w:t xml:space="preserve">No entanto ao medir </w:t>
      </w:r>
      <w:r w:rsidR="00204749" w:rsidRPr="008611D3">
        <w:rPr>
          <w:rFonts w:ascii="Hp" w:hAnsi="Hp"/>
        </w:rPr>
        <w:t xml:space="preserve">o valor da queda de tensão </w:t>
      </w:r>
      <w:r w:rsidR="005368F1" w:rsidRPr="008611D3">
        <w:rPr>
          <w:rFonts w:ascii="Hp" w:hAnsi="Hp"/>
        </w:rPr>
        <w:t>e obtivemos apenas 3</w:t>
      </w:r>
      <w:r w:rsidR="008C4DE5" w:rsidRPr="008611D3">
        <w:rPr>
          <w:rFonts w:ascii="Hp" w:hAnsi="Hp"/>
        </w:rPr>
        <w:t>.</w:t>
      </w:r>
      <w:r w:rsidR="005368F1" w:rsidRPr="008611D3">
        <w:rPr>
          <w:rFonts w:ascii="Hp" w:hAnsi="Hp"/>
        </w:rPr>
        <w:t>0 V</w:t>
      </w:r>
      <w:r w:rsidR="008C4DE5" w:rsidRPr="008611D3">
        <w:rPr>
          <w:rFonts w:ascii="Hp" w:hAnsi="Hp"/>
        </w:rPr>
        <w:t xml:space="preserve">, devido facto de o multímetro se encontrar em paralelo com duas resistências </w:t>
      </w:r>
      <w:r w:rsidR="00DA628D" w:rsidRPr="008611D3">
        <w:rPr>
          <w:rFonts w:ascii="Hp" w:hAnsi="Hp"/>
        </w:rPr>
        <w:t>logo,</w:t>
      </w:r>
      <w:r w:rsidR="00B20891" w:rsidRPr="008611D3">
        <w:rPr>
          <w:rFonts w:ascii="Hp" w:hAnsi="Hp"/>
        </w:rPr>
        <w:t xml:space="preserve"> a queda de tensão tem de ser igual nas duas.</w:t>
      </w:r>
    </w:p>
    <w:p w14:paraId="4530D67A" w14:textId="48E9DCAF" w:rsidR="006F265C" w:rsidRPr="006F265C" w:rsidRDefault="001F7B5D" w:rsidP="006F265C">
      <w:pPr>
        <w:ind w:firstLine="709"/>
        <w:jc w:val="both"/>
        <w:rPr>
          <w:rFonts w:ascii="Hp" w:hAnsi="Hp"/>
        </w:rPr>
      </w:pPr>
      <w:r w:rsidRPr="008611D3">
        <w:rPr>
          <w:rFonts w:ascii="Hp" w:hAnsi="Hp"/>
        </w:rPr>
        <w:t>Para o circuito da carga do condensador com resistência de 10MΩ, o gráfico experimental tem a seguinte forma:</w:t>
      </w:r>
      <w:r w:rsidR="002E3301">
        <w:rPr>
          <w:rFonts w:ascii="Hp" w:hAnsi="Hp"/>
        </w:rPr>
        <w:t xml:space="preserve"> </w:t>
      </w:r>
    </w:p>
    <w:p w14:paraId="285AA6D8" w14:textId="4E494EFD" w:rsidR="001515BD" w:rsidRPr="001515BD" w:rsidRDefault="009A1660" w:rsidP="00A54C31">
      <w:pPr>
        <w:jc w:val="center"/>
        <w:rPr>
          <w:rFonts w:ascii="Hp" w:eastAsiaTheme="minorEastAsia" w:hAnsi="Hp"/>
        </w:rPr>
      </w:pPr>
      <w:r w:rsidRPr="009A1660">
        <w:rPr>
          <w:rFonts w:ascii="Hp" w:eastAsiaTheme="minorEastAsia" w:hAnsi="Hp"/>
        </w:rPr>
        <w:drawing>
          <wp:inline distT="0" distB="0" distL="0" distR="0" wp14:anchorId="6D6831CC" wp14:editId="2AA20BCA">
            <wp:extent cx="5400040" cy="29711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641D" w14:textId="18238E4C" w:rsidR="008A6B0D" w:rsidRPr="008A6B0D" w:rsidRDefault="0002075D" w:rsidP="00A54C31">
      <w:pPr>
        <w:jc w:val="center"/>
        <w:rPr>
          <w:rFonts w:ascii="Hp" w:eastAsiaTheme="minorEastAsia" w:hAnsi="Hp"/>
        </w:rPr>
      </w:pPr>
      <w:r w:rsidRPr="0002075D">
        <w:rPr>
          <w:rFonts w:ascii="Hp" w:eastAsiaTheme="minorEastAsia" w:hAnsi="Hp"/>
        </w:rPr>
        <w:drawing>
          <wp:inline distT="0" distB="0" distL="0" distR="0" wp14:anchorId="2716CAD5" wp14:editId="2EA97527">
            <wp:extent cx="5400040" cy="199707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CCB7" w14:textId="76E6F068" w:rsidR="002266ED" w:rsidRPr="002266ED" w:rsidRDefault="007A707C" w:rsidP="00A54C31">
      <w:pPr>
        <w:jc w:val="center"/>
        <w:rPr>
          <w:rFonts w:ascii="Hp" w:eastAsiaTheme="minorEastAsia" w:hAnsi="Hp"/>
        </w:rPr>
      </w:pPr>
      <w:r w:rsidRPr="007A707C">
        <w:rPr>
          <w:rFonts w:ascii="Hp" w:eastAsiaTheme="minorEastAsia" w:hAnsi="Hp"/>
        </w:rPr>
        <w:drawing>
          <wp:inline distT="0" distB="0" distL="0" distR="0" wp14:anchorId="543CD1FF" wp14:editId="7DA9D754">
            <wp:extent cx="5400040" cy="18586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7249" w14:textId="6F4DD40B" w:rsidR="00EE5A94" w:rsidRDefault="00A52B1C" w:rsidP="00A54C31">
      <w:pPr>
        <w:jc w:val="center"/>
        <w:rPr>
          <w:rFonts w:ascii="Hp" w:eastAsiaTheme="minorEastAsia" w:hAnsi="Hp"/>
        </w:rPr>
      </w:pPr>
      <w:r w:rsidRPr="00A52B1C">
        <w:rPr>
          <w:rFonts w:ascii="Hp" w:eastAsiaTheme="minorEastAsia" w:hAnsi="Hp"/>
        </w:rPr>
        <w:drawing>
          <wp:inline distT="0" distB="0" distL="0" distR="0" wp14:anchorId="0DDE1F0E" wp14:editId="6529E179">
            <wp:extent cx="3420899" cy="1600200"/>
            <wp:effectExtent l="0" t="0" r="825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1174" cy="16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5E9" w:rsidRPr="00A925E9">
        <w:rPr>
          <w:rFonts w:ascii="Hp" w:eastAsiaTheme="minorEastAsia" w:hAnsi="Hp"/>
        </w:rPr>
        <w:drawing>
          <wp:inline distT="0" distB="0" distL="0" distR="0" wp14:anchorId="43CE512A" wp14:editId="44EE6D69">
            <wp:extent cx="2552700" cy="178689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074" cy="178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821C" w14:textId="77777777" w:rsidR="008149F7" w:rsidRPr="00EE5A94" w:rsidRDefault="008149F7" w:rsidP="00EE5A94">
      <w:pPr>
        <w:jc w:val="both"/>
        <w:rPr>
          <w:rFonts w:ascii="Hp" w:eastAsiaTheme="minorEastAsia" w:hAnsi="Hp"/>
        </w:rPr>
      </w:pPr>
    </w:p>
    <w:p w14:paraId="13322060" w14:textId="3FE1500C" w:rsidR="003D0312" w:rsidRPr="00E21EAA" w:rsidRDefault="00B73D56" w:rsidP="00F244DF">
      <w:pPr>
        <w:jc w:val="both"/>
        <w:rPr>
          <w:rFonts w:ascii="Hp" w:eastAsiaTheme="minorEastAsia" w:hAnsi="Hp"/>
          <w:b/>
        </w:rPr>
      </w:pPr>
      <w:r w:rsidRPr="00B73D56">
        <w:rPr>
          <w:rFonts w:ascii="Hp" w:eastAsiaTheme="minorEastAsia" w:hAnsi="Hp"/>
          <w:b/>
          <w:bCs/>
        </w:rPr>
        <w:t>Na Descarga do Condensador:</w:t>
      </w:r>
    </w:p>
    <w:p w14:paraId="3792C7F5" w14:textId="5CDCC7F2" w:rsidR="00A81979" w:rsidRPr="00A81979" w:rsidRDefault="008E35FD" w:rsidP="00A54C31">
      <w:pPr>
        <w:jc w:val="center"/>
        <w:rPr>
          <w:rFonts w:ascii="Hp" w:eastAsiaTheme="minorEastAsia" w:hAnsi="Hp"/>
        </w:rPr>
      </w:pPr>
      <w:r w:rsidRPr="008E35FD">
        <w:rPr>
          <w:rFonts w:ascii="Hp" w:eastAsiaTheme="minorEastAsia" w:hAnsi="Hp"/>
        </w:rPr>
        <w:drawing>
          <wp:inline distT="0" distB="0" distL="0" distR="0" wp14:anchorId="1CEF750C" wp14:editId="571CA207">
            <wp:extent cx="5400040" cy="222631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68B3" w14:textId="1A53D534" w:rsidR="0082463A" w:rsidRPr="0082463A" w:rsidRDefault="00D174B2" w:rsidP="00A54C31">
      <w:pPr>
        <w:jc w:val="center"/>
        <w:rPr>
          <w:rFonts w:ascii="Hp" w:eastAsiaTheme="minorEastAsia" w:hAnsi="Hp"/>
        </w:rPr>
      </w:pPr>
      <w:r w:rsidRPr="00D174B2">
        <w:rPr>
          <w:rFonts w:ascii="Hp" w:eastAsiaTheme="minorEastAsia" w:hAnsi="Hp"/>
        </w:rPr>
        <w:drawing>
          <wp:inline distT="0" distB="0" distL="0" distR="0" wp14:anchorId="1D26D986" wp14:editId="76B0BD87">
            <wp:extent cx="5400040" cy="212217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1C70" w14:textId="42C14468" w:rsidR="00C6412B" w:rsidRDefault="00C6412B" w:rsidP="00A54C31">
      <w:pPr>
        <w:jc w:val="center"/>
        <w:rPr>
          <w:rFonts w:ascii="Hp" w:eastAsiaTheme="minorEastAsia" w:hAnsi="Hp"/>
        </w:rPr>
      </w:pPr>
      <w:r w:rsidRPr="00C6412B">
        <w:rPr>
          <w:rFonts w:ascii="Hp" w:eastAsiaTheme="minorEastAsia" w:hAnsi="Hp"/>
        </w:rPr>
        <w:drawing>
          <wp:inline distT="0" distB="0" distL="0" distR="0" wp14:anchorId="0B6A26D9" wp14:editId="6EB4A060">
            <wp:extent cx="5400040" cy="189420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507A" w14:textId="59F797E2" w:rsidR="000E203A" w:rsidRPr="000E203A" w:rsidRDefault="00E824ED" w:rsidP="00A54C31">
      <w:pPr>
        <w:jc w:val="center"/>
        <w:rPr>
          <w:rFonts w:ascii="Hp" w:eastAsiaTheme="minorEastAsia" w:hAnsi="Hp"/>
        </w:rPr>
      </w:pPr>
      <w:r w:rsidRPr="00E824ED">
        <w:rPr>
          <w:rFonts w:ascii="Hp" w:eastAsiaTheme="minorEastAsia" w:hAnsi="Hp"/>
        </w:rPr>
        <w:drawing>
          <wp:inline distT="0" distB="0" distL="0" distR="0" wp14:anchorId="0A8A9F9B" wp14:editId="2363C87B">
            <wp:extent cx="3436892" cy="9271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582" cy="9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6A74" w14:textId="4ABB036D" w:rsidR="00E824ED" w:rsidRDefault="008836B4" w:rsidP="00A54C31">
      <w:pPr>
        <w:jc w:val="center"/>
        <w:rPr>
          <w:rFonts w:ascii="Hp" w:eastAsiaTheme="minorEastAsia" w:hAnsi="Hp"/>
        </w:rPr>
      </w:pPr>
      <w:r w:rsidRPr="008836B4">
        <w:rPr>
          <w:rFonts w:ascii="Hp" w:eastAsiaTheme="minorEastAsia" w:hAnsi="Hp"/>
        </w:rPr>
        <w:drawing>
          <wp:inline distT="0" distB="0" distL="0" distR="0" wp14:anchorId="037F59D9" wp14:editId="241A2B88">
            <wp:extent cx="3625850" cy="57770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66" cy="58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0B00" w14:textId="77777777" w:rsidR="00A54C31" w:rsidRDefault="00A54C31" w:rsidP="00F244DF">
      <w:pPr>
        <w:jc w:val="both"/>
        <w:rPr>
          <w:rFonts w:ascii="Hp" w:eastAsiaTheme="minorEastAsia" w:hAnsi="Hp"/>
        </w:rPr>
      </w:pPr>
    </w:p>
    <w:p w14:paraId="38C840A0" w14:textId="33966628" w:rsidR="009C36C3" w:rsidRPr="009C36C3" w:rsidRDefault="00F01F74" w:rsidP="00A54C31">
      <w:pPr>
        <w:jc w:val="center"/>
        <w:rPr>
          <w:rFonts w:ascii="Hp" w:eastAsiaTheme="minorEastAsia" w:hAnsi="Hp"/>
        </w:rPr>
      </w:pPr>
      <w:r w:rsidRPr="00F01F74">
        <w:rPr>
          <w:rFonts w:ascii="Hp" w:eastAsiaTheme="minorEastAsia" w:hAnsi="Hp"/>
        </w:rPr>
        <w:drawing>
          <wp:inline distT="0" distB="0" distL="0" distR="0" wp14:anchorId="529F2475" wp14:editId="10DA7F3B">
            <wp:extent cx="5400040" cy="242125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0C85" w14:textId="4EBEBF0E" w:rsidR="00C21AC4" w:rsidRPr="00C21AC4" w:rsidRDefault="00583B9E" w:rsidP="00A54C31">
      <w:pPr>
        <w:jc w:val="center"/>
        <w:rPr>
          <w:rFonts w:ascii="Hp" w:eastAsiaTheme="minorEastAsia" w:hAnsi="Hp"/>
        </w:rPr>
      </w:pPr>
      <w:r w:rsidRPr="00583B9E">
        <w:rPr>
          <w:rFonts w:ascii="Hp" w:eastAsiaTheme="minorEastAsia" w:hAnsi="Hp"/>
        </w:rPr>
        <w:drawing>
          <wp:inline distT="0" distB="0" distL="0" distR="0" wp14:anchorId="06B46271" wp14:editId="672D4ECE">
            <wp:extent cx="5400040" cy="2112645"/>
            <wp:effectExtent l="0" t="0" r="0" b="190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15EE" w14:textId="11C1D412" w:rsidR="008E780C" w:rsidRPr="008E780C" w:rsidRDefault="00956D65" w:rsidP="00A54C31">
      <w:pPr>
        <w:jc w:val="center"/>
        <w:rPr>
          <w:rFonts w:ascii="Hp" w:eastAsiaTheme="minorEastAsia" w:hAnsi="Hp"/>
        </w:rPr>
      </w:pPr>
      <w:r w:rsidRPr="00956D65">
        <w:rPr>
          <w:rFonts w:ascii="Hp" w:eastAsiaTheme="minorEastAsia" w:hAnsi="Hp"/>
        </w:rPr>
        <w:drawing>
          <wp:inline distT="0" distB="0" distL="0" distR="0" wp14:anchorId="53F17268" wp14:editId="52F49129">
            <wp:extent cx="5400040" cy="221805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0424" w14:textId="04F4C067" w:rsidR="00296D28" w:rsidRPr="00296D28" w:rsidRDefault="00196D10" w:rsidP="00A54C31">
      <w:pPr>
        <w:jc w:val="center"/>
        <w:rPr>
          <w:rFonts w:ascii="Hp" w:eastAsiaTheme="minorEastAsia" w:hAnsi="Hp"/>
        </w:rPr>
      </w:pPr>
      <w:r>
        <w:rPr>
          <w:noProof/>
        </w:rPr>
        <w:drawing>
          <wp:inline distT="0" distB="0" distL="0" distR="0" wp14:anchorId="53923B1A" wp14:editId="746FED6F">
            <wp:extent cx="3816350" cy="11874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B606" w14:textId="28467292" w:rsidR="00896132" w:rsidRPr="00896132" w:rsidRDefault="008D6A9F" w:rsidP="00A54C31">
      <w:pPr>
        <w:jc w:val="center"/>
        <w:rPr>
          <w:rFonts w:ascii="Hp" w:eastAsiaTheme="minorEastAsia" w:hAnsi="Hp"/>
        </w:rPr>
      </w:pPr>
      <w:r>
        <w:rPr>
          <w:noProof/>
        </w:rPr>
        <w:drawing>
          <wp:inline distT="0" distB="0" distL="0" distR="0" wp14:anchorId="115ACE7E" wp14:editId="7FE52396">
            <wp:extent cx="3587750" cy="7874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641B" w14:textId="77777777" w:rsidR="008D6A9F" w:rsidRDefault="008D6A9F" w:rsidP="00F244DF">
      <w:pPr>
        <w:jc w:val="both"/>
        <w:rPr>
          <w:rFonts w:ascii="Hp" w:eastAsiaTheme="minorEastAsia" w:hAnsi="Hp"/>
        </w:rPr>
      </w:pPr>
    </w:p>
    <w:p w14:paraId="63605A4F" w14:textId="0F831A58" w:rsidR="001E3C94" w:rsidRPr="008611D3" w:rsidRDefault="00A54C31" w:rsidP="00521C6B">
      <w:pPr>
        <w:pStyle w:val="Heading1"/>
        <w:rPr>
          <w:rFonts w:ascii="Hp" w:hAnsi="Hp"/>
        </w:rPr>
      </w:pPr>
      <w:bookmarkStart w:id="9" w:name="_Toc57283445"/>
      <w:bookmarkStart w:id="10" w:name="_Toc57407894"/>
      <w:r>
        <w:rPr>
          <w:rFonts w:ascii="Hp" w:hAnsi="Hp"/>
        </w:rPr>
        <w:t>R</w:t>
      </w:r>
      <w:r w:rsidR="001E3C94" w:rsidRPr="008611D3">
        <w:rPr>
          <w:rFonts w:ascii="Hp" w:hAnsi="Hp"/>
        </w:rPr>
        <w:t>esposta às questões</w:t>
      </w:r>
      <w:bookmarkEnd w:id="9"/>
      <w:bookmarkEnd w:id="10"/>
    </w:p>
    <w:p w14:paraId="29E40465" w14:textId="77777777" w:rsidR="00521C6B" w:rsidRPr="008611D3" w:rsidRDefault="00521C6B" w:rsidP="00762827">
      <w:pPr>
        <w:jc w:val="both"/>
        <w:rPr>
          <w:rStyle w:val="Heading2Char"/>
          <w:rFonts w:ascii="Hp" w:hAnsi="Hp"/>
        </w:rPr>
      </w:pPr>
      <w:bookmarkStart w:id="11" w:name="_Toc57283446"/>
      <w:bookmarkStart w:id="12" w:name="_Toc57407895"/>
      <w:r w:rsidRPr="008611D3">
        <w:rPr>
          <w:rStyle w:val="Heading2Char"/>
          <w:rFonts w:ascii="Hp" w:hAnsi="Hp"/>
        </w:rPr>
        <w:t>Questão 1</w:t>
      </w:r>
      <w:bookmarkEnd w:id="11"/>
      <w:bookmarkEnd w:id="12"/>
    </w:p>
    <w:p w14:paraId="1A82A7F9" w14:textId="6CC3D519" w:rsidR="00864D1D" w:rsidRPr="008611D3" w:rsidRDefault="00EF4CC0" w:rsidP="00AD34CF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 xml:space="preserve">Sabendo que </w:t>
      </w:r>
      <w:r w:rsidR="000A38A3" w:rsidRPr="008611D3">
        <w:rPr>
          <w:rFonts w:ascii="Hp" w:hAnsi="Hp"/>
        </w:rPr>
        <w:t xml:space="preserve">o início da descarga do condensador é o momento t = 0s </w:t>
      </w:r>
      <w:proofErr w:type="gramStart"/>
      <w:r w:rsidR="000A38A3" w:rsidRPr="008611D3">
        <w:rPr>
          <w:rFonts w:ascii="Hp" w:hAnsi="Hp"/>
        </w:rPr>
        <w:t xml:space="preserve">e </w:t>
      </w:r>
      <w:r w:rsidRPr="008611D3">
        <w:rPr>
          <w:rFonts w:ascii="Hp" w:hAnsi="Hp"/>
        </w:rPr>
        <w:t xml:space="preserve"> sabendo</w:t>
      </w:r>
      <w:proofErr w:type="gramEnd"/>
      <w:r w:rsidR="000A38A3" w:rsidRPr="008611D3">
        <w:rPr>
          <w:rFonts w:ascii="Hp" w:hAnsi="Hp"/>
        </w:rPr>
        <w:t xml:space="preserve"> que a resistência equivalente é 5MΩ, </w:t>
      </w:r>
      <w:r w:rsidR="00FC226C" w:rsidRPr="008611D3">
        <w:rPr>
          <w:rFonts w:ascii="Hp" w:hAnsi="Hp"/>
        </w:rPr>
        <w:t>pelo</w:t>
      </w:r>
      <w:r w:rsidR="000A38A3" w:rsidRPr="008611D3">
        <w:rPr>
          <w:rFonts w:ascii="Hp" w:hAnsi="Hp"/>
        </w:rPr>
        <w:t xml:space="preserve"> que a resistência interna do voltímetro é também 10MΩ, o valor </w:t>
      </w:r>
      <w:r w:rsidR="00FC226C" w:rsidRPr="008611D3">
        <w:rPr>
          <w:rFonts w:ascii="Hp" w:hAnsi="Hp"/>
        </w:rPr>
        <w:t xml:space="preserve">de tensão </w:t>
      </w:r>
      <w:r w:rsidR="000A38A3" w:rsidRPr="008611D3">
        <w:rPr>
          <w:rFonts w:ascii="Hp" w:hAnsi="Hp"/>
        </w:rPr>
        <w:t>esperado é de 6,0V</w:t>
      </w:r>
      <w:r w:rsidR="009226E8" w:rsidRPr="008611D3">
        <w:rPr>
          <w:rFonts w:ascii="Hp" w:hAnsi="Hp"/>
        </w:rPr>
        <w:t>.</w:t>
      </w:r>
      <w:r w:rsidR="000A38A3" w:rsidRPr="008611D3">
        <w:rPr>
          <w:rFonts w:ascii="Hp" w:hAnsi="Hp"/>
        </w:rPr>
        <w:t xml:space="preserve"> </w:t>
      </w:r>
      <w:r w:rsidR="009226E8" w:rsidRPr="008611D3">
        <w:rPr>
          <w:rFonts w:ascii="Hp" w:hAnsi="Hp"/>
        </w:rPr>
        <w:t>S</w:t>
      </w:r>
      <w:r w:rsidR="000A38A3" w:rsidRPr="008611D3">
        <w:rPr>
          <w:rFonts w:ascii="Hp" w:hAnsi="Hp"/>
        </w:rPr>
        <w:t>e repararmos o condensador no início da descarga está totalmente carregado, o que indica que não irá permitir passar nenhuma corrente</w:t>
      </w:r>
      <w:r w:rsidR="006D4E83" w:rsidRPr="008611D3">
        <w:rPr>
          <w:rFonts w:ascii="Hp" w:hAnsi="Hp"/>
        </w:rPr>
        <w:t>, ist</w:t>
      </w:r>
      <w:r w:rsidR="000A38A3" w:rsidRPr="008611D3">
        <w:rPr>
          <w:rFonts w:ascii="Hp" w:hAnsi="Hp"/>
        </w:rPr>
        <w:t>o</w:t>
      </w:r>
      <w:r w:rsidR="006D4E83" w:rsidRPr="008611D3">
        <w:rPr>
          <w:rFonts w:ascii="Hp" w:hAnsi="Hp"/>
        </w:rPr>
        <w:t xml:space="preserve"> é,</w:t>
      </w:r>
      <w:r w:rsidR="000A38A3" w:rsidRPr="008611D3">
        <w:rPr>
          <w:rFonts w:ascii="Hp" w:hAnsi="Hp"/>
        </w:rPr>
        <w:t xml:space="preserve"> circuito assemelha-se a um circuito aberto, utilizando a lei das malhas, nós sabemos que a soma das tensões em cada resistência é igual à soma das </w:t>
      </w:r>
      <w:proofErr w:type="spellStart"/>
      <w:r w:rsidR="000A38A3" w:rsidRPr="008611D3">
        <w:rPr>
          <w:rFonts w:ascii="Hp" w:hAnsi="Hp"/>
        </w:rPr>
        <w:t>f.e.m</w:t>
      </w:r>
      <w:proofErr w:type="spellEnd"/>
      <w:r w:rsidR="006D4E83" w:rsidRPr="008611D3">
        <w:rPr>
          <w:rFonts w:ascii="Hp" w:hAnsi="Hp"/>
        </w:rPr>
        <w:t>.</w:t>
      </w:r>
      <w:r w:rsidR="000A38A3" w:rsidRPr="008611D3">
        <w:rPr>
          <w:rFonts w:ascii="Hp" w:hAnsi="Hp"/>
        </w:rPr>
        <w:t xml:space="preserve">, </w:t>
      </w:r>
      <w:r w:rsidR="006D4E83" w:rsidRPr="008611D3">
        <w:rPr>
          <w:rFonts w:ascii="Hp" w:hAnsi="Hp"/>
        </w:rPr>
        <w:t>logo</w:t>
      </w:r>
      <w:r w:rsidR="000A38A3" w:rsidRPr="008611D3">
        <w:rPr>
          <w:rFonts w:ascii="Hp" w:hAnsi="Hp"/>
        </w:rPr>
        <w:t>, consegui</w:t>
      </w:r>
      <w:r w:rsidR="006D4E83" w:rsidRPr="008611D3">
        <w:rPr>
          <w:rFonts w:ascii="Hp" w:hAnsi="Hp"/>
        </w:rPr>
        <w:t>mos</w:t>
      </w:r>
      <w:r w:rsidR="000A38A3" w:rsidRPr="008611D3">
        <w:rPr>
          <w:rFonts w:ascii="Hp" w:hAnsi="Hp"/>
        </w:rPr>
        <w:t xml:space="preserve"> provar que no condensador </w:t>
      </w:r>
      <w:r w:rsidR="006D4E83" w:rsidRPr="008611D3">
        <w:rPr>
          <w:rFonts w:ascii="Hp" w:hAnsi="Hp"/>
        </w:rPr>
        <w:t xml:space="preserve">estarão </w:t>
      </w:r>
      <w:r w:rsidR="000A38A3" w:rsidRPr="008611D3">
        <w:rPr>
          <w:rFonts w:ascii="Hp" w:hAnsi="Hp"/>
        </w:rPr>
        <w:t>6,0V.</w:t>
      </w:r>
    </w:p>
    <w:p w14:paraId="4B71BC91" w14:textId="5F9D5287" w:rsidR="009A2331" w:rsidRPr="008611D3" w:rsidRDefault="00521C6B" w:rsidP="00762827">
      <w:pPr>
        <w:jc w:val="both"/>
        <w:rPr>
          <w:rFonts w:ascii="Hp" w:hAnsi="Hp"/>
        </w:rPr>
      </w:pPr>
      <w:bookmarkStart w:id="13" w:name="_Toc57283447"/>
      <w:bookmarkStart w:id="14" w:name="_Toc57407896"/>
      <w:r w:rsidRPr="008611D3">
        <w:rPr>
          <w:rStyle w:val="Heading2Char"/>
          <w:rFonts w:ascii="Hp" w:hAnsi="Hp"/>
        </w:rPr>
        <w:t>Questão 2</w:t>
      </w:r>
      <w:bookmarkEnd w:id="13"/>
      <w:bookmarkEnd w:id="14"/>
      <w:r w:rsidRPr="008611D3">
        <w:rPr>
          <w:rFonts w:ascii="Hp" w:hAnsi="Hp"/>
        </w:rPr>
        <w:t xml:space="preserve"> </w:t>
      </w:r>
    </w:p>
    <w:p w14:paraId="661949E7" w14:textId="1EAD21BF" w:rsidR="00461CC7" w:rsidRPr="008611D3" w:rsidRDefault="00A00213" w:rsidP="00461CC7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 xml:space="preserve">Os valores de </w:t>
      </w:r>
      <w:r w:rsidR="008B2A37" w:rsidRPr="008611D3">
        <w:rPr>
          <w:rFonts w:ascii="Hp" w:hAnsi="Hp"/>
        </w:rPr>
        <w:t>τ</w:t>
      </w:r>
      <w:r w:rsidRPr="008611D3">
        <w:rPr>
          <w:rFonts w:ascii="Hp" w:hAnsi="Hp"/>
        </w:rPr>
        <w:t xml:space="preserve"> teóricos para as duas situações de descarga (R1 = 10MΩ e R2 = 5MΩ), temos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τ teórico de R1=</m:t>
          </m:r>
          <m:r>
            <w:rPr>
              <w:rFonts w:ascii="Cambria Math" w:eastAsiaTheme="minorEastAsia" w:hAnsi="Cambria Math"/>
            </w:rPr>
            <m:t>12,41</m:t>
          </m:r>
          <m:r>
            <w:rPr>
              <w:rFonts w:ascii="Cambria Math" w:eastAsiaTheme="minorEastAsia" w:hAnsi="Cambria Math"/>
            </w:rPr>
            <m:t xml:space="preserve"> s</m:t>
          </m:r>
        </m:oMath>
      </m:oMathPara>
    </w:p>
    <w:p w14:paraId="6A6503A3" w14:textId="100354EE" w:rsidR="00D6227C" w:rsidRPr="008611D3" w:rsidRDefault="00092F3A" w:rsidP="003D4D0C">
      <w:pPr>
        <w:rPr>
          <w:rFonts w:ascii="Hp" w:hAnsi="Hp"/>
        </w:rPr>
      </w:pPr>
      <m:oMathPara>
        <m:oMath>
          <m:r>
            <w:rPr>
              <w:rFonts w:ascii="Cambria Math" w:eastAsiaTheme="minorEastAsia" w:hAnsi="Cambria Math"/>
            </w:rPr>
            <m:t>τ teórico de R2=</m:t>
          </m:r>
          <m:r>
            <w:rPr>
              <w:rFonts w:ascii="Cambria Math" w:eastAsiaTheme="minorEastAsia" w:hAnsi="Cambria Math"/>
            </w:rPr>
            <m:t>8,19 s</m:t>
          </m:r>
        </m:oMath>
      </m:oMathPara>
    </w:p>
    <w:p w14:paraId="58EE0DBE" w14:textId="39A71582" w:rsidR="00552F57" w:rsidRPr="008611D3" w:rsidRDefault="00A00213" w:rsidP="00890F0E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 xml:space="preserve">Os valores de </w:t>
      </w:r>
      <w:r w:rsidR="003D4D0C" w:rsidRPr="008611D3">
        <w:rPr>
          <w:rFonts w:ascii="Hp" w:hAnsi="Hp"/>
        </w:rPr>
        <w:t>τ</w:t>
      </w:r>
      <w:r w:rsidRPr="008611D3">
        <w:rPr>
          <w:rFonts w:ascii="Hp" w:hAnsi="Hp"/>
        </w:rPr>
        <w:t xml:space="preserve"> experimentais para as duas situações de descarga (R1 = 10MΩ e R2 = 5MΩ),</w:t>
      </w:r>
      <w:r w:rsidR="00551299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temos:</w:t>
      </w:r>
    </w:p>
    <w:p w14:paraId="33E0FDBF" w14:textId="22D70B34" w:rsidR="00EA164D" w:rsidRPr="008611D3" w:rsidRDefault="00A30F91" w:rsidP="00EA164D">
      <w:pPr>
        <w:jc w:val="both"/>
        <w:rPr>
          <w:rFonts w:ascii="Hp" w:hAnsi="Hp"/>
        </w:rPr>
      </w:pPr>
      <m:oMathPara>
        <m:oMath>
          <m:r>
            <w:rPr>
              <w:rFonts w:ascii="Cambria Math" w:eastAsiaTheme="minorEastAsia" w:hAnsi="Cambria Math"/>
            </w:rPr>
            <m:t xml:space="preserve">τ </m:t>
          </m:r>
          <m:r>
            <m:rPr>
              <m:sty m:val="p"/>
            </m:rPr>
            <w:rPr>
              <w:rFonts w:ascii="Cambria Math" w:hAnsi="Cambria Math"/>
            </w:rPr>
            <m:t>da equação da reta tangente de R1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3,20 s</m:t>
          </m:r>
        </m:oMath>
      </m:oMathPara>
    </w:p>
    <w:p w14:paraId="375321DC" w14:textId="592BC930" w:rsidR="00EA164D" w:rsidRPr="008611D3" w:rsidRDefault="005B4725" w:rsidP="00EA164D">
      <w:pPr>
        <w:jc w:val="both"/>
        <w:rPr>
          <w:rFonts w:ascii="Hp" w:hAnsi="Hp"/>
        </w:rPr>
      </w:pPr>
      <m:oMathPara>
        <m:oMath>
          <m:r>
            <w:rPr>
              <w:rFonts w:ascii="Cambria Math" w:eastAsiaTheme="minorEastAsia" w:hAnsi="Cambria Math"/>
            </w:rPr>
            <m:t xml:space="preserve">τ </m:t>
          </m:r>
          <m:r>
            <m:rPr>
              <m:sty m:val="p"/>
            </m:rPr>
            <w:rPr>
              <w:rFonts w:ascii="Cambria Math" w:hAnsi="Cambria Math"/>
            </w:rPr>
            <m:t>da linearização da curva da descarga de R2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,60 s</m:t>
          </m:r>
        </m:oMath>
      </m:oMathPara>
    </w:p>
    <w:p w14:paraId="39C41EDE" w14:textId="77777777" w:rsidR="00EA164D" w:rsidRPr="008611D3" w:rsidRDefault="00EA164D" w:rsidP="00552F57">
      <w:pPr>
        <w:jc w:val="both"/>
        <w:rPr>
          <w:rFonts w:ascii="Hp" w:hAnsi="Hp"/>
        </w:rPr>
      </w:pPr>
    </w:p>
    <w:p w14:paraId="254F062C" w14:textId="2C7A9F9A" w:rsidR="00A00213" w:rsidRPr="008611D3" w:rsidRDefault="00A00213" w:rsidP="00A00213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 xml:space="preserve">Com base nos valores experimentais para </w:t>
      </w:r>
      <w:r w:rsidR="007D3915" w:rsidRPr="008611D3">
        <w:rPr>
          <w:rFonts w:ascii="Hp" w:hAnsi="Hp"/>
        </w:rPr>
        <w:t>τ</w:t>
      </w:r>
      <w:r w:rsidRPr="008611D3">
        <w:rPr>
          <w:rFonts w:ascii="Hp" w:hAnsi="Hp"/>
        </w:rPr>
        <w:t xml:space="preserve"> das diferentes situações, </w:t>
      </w:r>
      <w:r w:rsidR="002E3695" w:rsidRPr="00A00213">
        <w:rPr>
          <w:rFonts w:ascii="Hp" w:hAnsi="Hp"/>
        </w:rPr>
        <w:t>concluí</w:t>
      </w:r>
      <w:r w:rsidR="002E3695">
        <w:rPr>
          <w:rFonts w:ascii="Hp" w:hAnsi="Hp"/>
        </w:rPr>
        <w:t>mos</w:t>
      </w:r>
      <w:r w:rsidRPr="008611D3">
        <w:rPr>
          <w:rFonts w:ascii="Hp" w:hAnsi="Hp"/>
        </w:rPr>
        <w:t xml:space="preserve"> que</w:t>
      </w:r>
      <w:r w:rsidR="00551299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o facto de termos usado uma ferramenta do Excel, que nos permite ter uma reta aproximada do</w:t>
      </w:r>
      <w:r w:rsidR="00551299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 xml:space="preserve">valor real, é um bom método, </w:t>
      </w:r>
      <w:r w:rsidR="0078798E" w:rsidRPr="008611D3">
        <w:rPr>
          <w:rFonts w:ascii="Hp" w:hAnsi="Hp"/>
        </w:rPr>
        <w:t xml:space="preserve">pois </w:t>
      </w:r>
      <w:r w:rsidRPr="008611D3">
        <w:rPr>
          <w:rFonts w:ascii="Hp" w:hAnsi="Hp"/>
        </w:rPr>
        <w:t>obtivemos coeficiente de correlação bastante próximo de</w:t>
      </w:r>
      <w:r w:rsidR="00551299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1 (</w:t>
      </w:r>
      <w:r w:rsidR="001B511C">
        <w:rPr>
          <w:rFonts w:ascii="Hp" w:hAnsi="Hp"/>
        </w:rPr>
        <w:t>0,</w:t>
      </w:r>
      <w:r w:rsidR="007E4E40">
        <w:rPr>
          <w:rFonts w:ascii="Hp" w:hAnsi="Hp"/>
        </w:rPr>
        <w:t>9991</w:t>
      </w:r>
      <w:r w:rsidRPr="008611D3">
        <w:rPr>
          <w:rFonts w:ascii="Hp" w:hAnsi="Hp"/>
        </w:rPr>
        <w:t xml:space="preserve">) e quanto mais próximo de 1 mais próximo será o valor de </w:t>
      </w:r>
      <w:r w:rsidR="002E3695" w:rsidRPr="001F7B5D">
        <w:rPr>
          <w:rFonts w:ascii="Hp" w:hAnsi="Hp"/>
        </w:rPr>
        <w:t>τ</w:t>
      </w:r>
      <w:r w:rsidRPr="008611D3">
        <w:rPr>
          <w:rFonts w:ascii="Hp" w:hAnsi="Hp"/>
        </w:rPr>
        <w:t xml:space="preserve"> experimental ao teórico.</w:t>
      </w:r>
      <w:r w:rsidR="00551299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Podemos observar que ambos os valores experimentais para R1 foram iguais, pois a tangente</w:t>
      </w:r>
      <w:r w:rsidR="00551299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foi calculada através da reta da equação da curva de descarga</w:t>
      </w:r>
      <w:r w:rsidRPr="00A00213">
        <w:rPr>
          <w:rFonts w:ascii="Hp" w:hAnsi="Hp"/>
        </w:rPr>
        <w:t>.</w:t>
      </w:r>
    </w:p>
    <w:p w14:paraId="3A377153" w14:textId="14F338CD" w:rsidR="00A00213" w:rsidRPr="008611D3" w:rsidRDefault="00A00213" w:rsidP="00A00213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 xml:space="preserve">No que diz respeito aos valores de </w:t>
      </w:r>
      <w:r w:rsidR="007D3915" w:rsidRPr="008611D3">
        <w:rPr>
          <w:rFonts w:ascii="Hp" w:hAnsi="Hp"/>
        </w:rPr>
        <w:t>τ</w:t>
      </w:r>
      <w:r w:rsidRPr="008611D3">
        <w:rPr>
          <w:rFonts w:ascii="Hp" w:hAnsi="Hp"/>
        </w:rPr>
        <w:t xml:space="preserve"> experimentais obtidos em R2, podemos observar que o</w:t>
      </w:r>
      <w:r w:rsidR="00551299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valor obtido pela linearização da curva foi um valor mais próximo do valor teórico</w:t>
      </w:r>
      <w:r w:rsidRPr="00A00213">
        <w:rPr>
          <w:rFonts w:ascii="Hp" w:hAnsi="Hp"/>
        </w:rPr>
        <w:t>,</w:t>
      </w:r>
      <w:r w:rsidRPr="008611D3">
        <w:rPr>
          <w:rFonts w:ascii="Hp" w:hAnsi="Hp"/>
        </w:rPr>
        <w:t xml:space="preserve"> em contrapartida com a equação da curva, isto porque utilizando</w:t>
      </w:r>
      <w:r w:rsidR="00551299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 xml:space="preserve">a expressão </w:t>
      </w:r>
      <m:oMath>
        <m:r>
          <w:rPr>
            <w:rFonts w:ascii="Cambria Math" w:hAnsi="Cambria Math"/>
          </w:rPr>
          <m:t>Vc=Vmax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τ</m:t>
                </m:r>
              </m:den>
            </m:f>
          </m:sup>
        </m:sSup>
      </m:oMath>
      <w:r w:rsidRPr="008611D3">
        <w:rPr>
          <w:rFonts w:ascii="Hp" w:hAnsi="Hp"/>
        </w:rPr>
        <w:t xml:space="preserve"> e </w:t>
      </w:r>
      <w:r w:rsidRPr="00A00213">
        <w:rPr>
          <w:rFonts w:ascii="Hp" w:hAnsi="Hp"/>
        </w:rPr>
        <w:t>aplicamos</w:t>
      </w:r>
      <w:r w:rsidRPr="008611D3">
        <w:rPr>
          <w:rFonts w:ascii="Hp" w:hAnsi="Hp"/>
        </w:rPr>
        <w:t xml:space="preserve"> o logaritmo neperiano ficaríamos com uma expressão</w:t>
      </w:r>
      <w:r w:rsidR="00551299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da seguinte forma:</w:t>
      </w:r>
    </w:p>
    <w:p w14:paraId="48D83C32" w14:textId="02BD505D" w:rsidR="00A00213" w:rsidRPr="008611D3" w:rsidRDefault="0042533A" w:rsidP="0064665C">
      <w:pPr>
        <w:jc w:val="both"/>
        <w:rPr>
          <w:rFonts w:ascii="Hp" w:hAnsi="Hp"/>
        </w:rPr>
      </w:pPr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</m:t>
              </m:r>
            </m:e>
          </m:d>
          <m:r>
            <w:rPr>
              <w:rFonts w:ascii="Cambria Math" w:hAnsi="Cambria Math"/>
            </w:rPr>
            <m:t>=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ma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den>
          </m:f>
        </m:oMath>
      </m:oMathPara>
    </w:p>
    <w:p w14:paraId="2702245F" w14:textId="79B70C9D" w:rsidR="00A00213" w:rsidRPr="008611D3" w:rsidRDefault="00A00213" w:rsidP="00A00213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 xml:space="preserve">Permitindo assim calcular mais facilmente o valor de </w:t>
      </w:r>
      <w:r w:rsidR="004F1CD0" w:rsidRPr="008611D3">
        <w:rPr>
          <w:rFonts w:ascii="Hp" w:hAnsi="Hp"/>
        </w:rPr>
        <w:t>τ</w:t>
      </w:r>
      <w:r w:rsidRPr="008611D3">
        <w:rPr>
          <w:rFonts w:ascii="Hp" w:hAnsi="Hp"/>
        </w:rPr>
        <w:t xml:space="preserve"> e mais precisamente, isto porque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den>
        </m:f>
      </m:oMath>
      <w:r w:rsidRPr="008611D3">
        <w:rPr>
          <w:rFonts w:ascii="Hp" w:hAnsi="Hp"/>
        </w:rPr>
        <w:t xml:space="preserve"> vai</w:t>
      </w:r>
      <w:r w:rsidR="00263982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ser o declive da reta linear calculada. Como estamos a utilizar a conversão direta da expressão,</w:t>
      </w:r>
      <w:r w:rsidR="00263982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concluímos que é esse o motivo pelo qual é mais próximo do valor teórico, como a equação da</w:t>
      </w:r>
      <w:r w:rsidR="00263982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 xml:space="preserve">curva tem o valor de correlação de coeficiência de </w:t>
      </w:r>
      <w:r w:rsidR="007E4E40">
        <w:rPr>
          <w:rFonts w:ascii="Hp" w:hAnsi="Hp"/>
        </w:rPr>
        <w:t>0,999</w:t>
      </w:r>
      <w:r w:rsidRPr="008611D3">
        <w:rPr>
          <w:rFonts w:ascii="Hp" w:hAnsi="Hp"/>
        </w:rPr>
        <w:t>, por muito que seja bastante próxima</w:t>
      </w:r>
      <w:r w:rsidR="00263982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de 1, ainda fica um pouco distante do valor real.</w:t>
      </w:r>
    </w:p>
    <w:p w14:paraId="0CBDC3AB" w14:textId="2683DA23" w:rsidR="00A00213" w:rsidRPr="008611D3" w:rsidRDefault="00A00213" w:rsidP="00A00213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 xml:space="preserve">Com base nos valores teóricos para </w:t>
      </w:r>
      <w:r w:rsidR="00585B7F" w:rsidRPr="008611D3">
        <w:rPr>
          <w:rFonts w:ascii="Hp" w:hAnsi="Hp"/>
        </w:rPr>
        <w:t>τ</w:t>
      </w:r>
      <w:r w:rsidRPr="008611D3">
        <w:rPr>
          <w:rFonts w:ascii="Hp" w:hAnsi="Hp"/>
        </w:rPr>
        <w:t xml:space="preserve"> das diferentes situações, conseguimos concluir que o</w:t>
      </w:r>
      <w:r w:rsidR="00263982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tempo necessário para a descarga do condensador é mais rápida na de menor resistência do</w:t>
      </w:r>
      <w:r w:rsidR="00263982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que na de maior resistência, o que é de esperar.</w:t>
      </w:r>
    </w:p>
    <w:p w14:paraId="58AC8AAF" w14:textId="30C65B83" w:rsidR="007E23FB" w:rsidRPr="008611D3" w:rsidRDefault="00A00213" w:rsidP="00886052">
      <w:pPr>
        <w:ind w:firstLine="708"/>
        <w:jc w:val="both"/>
        <w:rPr>
          <w:rFonts w:ascii="Hp" w:hAnsi="Hp"/>
        </w:rPr>
      </w:pPr>
      <w:r w:rsidRPr="008611D3">
        <w:rPr>
          <w:rFonts w:ascii="Hp" w:hAnsi="Hp"/>
        </w:rPr>
        <w:t>A resistência sendo menor, vai permitir à carga do condensador fluir mais livremente no circuito</w:t>
      </w:r>
      <w:r w:rsidR="00263982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isto porque a resistência vai oferecer menos resistência, permitindo assim diminuir o tempo que</w:t>
      </w:r>
      <w:r w:rsidR="00263982" w:rsidRPr="008611D3">
        <w:rPr>
          <w:rFonts w:ascii="Hp" w:hAnsi="Hp"/>
        </w:rPr>
        <w:t xml:space="preserve"> </w:t>
      </w:r>
      <w:r w:rsidRPr="008611D3">
        <w:rPr>
          <w:rFonts w:ascii="Hp" w:hAnsi="Hp"/>
        </w:rPr>
        <w:t>leva ao condensador para descarregar completamente.</w:t>
      </w:r>
    </w:p>
    <w:p w14:paraId="44B16BEF" w14:textId="77777777" w:rsidR="004E2DF0" w:rsidRPr="008611D3" w:rsidRDefault="004E2DF0" w:rsidP="004E2DF0">
      <w:pPr>
        <w:jc w:val="both"/>
        <w:rPr>
          <w:rFonts w:ascii="Hp" w:hAnsi="Hp"/>
        </w:rPr>
      </w:pPr>
    </w:p>
    <w:p w14:paraId="65F57BA7" w14:textId="0250CF5E" w:rsidR="001E3C94" w:rsidRPr="008611D3" w:rsidRDefault="001E3C94" w:rsidP="00521C6B">
      <w:pPr>
        <w:pStyle w:val="Heading1"/>
        <w:rPr>
          <w:rFonts w:ascii="Hp" w:hAnsi="Hp" w:cs="Arial"/>
          <w:color w:val="000000"/>
          <w:sz w:val="24"/>
          <w:szCs w:val="24"/>
          <w:u w:val="single"/>
        </w:rPr>
      </w:pPr>
      <w:bookmarkStart w:id="15" w:name="_Toc57283448"/>
      <w:bookmarkStart w:id="16" w:name="_Toc57407897"/>
      <w:r w:rsidRPr="008611D3">
        <w:rPr>
          <w:rFonts w:ascii="Hp" w:hAnsi="Hp"/>
        </w:rPr>
        <w:t>Comentários ou observações</w:t>
      </w:r>
      <w:bookmarkEnd w:id="15"/>
      <w:bookmarkEnd w:id="16"/>
    </w:p>
    <w:p w14:paraId="7F907CE5" w14:textId="795DDFB3" w:rsidR="00776770" w:rsidRPr="008611D3" w:rsidRDefault="002653D5" w:rsidP="002653D5">
      <w:pPr>
        <w:ind w:firstLine="708"/>
        <w:jc w:val="both"/>
        <w:rPr>
          <w:rFonts w:ascii="Hp" w:hAnsi="Hp"/>
          <w:highlight w:val="cyan"/>
        </w:rPr>
      </w:pPr>
      <w:r w:rsidRPr="008611D3">
        <w:rPr>
          <w:rFonts w:ascii="Hp" w:hAnsi="Hp"/>
        </w:rPr>
        <w:t xml:space="preserve">Relativamente aos dados experimentais, o facto de termos lido os valores de voltagem </w:t>
      </w:r>
      <w:r w:rsidR="00965C5F" w:rsidRPr="008611D3">
        <w:rPr>
          <w:rFonts w:ascii="Hp" w:hAnsi="Hp"/>
        </w:rPr>
        <w:t>ao longo do tempo</w:t>
      </w:r>
      <w:r w:rsidRPr="008611D3">
        <w:rPr>
          <w:rFonts w:ascii="Hp" w:hAnsi="Hp"/>
        </w:rPr>
        <w:t xml:space="preserve">, pode ter contribuído para um aumento do erro percentual, </w:t>
      </w:r>
      <w:r w:rsidR="00DD012A" w:rsidRPr="008611D3">
        <w:rPr>
          <w:rFonts w:ascii="Hp" w:hAnsi="Hp"/>
        </w:rPr>
        <w:t>pois</w:t>
      </w:r>
      <w:r w:rsidRPr="008611D3">
        <w:rPr>
          <w:rFonts w:ascii="Hp" w:hAnsi="Hp"/>
        </w:rPr>
        <w:t xml:space="preserve"> dependendo </w:t>
      </w:r>
      <w:r w:rsidR="00965C5F" w:rsidRPr="008611D3">
        <w:rPr>
          <w:rFonts w:ascii="Hp" w:hAnsi="Hp"/>
        </w:rPr>
        <w:t xml:space="preserve">do </w:t>
      </w:r>
      <w:r w:rsidRPr="008611D3">
        <w:rPr>
          <w:rFonts w:ascii="Hp" w:hAnsi="Hp"/>
        </w:rPr>
        <w:t xml:space="preserve">momento de </w:t>
      </w:r>
      <w:r w:rsidR="00DD012A" w:rsidRPr="008611D3">
        <w:rPr>
          <w:rFonts w:ascii="Hp" w:hAnsi="Hp"/>
        </w:rPr>
        <w:t>registo do</w:t>
      </w:r>
      <w:r w:rsidRPr="008611D3">
        <w:rPr>
          <w:rFonts w:ascii="Hp" w:hAnsi="Hp"/>
        </w:rPr>
        <w:t xml:space="preserve"> valor, </w:t>
      </w:r>
      <w:r w:rsidR="00DD012A" w:rsidRPr="008611D3">
        <w:rPr>
          <w:rFonts w:ascii="Hp" w:hAnsi="Hp"/>
        </w:rPr>
        <w:t>o tempo ou a tensão poderiam der diferentes</w:t>
      </w:r>
      <w:r w:rsidRPr="008611D3">
        <w:rPr>
          <w:rFonts w:ascii="Hp" w:hAnsi="Hp"/>
        </w:rPr>
        <w:t>.</w:t>
      </w:r>
      <w:r w:rsidR="00B57A48" w:rsidRPr="008611D3">
        <w:rPr>
          <w:rFonts w:ascii="Hp" w:hAnsi="Hp"/>
          <w:highlight w:val="cyan"/>
        </w:rPr>
        <w:t xml:space="preserve"> </w:t>
      </w:r>
      <w:r w:rsidR="00190ACF" w:rsidRPr="008611D3">
        <w:rPr>
          <w:rFonts w:ascii="Hp" w:hAnsi="Hp"/>
          <w:highlight w:val="cyan"/>
        </w:rPr>
        <w:br w:type="page"/>
      </w:r>
    </w:p>
    <w:p w14:paraId="7DB75B0F" w14:textId="77777777" w:rsidR="001C7473" w:rsidRPr="008611D3" w:rsidRDefault="00450F18" w:rsidP="001C7473">
      <w:pPr>
        <w:pStyle w:val="Heading1"/>
        <w:rPr>
          <w:rFonts w:ascii="Hp" w:hAnsi="Hp"/>
        </w:rPr>
      </w:pPr>
      <w:bookmarkStart w:id="17" w:name="_Toc57283449"/>
      <w:bookmarkStart w:id="18" w:name="_Toc57407898"/>
      <w:r w:rsidRPr="008611D3">
        <w:rPr>
          <w:rFonts w:ascii="Hp" w:hAnsi="Hp"/>
        </w:rPr>
        <w:t>Ane</w:t>
      </w:r>
      <w:r w:rsidR="001C7473" w:rsidRPr="008611D3">
        <w:rPr>
          <w:rFonts w:ascii="Hp" w:hAnsi="Hp"/>
        </w:rPr>
        <w:t>xos</w:t>
      </w:r>
      <w:bookmarkEnd w:id="17"/>
      <w:bookmarkEnd w:id="18"/>
    </w:p>
    <w:p w14:paraId="7E2D5458" w14:textId="77777777" w:rsidR="000E3726" w:rsidRPr="008611D3" w:rsidRDefault="00C941F0" w:rsidP="003055D4">
      <w:pPr>
        <w:pStyle w:val="Heading2"/>
        <w:rPr>
          <w:rFonts w:ascii="Hp" w:hAnsi="Hp"/>
        </w:rPr>
      </w:pPr>
      <w:bookmarkStart w:id="19" w:name="_Valores_Experimentais"/>
      <w:bookmarkStart w:id="20" w:name="_Toc57283450"/>
      <w:bookmarkStart w:id="21" w:name="_Toc57407899"/>
      <w:bookmarkEnd w:id="19"/>
      <w:r w:rsidRPr="008611D3">
        <w:rPr>
          <w:rFonts w:ascii="Hp" w:hAnsi="Hp"/>
        </w:rPr>
        <w:t>Valores Experimentais</w:t>
      </w:r>
      <w:bookmarkEnd w:id="20"/>
      <w:bookmarkEnd w:id="21"/>
    </w:p>
    <w:p w14:paraId="2C09A496" w14:textId="77777777" w:rsidR="00123C50" w:rsidRPr="008611D3" w:rsidRDefault="00123C50" w:rsidP="00A033DA">
      <w:pPr>
        <w:pStyle w:val="Heading3"/>
        <w:rPr>
          <w:rFonts w:ascii="Hp" w:hAnsi="Hp" w:cs="Arial"/>
          <w:color w:val="000000"/>
        </w:rPr>
        <w:sectPr w:rsidR="00123C50" w:rsidRPr="008611D3" w:rsidSect="00DC4B43">
          <w:headerReference w:type="default" r:id="rId29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22" w:name="_Toc57283451"/>
    </w:p>
    <w:p w14:paraId="08FBE8A2" w14:textId="77777777" w:rsidR="000C2176" w:rsidRPr="008611D3" w:rsidRDefault="00A62E45" w:rsidP="00123C50">
      <w:pPr>
        <w:pStyle w:val="Heading3"/>
        <w:jc w:val="center"/>
        <w:rPr>
          <w:rFonts w:ascii="Hp" w:hAnsi="Hp" w:cs="Arial"/>
          <w:color w:val="000000"/>
        </w:rPr>
      </w:pPr>
      <w:bookmarkStart w:id="23" w:name="_Toc57407900"/>
      <w:r w:rsidRPr="008611D3">
        <w:rPr>
          <w:rFonts w:ascii="Hp" w:hAnsi="Hp" w:cs="Arial"/>
          <w:color w:val="000000"/>
        </w:rPr>
        <w:t>1-</w:t>
      </w:r>
      <w:r w:rsidR="00A73EC6" w:rsidRPr="008611D3">
        <w:rPr>
          <w:rFonts w:ascii="Hp" w:hAnsi="Hp" w:cs="Arial"/>
          <w:color w:val="000000"/>
        </w:rPr>
        <w:t>Medição da tensão da fonte</w:t>
      </w:r>
      <w:r w:rsidR="00E6798B" w:rsidRPr="008611D3">
        <w:rPr>
          <w:rFonts w:ascii="Hp" w:hAnsi="Hp" w:cs="Arial"/>
          <w:color w:val="000000"/>
        </w:rPr>
        <w:t>:</w:t>
      </w:r>
      <w:bookmarkEnd w:id="22"/>
      <w:bookmarkEnd w:id="23"/>
    </w:p>
    <w:p w14:paraId="43185609" w14:textId="77777777" w:rsidR="002C756D" w:rsidRPr="008611D3" w:rsidRDefault="00DC4B43" w:rsidP="00123C50">
      <w:pPr>
        <w:jc w:val="center"/>
        <w:rPr>
          <w:rFonts w:ascii="Hp" w:hAnsi="Hp" w:cs="Arial"/>
          <w:color w:val="000000"/>
          <w:sz w:val="24"/>
          <w:szCs w:val="24"/>
        </w:rPr>
      </w:pPr>
      <w:r w:rsidRPr="008611D3">
        <w:rPr>
          <w:rFonts w:ascii="Hp" w:hAnsi="Hp"/>
          <w:noProof/>
        </w:rPr>
        <w:drawing>
          <wp:inline distT="0" distB="0" distL="0" distR="0" wp14:anchorId="15651F7F" wp14:editId="63760BF3">
            <wp:extent cx="864000" cy="2898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2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602D" w14:textId="77777777" w:rsidR="002C756D" w:rsidRPr="008611D3" w:rsidRDefault="00EB502F" w:rsidP="00123C50">
      <w:pPr>
        <w:pStyle w:val="Heading3"/>
        <w:jc w:val="center"/>
        <w:rPr>
          <w:rFonts w:ascii="Hp" w:hAnsi="Hp" w:cs="Arial"/>
          <w:color w:val="000000"/>
        </w:rPr>
      </w:pPr>
      <w:bookmarkStart w:id="24" w:name="_Toc57283452"/>
      <w:bookmarkStart w:id="25" w:name="_Toc57407901"/>
      <w:r w:rsidRPr="008611D3">
        <w:rPr>
          <w:rFonts w:ascii="Hp" w:hAnsi="Hp" w:cs="Arial"/>
          <w:color w:val="000000"/>
        </w:rPr>
        <w:t>2-</w:t>
      </w:r>
      <w:r w:rsidR="00D62874" w:rsidRPr="008611D3">
        <w:rPr>
          <w:rFonts w:ascii="Hp" w:hAnsi="Hp" w:cs="Arial"/>
          <w:color w:val="000000"/>
        </w:rPr>
        <w:t xml:space="preserve">Medição da </w:t>
      </w:r>
      <w:r w:rsidR="00CB184D" w:rsidRPr="008611D3">
        <w:rPr>
          <w:rFonts w:ascii="Hp" w:hAnsi="Hp" w:cs="Arial"/>
          <w:color w:val="000000"/>
        </w:rPr>
        <w:t xml:space="preserve">resistência </w:t>
      </w:r>
      <w:r w:rsidR="00E6798B" w:rsidRPr="008611D3">
        <w:rPr>
          <w:rFonts w:ascii="Hp" w:hAnsi="Hp" w:cs="Arial"/>
          <w:color w:val="000000"/>
        </w:rPr>
        <w:t>R</w:t>
      </w:r>
      <w:r w:rsidR="00E6798B" w:rsidRPr="008611D3">
        <w:rPr>
          <w:rFonts w:ascii="Hp" w:hAnsi="Hp" w:cs="Arial"/>
          <w:color w:val="000000"/>
          <w:vertAlign w:val="subscript"/>
        </w:rPr>
        <w:t>1</w:t>
      </w:r>
      <w:r w:rsidR="00E6798B" w:rsidRPr="008611D3">
        <w:rPr>
          <w:rFonts w:ascii="Hp" w:hAnsi="Hp" w:cs="Arial"/>
          <w:color w:val="000000"/>
        </w:rPr>
        <w:t>:</w:t>
      </w:r>
      <w:bookmarkEnd w:id="24"/>
      <w:bookmarkEnd w:id="25"/>
    </w:p>
    <w:p w14:paraId="57DB6E12" w14:textId="77777777" w:rsidR="00AB2AD7" w:rsidRPr="008611D3" w:rsidRDefault="00DC4B43" w:rsidP="00123C50">
      <w:pPr>
        <w:jc w:val="center"/>
        <w:rPr>
          <w:rFonts w:ascii="Hp" w:hAnsi="Hp" w:cs="Arial"/>
          <w:color w:val="000000"/>
          <w:sz w:val="24"/>
          <w:szCs w:val="24"/>
        </w:rPr>
      </w:pPr>
      <w:r w:rsidRPr="008611D3">
        <w:rPr>
          <w:rFonts w:ascii="Hp" w:hAnsi="Hp"/>
          <w:noProof/>
        </w:rPr>
        <w:drawing>
          <wp:inline distT="0" distB="0" distL="0" distR="0" wp14:anchorId="42B547B0" wp14:editId="3F8BFFAF">
            <wp:extent cx="1044000" cy="289369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2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8C92" w14:textId="77777777" w:rsidR="00281DAE" w:rsidRPr="008611D3" w:rsidRDefault="00281DAE" w:rsidP="00123C50">
      <w:pPr>
        <w:pStyle w:val="Heading3"/>
        <w:jc w:val="center"/>
        <w:rPr>
          <w:rFonts w:ascii="Hp" w:hAnsi="Hp" w:cs="Arial"/>
          <w:color w:val="000000"/>
        </w:rPr>
      </w:pPr>
      <w:bookmarkStart w:id="26" w:name="_Toc57283453"/>
      <w:bookmarkStart w:id="27" w:name="_Toc57407902"/>
      <w:r w:rsidRPr="008611D3">
        <w:rPr>
          <w:rFonts w:ascii="Hp" w:hAnsi="Hp" w:cs="Arial"/>
          <w:color w:val="000000"/>
        </w:rPr>
        <w:t>3-</w:t>
      </w:r>
      <w:r w:rsidR="00103106" w:rsidRPr="008611D3">
        <w:rPr>
          <w:rFonts w:ascii="Hp" w:hAnsi="Hp" w:cs="Arial"/>
          <w:color w:val="000000"/>
        </w:rPr>
        <w:t xml:space="preserve">Medição </w:t>
      </w:r>
      <w:r w:rsidR="00D77DCD" w:rsidRPr="008611D3">
        <w:rPr>
          <w:rFonts w:ascii="Hp" w:hAnsi="Hp" w:cs="Arial"/>
          <w:color w:val="000000"/>
        </w:rPr>
        <w:t>do condensador C:</w:t>
      </w:r>
      <w:bookmarkEnd w:id="26"/>
      <w:bookmarkEnd w:id="27"/>
    </w:p>
    <w:p w14:paraId="4D8F8352" w14:textId="77777777" w:rsidR="00D77DCD" w:rsidRPr="008611D3" w:rsidRDefault="00DC4B43" w:rsidP="00123C50">
      <w:pPr>
        <w:jc w:val="center"/>
        <w:rPr>
          <w:rFonts w:ascii="Hp" w:hAnsi="Hp" w:cs="Arial"/>
          <w:color w:val="000000"/>
          <w:sz w:val="24"/>
          <w:szCs w:val="24"/>
        </w:rPr>
      </w:pPr>
      <w:r w:rsidRPr="008611D3">
        <w:rPr>
          <w:rFonts w:ascii="Hp" w:hAnsi="Hp"/>
          <w:noProof/>
        </w:rPr>
        <w:drawing>
          <wp:inline distT="0" distB="0" distL="0" distR="0" wp14:anchorId="78DCA0C1" wp14:editId="4310178E">
            <wp:extent cx="1044000" cy="283213"/>
            <wp:effectExtent l="0" t="0" r="381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28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C92B" w14:textId="77777777" w:rsidR="00123C50" w:rsidRPr="008611D3" w:rsidRDefault="00123C50" w:rsidP="00A033DA">
      <w:pPr>
        <w:pStyle w:val="Heading3"/>
        <w:rPr>
          <w:rFonts w:ascii="Hp" w:hAnsi="Hp" w:cs="Arial"/>
          <w:color w:val="000000"/>
        </w:rPr>
      </w:pPr>
      <w:bookmarkStart w:id="28" w:name="_Toc57283454"/>
    </w:p>
    <w:p w14:paraId="470B2B12" w14:textId="77777777" w:rsidR="00123C50" w:rsidRPr="008611D3" w:rsidRDefault="00123C50" w:rsidP="00123C50">
      <w:pPr>
        <w:rPr>
          <w:rFonts w:ascii="Hp" w:hAnsi="Hp"/>
        </w:rPr>
        <w:sectPr w:rsidR="00123C50" w:rsidRPr="008611D3" w:rsidSect="00123C50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12803113" w14:textId="77777777" w:rsidR="00A70AB6" w:rsidRPr="008611D3" w:rsidRDefault="00396E22" w:rsidP="00123C50">
      <w:pPr>
        <w:pStyle w:val="Heading3"/>
        <w:jc w:val="center"/>
        <w:rPr>
          <w:rFonts w:ascii="Hp" w:hAnsi="Hp" w:cs="Arial"/>
          <w:color w:val="000000"/>
        </w:rPr>
      </w:pPr>
      <w:bookmarkStart w:id="29" w:name="_Toc57407903"/>
      <w:r w:rsidRPr="008611D3">
        <w:rPr>
          <w:rFonts w:ascii="Hp" w:hAnsi="Hp" w:cs="Arial"/>
          <w:color w:val="000000"/>
        </w:rPr>
        <w:t>6-</w:t>
      </w:r>
      <w:r w:rsidR="00031C65" w:rsidRPr="008611D3">
        <w:rPr>
          <w:rFonts w:ascii="Hp" w:hAnsi="Hp" w:cs="Arial"/>
          <w:color w:val="000000"/>
        </w:rPr>
        <w:t xml:space="preserve">Valores das tensões </w:t>
      </w:r>
      <w:r w:rsidR="006346C3" w:rsidRPr="008611D3">
        <w:rPr>
          <w:rFonts w:ascii="Hp" w:hAnsi="Hp" w:cs="Arial"/>
          <w:color w:val="000000"/>
        </w:rPr>
        <w:t>de 5s em</w:t>
      </w:r>
      <w:r w:rsidR="004D7A47" w:rsidRPr="008611D3">
        <w:rPr>
          <w:rFonts w:ascii="Hp" w:hAnsi="Hp" w:cs="Arial"/>
          <w:color w:val="000000"/>
        </w:rPr>
        <w:t xml:space="preserve"> 5s:</w:t>
      </w:r>
      <w:bookmarkEnd w:id="28"/>
      <w:bookmarkEnd w:id="29"/>
    </w:p>
    <w:p w14:paraId="5AE77014" w14:textId="77777777" w:rsidR="004D7A47" w:rsidRPr="008611D3" w:rsidRDefault="00DC4B43" w:rsidP="00123C50">
      <w:pPr>
        <w:jc w:val="center"/>
        <w:rPr>
          <w:rFonts w:ascii="Hp" w:hAnsi="Hp" w:cs="Arial"/>
          <w:color w:val="000000"/>
          <w:sz w:val="24"/>
          <w:szCs w:val="24"/>
        </w:rPr>
      </w:pPr>
      <w:r w:rsidRPr="008611D3">
        <w:rPr>
          <w:rFonts w:ascii="Hp" w:hAnsi="Hp"/>
          <w:noProof/>
        </w:rPr>
        <w:drawing>
          <wp:inline distT="0" distB="0" distL="0" distR="0" wp14:anchorId="5B647DC6" wp14:editId="3939F0F1">
            <wp:extent cx="1116000" cy="1452645"/>
            <wp:effectExtent l="0" t="0" r="825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4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A8B9" w14:textId="77777777" w:rsidR="00B5686E" w:rsidRPr="008611D3" w:rsidRDefault="00B5686E" w:rsidP="00123C50">
      <w:pPr>
        <w:pStyle w:val="Heading3"/>
        <w:jc w:val="center"/>
        <w:rPr>
          <w:rFonts w:ascii="Hp" w:hAnsi="Hp" w:cs="Arial"/>
          <w:color w:val="000000"/>
        </w:rPr>
      </w:pPr>
      <w:bookmarkStart w:id="30" w:name="_Toc57283455"/>
      <w:bookmarkStart w:id="31" w:name="_Toc57407904"/>
      <w:r w:rsidRPr="008611D3">
        <w:rPr>
          <w:rFonts w:ascii="Hp" w:hAnsi="Hp"/>
        </w:rPr>
        <w:t>10</w:t>
      </w:r>
      <w:r w:rsidRPr="008611D3">
        <w:rPr>
          <w:rFonts w:ascii="Hp" w:hAnsi="Hp" w:cs="Arial"/>
          <w:color w:val="000000"/>
        </w:rPr>
        <w:t>-Valores das tensões de 5s em 5s:</w:t>
      </w:r>
      <w:bookmarkEnd w:id="30"/>
      <w:bookmarkEnd w:id="31"/>
    </w:p>
    <w:p w14:paraId="1C2CABE8" w14:textId="77777777" w:rsidR="00B5686E" w:rsidRPr="008611D3" w:rsidRDefault="00DC4B43" w:rsidP="00123C50">
      <w:pPr>
        <w:jc w:val="center"/>
        <w:rPr>
          <w:rFonts w:ascii="Hp" w:hAnsi="Hp" w:cs="Arial"/>
          <w:color w:val="000000"/>
          <w:sz w:val="24"/>
          <w:szCs w:val="24"/>
        </w:rPr>
      </w:pPr>
      <w:r w:rsidRPr="008611D3">
        <w:rPr>
          <w:rFonts w:ascii="Hp" w:hAnsi="Hp"/>
          <w:noProof/>
        </w:rPr>
        <w:drawing>
          <wp:inline distT="0" distB="0" distL="0" distR="0" wp14:anchorId="7EDD297C" wp14:editId="058D7562">
            <wp:extent cx="1116000" cy="2568645"/>
            <wp:effectExtent l="0" t="0" r="8255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25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AFEE" w14:textId="77777777" w:rsidR="00123C50" w:rsidRPr="008611D3" w:rsidRDefault="00123C50" w:rsidP="00A033DA">
      <w:pPr>
        <w:pStyle w:val="Heading3"/>
        <w:rPr>
          <w:rFonts w:ascii="Hp" w:hAnsi="Hp" w:cs="Arial"/>
          <w:color w:val="000000"/>
        </w:rPr>
      </w:pPr>
      <w:bookmarkStart w:id="32" w:name="_Toc57283456"/>
    </w:p>
    <w:p w14:paraId="392936B2" w14:textId="77777777" w:rsidR="00123C50" w:rsidRPr="008611D3" w:rsidRDefault="00123C50" w:rsidP="00123C50">
      <w:pPr>
        <w:rPr>
          <w:rFonts w:ascii="Hp" w:hAnsi="Hp"/>
        </w:rPr>
        <w:sectPr w:rsidR="00123C50" w:rsidRPr="008611D3" w:rsidSect="00123C50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7D24209A" w14:textId="77777777" w:rsidR="00B5686E" w:rsidRPr="008611D3" w:rsidRDefault="00B5686E" w:rsidP="00123C50">
      <w:pPr>
        <w:pStyle w:val="Heading3"/>
        <w:jc w:val="center"/>
        <w:rPr>
          <w:rFonts w:ascii="Hp" w:hAnsi="Hp" w:cs="Arial"/>
          <w:color w:val="000000"/>
        </w:rPr>
      </w:pPr>
      <w:bookmarkStart w:id="33" w:name="_Toc57407905"/>
      <w:r w:rsidRPr="008611D3">
        <w:rPr>
          <w:rFonts w:ascii="Hp" w:hAnsi="Hp" w:cs="Arial"/>
          <w:color w:val="000000"/>
        </w:rPr>
        <w:t>11-Valores das tensões de 5s em 5s:</w:t>
      </w:r>
      <w:bookmarkEnd w:id="32"/>
      <w:bookmarkEnd w:id="33"/>
    </w:p>
    <w:p w14:paraId="6E03C142" w14:textId="77777777" w:rsidR="00DC4B43" w:rsidRPr="008611D3" w:rsidRDefault="00DC4B43" w:rsidP="00DC4B43">
      <w:pPr>
        <w:jc w:val="center"/>
        <w:rPr>
          <w:rFonts w:ascii="Hp" w:hAnsi="Hp" w:cs="Arial"/>
          <w:color w:val="000000"/>
          <w:sz w:val="24"/>
          <w:szCs w:val="24"/>
        </w:rPr>
      </w:pPr>
      <w:r w:rsidRPr="008611D3">
        <w:rPr>
          <w:rFonts w:ascii="Hp" w:hAnsi="Hp"/>
          <w:noProof/>
        </w:rPr>
        <w:drawing>
          <wp:inline distT="0" distB="0" distL="0" distR="0" wp14:anchorId="1EDCE37B" wp14:editId="1B0FA5FA">
            <wp:extent cx="1116000" cy="1789289"/>
            <wp:effectExtent l="0" t="0" r="825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78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9F0FF" w14:textId="77777777" w:rsidR="00DC4B43" w:rsidRPr="008611D3" w:rsidRDefault="00DC4B43" w:rsidP="00DC4B43">
      <w:pPr>
        <w:rPr>
          <w:rFonts w:ascii="Hp" w:hAnsi="Hp" w:cs="Arial"/>
          <w:color w:val="000000"/>
          <w:sz w:val="24"/>
          <w:szCs w:val="24"/>
        </w:rPr>
      </w:pPr>
    </w:p>
    <w:p w14:paraId="7B3F2F64" w14:textId="77777777" w:rsidR="00DC4B43" w:rsidRPr="008611D3" w:rsidRDefault="00DC4B43" w:rsidP="00DC4B43">
      <w:pPr>
        <w:rPr>
          <w:rFonts w:ascii="Hp" w:hAnsi="Hp" w:cs="Arial"/>
          <w:color w:val="000000"/>
          <w:sz w:val="24"/>
          <w:szCs w:val="24"/>
        </w:rPr>
      </w:pPr>
    </w:p>
    <w:p w14:paraId="4209F77B" w14:textId="77777777" w:rsidR="00DC4B43" w:rsidRPr="008611D3" w:rsidRDefault="00DC4B43" w:rsidP="00DC4B43">
      <w:pPr>
        <w:rPr>
          <w:rFonts w:ascii="Hp" w:hAnsi="Hp" w:cs="Arial"/>
          <w:color w:val="000000"/>
          <w:sz w:val="24"/>
          <w:szCs w:val="24"/>
        </w:rPr>
      </w:pPr>
    </w:p>
    <w:p w14:paraId="1367EFBF" w14:textId="77777777" w:rsidR="00BB1FFB" w:rsidRPr="008611D3" w:rsidRDefault="00BB1FFB" w:rsidP="00DC4B43">
      <w:pPr>
        <w:rPr>
          <w:rFonts w:ascii="Hp" w:hAnsi="Hp" w:cs="Arial"/>
          <w:color w:val="000000"/>
          <w:sz w:val="24"/>
          <w:szCs w:val="24"/>
        </w:rPr>
      </w:pPr>
    </w:p>
    <w:p w14:paraId="274F091E" w14:textId="77777777" w:rsidR="00875DA4" w:rsidRPr="008611D3" w:rsidRDefault="00875DA4" w:rsidP="00BB1FFB">
      <w:pPr>
        <w:rPr>
          <w:rFonts w:ascii="Hp" w:hAnsi="Hp" w:cs="Arial"/>
          <w:color w:val="000000"/>
          <w:sz w:val="24"/>
          <w:szCs w:val="24"/>
        </w:rPr>
      </w:pPr>
    </w:p>
    <w:sectPr w:rsidR="00875DA4" w:rsidRPr="008611D3" w:rsidSect="00123C50">
      <w:headerReference w:type="default" r:id="rId3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DC16C" w14:textId="77777777" w:rsidR="00D06355" w:rsidRDefault="00D06355" w:rsidP="00811DAD">
      <w:pPr>
        <w:spacing w:after="0" w:line="240" w:lineRule="auto"/>
      </w:pPr>
      <w:r>
        <w:separator/>
      </w:r>
    </w:p>
  </w:endnote>
  <w:endnote w:type="continuationSeparator" w:id="0">
    <w:p w14:paraId="5354D6C7" w14:textId="77777777" w:rsidR="00D06355" w:rsidRDefault="00D06355" w:rsidP="00811DAD">
      <w:pPr>
        <w:spacing w:after="0" w:line="240" w:lineRule="auto"/>
      </w:pPr>
      <w:r>
        <w:continuationSeparator/>
      </w:r>
    </w:p>
  </w:endnote>
  <w:endnote w:type="continuationNotice" w:id="1">
    <w:p w14:paraId="0C7D2072" w14:textId="77777777" w:rsidR="00D06355" w:rsidRDefault="00D063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Itálico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p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2CF08" w14:textId="77777777" w:rsidR="00D06355" w:rsidRDefault="00D06355" w:rsidP="00811DAD">
      <w:pPr>
        <w:spacing w:after="0" w:line="240" w:lineRule="auto"/>
      </w:pPr>
      <w:r>
        <w:separator/>
      </w:r>
    </w:p>
  </w:footnote>
  <w:footnote w:type="continuationSeparator" w:id="0">
    <w:p w14:paraId="0BE09379" w14:textId="77777777" w:rsidR="00D06355" w:rsidRDefault="00D06355" w:rsidP="00811DAD">
      <w:pPr>
        <w:spacing w:after="0" w:line="240" w:lineRule="auto"/>
      </w:pPr>
      <w:r>
        <w:continuationSeparator/>
      </w:r>
    </w:p>
  </w:footnote>
  <w:footnote w:type="continuationNotice" w:id="1">
    <w:p w14:paraId="586CC19A" w14:textId="77777777" w:rsidR="00D06355" w:rsidRDefault="00D063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38CF7" w14:textId="77777777" w:rsidR="00143BF8" w:rsidRPr="007508AA" w:rsidRDefault="00DC4B43">
    <w:pPr>
      <w:pStyle w:val="Header"/>
      <w:rPr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2B76C67E" wp14:editId="06A99888">
              <wp:simplePos x="0" y="0"/>
              <wp:positionH relativeFrom="margin">
                <wp:posOffset>-241300</wp:posOffset>
              </wp:positionH>
              <wp:positionV relativeFrom="paragraph">
                <wp:posOffset>-318135</wp:posOffset>
              </wp:positionV>
              <wp:extent cx="6202045" cy="789940"/>
              <wp:effectExtent l="0" t="0" r="27305" b="181610"/>
              <wp:wrapSquare wrapText="bothSides"/>
              <wp:docPr id="19" name="Agrupar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045" cy="789940"/>
                        <a:chOff x="0" y="0"/>
                        <a:chExt cx="6202045" cy="789940"/>
                      </a:xfrm>
                    </wpg:grpSpPr>
                    <pic:pic xmlns:pic="http://schemas.openxmlformats.org/drawingml/2006/picture">
                      <pic:nvPicPr>
                        <pic:cNvPr id="20" name="Imagem 8" descr="Resultado de imagem para logo ise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9" b="13762"/>
                        <a:stretch/>
                      </pic:blipFill>
                      <pic:spPr bwMode="auto">
                        <a:xfrm>
                          <a:off x="0" y="88900"/>
                          <a:ext cx="21107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1" name="Imagem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86250" y="0"/>
                          <a:ext cx="1915795" cy="7239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2D9134C3" id="Agrupar 19" o:spid="_x0000_s1026" style="position:absolute;margin-left:-19pt;margin-top:-25.05pt;width:488.35pt;height:62.2pt;z-index:251661313;mso-position-horizontal-relative:margin" coordsize="62020,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Resultado de imagem para logo isep" style="position:absolute;top:889;width:21107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">
                <v:imagedata r:id="rId3" o:title="Resultado de imagem para logo isep" croptop="7215f" cropbottom="9019f"/>
              </v:shape>
              <v:shape id="Imagem 9" o:spid="_x0000_s1028" type="#_x0000_t75" style="position:absolute;left:42862;width:1915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" adj="1856" filled="t" fillcolor="#ededed">
                <v:imagedata r:id="rId4" o:title=""/>
              </v:shape>
              <w10:wrap type="square" anchorx="margin"/>
            </v:group>
          </w:pict>
        </mc:Fallback>
      </mc:AlternateContent>
    </w:r>
    <w:sdt>
      <w:sdtPr>
        <w:id w:val="-2067945076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334D5B32" wp14:editId="39B0531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2" name="Retângulo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7D412" w14:textId="77777777" w:rsidR="00DC4B43" w:rsidRDefault="00DC4B43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34D5B32" id="Retângulo 22" o:spid="_x0000_s1026" style="position:absolute;margin-left:0;margin-top:0;width:40.2pt;height:171.9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7ds0VfcBAADF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69E7D412" w14:textId="77777777" w:rsidR="00DC4B43" w:rsidRDefault="00DC4B43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0160A" w14:textId="77777777" w:rsidR="002C7C36" w:rsidRPr="007508AA" w:rsidRDefault="007508AA">
    <w:pPr>
      <w:pStyle w:val="Header"/>
      <w:rPr>
        <w:u w:val="singl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0F0E7796" wp14:editId="2BDB1431">
              <wp:simplePos x="0" y="0"/>
              <wp:positionH relativeFrom="margin">
                <wp:posOffset>-241300</wp:posOffset>
              </wp:positionH>
              <wp:positionV relativeFrom="paragraph">
                <wp:posOffset>-318135</wp:posOffset>
              </wp:positionV>
              <wp:extent cx="6202045" cy="789940"/>
              <wp:effectExtent l="0" t="0" r="27305" b="181610"/>
              <wp:wrapSquare wrapText="bothSides"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02045" cy="789940"/>
                        <a:chOff x="0" y="0"/>
                        <a:chExt cx="6202045" cy="789940"/>
                      </a:xfrm>
                    </wpg:grpSpPr>
                    <pic:pic xmlns:pic="http://schemas.openxmlformats.org/drawingml/2006/picture">
                      <pic:nvPicPr>
                        <pic:cNvPr id="16" name="Imagem 8" descr="Resultado de imagem para logo isep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009" b="13762"/>
                        <a:stretch/>
                      </pic:blipFill>
                      <pic:spPr bwMode="auto">
                        <a:xfrm>
                          <a:off x="0" y="88900"/>
                          <a:ext cx="211074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m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86250" y="0"/>
                          <a:ext cx="1915795" cy="72390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3403B838" id="Agrupar 4" o:spid="_x0000_s1026" style="position:absolute;margin-left:-19pt;margin-top:-25.05pt;width:488.35pt;height:62.2pt;z-index:251660288;mso-position-horizontal-relative:margin" coordsize="62020,7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8" o:spid="_x0000_s1027" type="#_x0000_t75" alt="Resultado de imagem para logo isep" style="position:absolute;top:889;width:21107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">
                <v:imagedata r:id="rId5" o:title="Resultado de imagem para logo isep" croptop="7215f" cropbottom="9019f"/>
              </v:shape>
              <v:shape id="Imagem 9" o:spid="_x0000_s1028" type="#_x0000_t75" style="position:absolute;left:42862;width:19158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" adj="1856" filled="t" fillcolor="#ededed">
                <v:imagedata r:id="rId6" o:title=""/>
              </v:shape>
              <w10:wrap type="square" anchorx="margin"/>
            </v:group>
          </w:pict>
        </mc:Fallback>
      </mc:AlternateContent>
    </w:r>
    <w:sdt>
      <w:sdtPr>
        <w:id w:val="-741024952"/>
        <w:docPartObj>
          <w:docPartGallery w:val="Page Numbers (Margins)"/>
          <w:docPartUnique/>
        </w:docPartObj>
      </w:sdtPr>
      <w:sdtContent>
        <w:r w:rsidR="00811DAD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9571545" wp14:editId="29DA58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" name="Retâ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7BAAE" w14:textId="77777777" w:rsidR="00811DAD" w:rsidRDefault="00811DA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9571545" id="Retângulo 2" o:spid="_x0000_s1027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" o:allowincell="f" filled="f" stroked="f">
                  <v:textbox style="layout-flow:vertical;mso-layout-flow-alt:bottom-to-top;mso-fit-shape-to-text:t">
                    <w:txbxContent>
                      <w:p w14:paraId="0CD7BAAE" w14:textId="77777777" w:rsidR="00811DAD" w:rsidRDefault="00811DA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9C2"/>
    <w:multiLevelType w:val="hybridMultilevel"/>
    <w:tmpl w:val="27BCB28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E4A1A"/>
    <w:multiLevelType w:val="hybridMultilevel"/>
    <w:tmpl w:val="FF6A4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22AB7"/>
    <w:multiLevelType w:val="hybridMultilevel"/>
    <w:tmpl w:val="A830D03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72E2D"/>
    <w:multiLevelType w:val="hybridMultilevel"/>
    <w:tmpl w:val="93B633B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5DAC"/>
    <w:multiLevelType w:val="hybridMultilevel"/>
    <w:tmpl w:val="BF3279C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A5FE3"/>
    <w:multiLevelType w:val="hybridMultilevel"/>
    <w:tmpl w:val="8E667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26939"/>
    <w:multiLevelType w:val="hybridMultilevel"/>
    <w:tmpl w:val="F73E8C4A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01095B"/>
    <w:multiLevelType w:val="hybridMultilevel"/>
    <w:tmpl w:val="54D60E3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68C7014"/>
    <w:multiLevelType w:val="hybridMultilevel"/>
    <w:tmpl w:val="1D78FE62"/>
    <w:lvl w:ilvl="0" w:tplc="08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01258"/>
    <w:multiLevelType w:val="hybridMultilevel"/>
    <w:tmpl w:val="CF72C8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36E25"/>
    <w:multiLevelType w:val="hybridMultilevel"/>
    <w:tmpl w:val="AF5CE6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3547B"/>
    <w:multiLevelType w:val="hybridMultilevel"/>
    <w:tmpl w:val="BCC2DE7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0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6E"/>
    <w:rsid w:val="00001EAB"/>
    <w:rsid w:val="00002DD1"/>
    <w:rsid w:val="0000387B"/>
    <w:rsid w:val="00004864"/>
    <w:rsid w:val="00004FBB"/>
    <w:rsid w:val="00005489"/>
    <w:rsid w:val="00010203"/>
    <w:rsid w:val="0001391D"/>
    <w:rsid w:val="00013A31"/>
    <w:rsid w:val="00015ABA"/>
    <w:rsid w:val="0002075D"/>
    <w:rsid w:val="00020FEE"/>
    <w:rsid w:val="00022B10"/>
    <w:rsid w:val="00022C94"/>
    <w:rsid w:val="0002307A"/>
    <w:rsid w:val="000231DE"/>
    <w:rsid w:val="00025157"/>
    <w:rsid w:val="0003027B"/>
    <w:rsid w:val="00031C65"/>
    <w:rsid w:val="000330C7"/>
    <w:rsid w:val="00035E5E"/>
    <w:rsid w:val="00036496"/>
    <w:rsid w:val="00036D83"/>
    <w:rsid w:val="000372BC"/>
    <w:rsid w:val="000401A2"/>
    <w:rsid w:val="00040BA7"/>
    <w:rsid w:val="0004180A"/>
    <w:rsid w:val="00041B94"/>
    <w:rsid w:val="00042013"/>
    <w:rsid w:val="00042595"/>
    <w:rsid w:val="00044765"/>
    <w:rsid w:val="00046514"/>
    <w:rsid w:val="00047351"/>
    <w:rsid w:val="00050CD5"/>
    <w:rsid w:val="00050E3D"/>
    <w:rsid w:val="000510C6"/>
    <w:rsid w:val="00051D64"/>
    <w:rsid w:val="00052A42"/>
    <w:rsid w:val="00052BB7"/>
    <w:rsid w:val="000536DE"/>
    <w:rsid w:val="00053793"/>
    <w:rsid w:val="0005617F"/>
    <w:rsid w:val="00060AA6"/>
    <w:rsid w:val="00061B81"/>
    <w:rsid w:val="00062CCE"/>
    <w:rsid w:val="00063555"/>
    <w:rsid w:val="00063A6C"/>
    <w:rsid w:val="0006418C"/>
    <w:rsid w:val="00065216"/>
    <w:rsid w:val="000657E7"/>
    <w:rsid w:val="00065934"/>
    <w:rsid w:val="00067E03"/>
    <w:rsid w:val="00071135"/>
    <w:rsid w:val="00073BA3"/>
    <w:rsid w:val="00073BD3"/>
    <w:rsid w:val="0007687F"/>
    <w:rsid w:val="00077A4D"/>
    <w:rsid w:val="00080C7E"/>
    <w:rsid w:val="00080F7A"/>
    <w:rsid w:val="00083552"/>
    <w:rsid w:val="00083665"/>
    <w:rsid w:val="00083730"/>
    <w:rsid w:val="00084DBB"/>
    <w:rsid w:val="000856A7"/>
    <w:rsid w:val="00090D84"/>
    <w:rsid w:val="00091787"/>
    <w:rsid w:val="000917D9"/>
    <w:rsid w:val="00092047"/>
    <w:rsid w:val="00092094"/>
    <w:rsid w:val="00092698"/>
    <w:rsid w:val="00092F3A"/>
    <w:rsid w:val="00093D0B"/>
    <w:rsid w:val="00093E38"/>
    <w:rsid w:val="000942F4"/>
    <w:rsid w:val="0009449E"/>
    <w:rsid w:val="00094971"/>
    <w:rsid w:val="00095CFE"/>
    <w:rsid w:val="00096AF3"/>
    <w:rsid w:val="00096D36"/>
    <w:rsid w:val="00097F23"/>
    <w:rsid w:val="000A04EA"/>
    <w:rsid w:val="000A05AB"/>
    <w:rsid w:val="000A1A6E"/>
    <w:rsid w:val="000A2564"/>
    <w:rsid w:val="000A2DE0"/>
    <w:rsid w:val="000A3408"/>
    <w:rsid w:val="000A38A3"/>
    <w:rsid w:val="000A427D"/>
    <w:rsid w:val="000A534F"/>
    <w:rsid w:val="000A5958"/>
    <w:rsid w:val="000A6BA2"/>
    <w:rsid w:val="000A6C09"/>
    <w:rsid w:val="000A712E"/>
    <w:rsid w:val="000A721B"/>
    <w:rsid w:val="000A7220"/>
    <w:rsid w:val="000A738B"/>
    <w:rsid w:val="000A7FDE"/>
    <w:rsid w:val="000B0845"/>
    <w:rsid w:val="000B0988"/>
    <w:rsid w:val="000B0D1F"/>
    <w:rsid w:val="000B1F26"/>
    <w:rsid w:val="000B222B"/>
    <w:rsid w:val="000B535D"/>
    <w:rsid w:val="000B57AF"/>
    <w:rsid w:val="000B583A"/>
    <w:rsid w:val="000B5A89"/>
    <w:rsid w:val="000B6E8D"/>
    <w:rsid w:val="000C0D52"/>
    <w:rsid w:val="000C13E0"/>
    <w:rsid w:val="000C2176"/>
    <w:rsid w:val="000C3DA1"/>
    <w:rsid w:val="000C511F"/>
    <w:rsid w:val="000C5370"/>
    <w:rsid w:val="000C6160"/>
    <w:rsid w:val="000C639E"/>
    <w:rsid w:val="000C6A96"/>
    <w:rsid w:val="000D0350"/>
    <w:rsid w:val="000D09B1"/>
    <w:rsid w:val="000D0A1A"/>
    <w:rsid w:val="000D0B54"/>
    <w:rsid w:val="000E07A3"/>
    <w:rsid w:val="000E203A"/>
    <w:rsid w:val="000E324C"/>
    <w:rsid w:val="000E335A"/>
    <w:rsid w:val="000E3726"/>
    <w:rsid w:val="000E7B45"/>
    <w:rsid w:val="000E7C06"/>
    <w:rsid w:val="000E7D3F"/>
    <w:rsid w:val="000F1C21"/>
    <w:rsid w:val="000F257B"/>
    <w:rsid w:val="000F32E3"/>
    <w:rsid w:val="000F4C10"/>
    <w:rsid w:val="000F4FAB"/>
    <w:rsid w:val="000F5A27"/>
    <w:rsid w:val="000F73DE"/>
    <w:rsid w:val="00101EEE"/>
    <w:rsid w:val="00102CCA"/>
    <w:rsid w:val="00102D53"/>
    <w:rsid w:val="00103106"/>
    <w:rsid w:val="00103F1B"/>
    <w:rsid w:val="001044C7"/>
    <w:rsid w:val="0010539D"/>
    <w:rsid w:val="00105792"/>
    <w:rsid w:val="0010669C"/>
    <w:rsid w:val="00106B27"/>
    <w:rsid w:val="0010758B"/>
    <w:rsid w:val="00110707"/>
    <w:rsid w:val="00111D6E"/>
    <w:rsid w:val="001142D5"/>
    <w:rsid w:val="00114C94"/>
    <w:rsid w:val="00117496"/>
    <w:rsid w:val="00120006"/>
    <w:rsid w:val="00122188"/>
    <w:rsid w:val="00122D49"/>
    <w:rsid w:val="00123C50"/>
    <w:rsid w:val="001247A1"/>
    <w:rsid w:val="00126286"/>
    <w:rsid w:val="00133415"/>
    <w:rsid w:val="00134778"/>
    <w:rsid w:val="001357CB"/>
    <w:rsid w:val="00136368"/>
    <w:rsid w:val="001363DE"/>
    <w:rsid w:val="00137A2E"/>
    <w:rsid w:val="00143BF8"/>
    <w:rsid w:val="00144E2D"/>
    <w:rsid w:val="00144E5C"/>
    <w:rsid w:val="001452CE"/>
    <w:rsid w:val="001473B6"/>
    <w:rsid w:val="00147620"/>
    <w:rsid w:val="00147AEF"/>
    <w:rsid w:val="001515BD"/>
    <w:rsid w:val="00152174"/>
    <w:rsid w:val="001541D3"/>
    <w:rsid w:val="0015430A"/>
    <w:rsid w:val="0015599A"/>
    <w:rsid w:val="00156261"/>
    <w:rsid w:val="0015650C"/>
    <w:rsid w:val="001575BD"/>
    <w:rsid w:val="00160A7C"/>
    <w:rsid w:val="00161BBE"/>
    <w:rsid w:val="0016262B"/>
    <w:rsid w:val="00163A3E"/>
    <w:rsid w:val="0016434C"/>
    <w:rsid w:val="001647FA"/>
    <w:rsid w:val="00164985"/>
    <w:rsid w:val="00165D62"/>
    <w:rsid w:val="001671FA"/>
    <w:rsid w:val="00170077"/>
    <w:rsid w:val="00170E64"/>
    <w:rsid w:val="0017118A"/>
    <w:rsid w:val="00172419"/>
    <w:rsid w:val="001724CD"/>
    <w:rsid w:val="0017296F"/>
    <w:rsid w:val="00172D3C"/>
    <w:rsid w:val="00174826"/>
    <w:rsid w:val="00182D41"/>
    <w:rsid w:val="00184868"/>
    <w:rsid w:val="00184AD6"/>
    <w:rsid w:val="0018526E"/>
    <w:rsid w:val="00185669"/>
    <w:rsid w:val="00185A05"/>
    <w:rsid w:val="00185D48"/>
    <w:rsid w:val="001870AC"/>
    <w:rsid w:val="00190ACF"/>
    <w:rsid w:val="001918DD"/>
    <w:rsid w:val="0019218A"/>
    <w:rsid w:val="0019229B"/>
    <w:rsid w:val="001927AA"/>
    <w:rsid w:val="00192A71"/>
    <w:rsid w:val="00194EA2"/>
    <w:rsid w:val="00195DFF"/>
    <w:rsid w:val="00196D10"/>
    <w:rsid w:val="001975FA"/>
    <w:rsid w:val="001A0075"/>
    <w:rsid w:val="001A38D8"/>
    <w:rsid w:val="001A417F"/>
    <w:rsid w:val="001A5415"/>
    <w:rsid w:val="001A5BBB"/>
    <w:rsid w:val="001A5C39"/>
    <w:rsid w:val="001B3B3A"/>
    <w:rsid w:val="001B511C"/>
    <w:rsid w:val="001B681D"/>
    <w:rsid w:val="001B6BED"/>
    <w:rsid w:val="001C01FD"/>
    <w:rsid w:val="001C05FC"/>
    <w:rsid w:val="001C0726"/>
    <w:rsid w:val="001C4DC5"/>
    <w:rsid w:val="001C6388"/>
    <w:rsid w:val="001C6D64"/>
    <w:rsid w:val="001C7473"/>
    <w:rsid w:val="001C75BC"/>
    <w:rsid w:val="001D1378"/>
    <w:rsid w:val="001D18EC"/>
    <w:rsid w:val="001D198B"/>
    <w:rsid w:val="001D3347"/>
    <w:rsid w:val="001D58BD"/>
    <w:rsid w:val="001D617E"/>
    <w:rsid w:val="001D631A"/>
    <w:rsid w:val="001D78CF"/>
    <w:rsid w:val="001E1F37"/>
    <w:rsid w:val="001E237A"/>
    <w:rsid w:val="001E3C94"/>
    <w:rsid w:val="001E43CD"/>
    <w:rsid w:val="001E448B"/>
    <w:rsid w:val="001E52CA"/>
    <w:rsid w:val="001E5BC9"/>
    <w:rsid w:val="001E62A6"/>
    <w:rsid w:val="001E79C0"/>
    <w:rsid w:val="001F2C7A"/>
    <w:rsid w:val="001F3C8D"/>
    <w:rsid w:val="001F480A"/>
    <w:rsid w:val="001F504B"/>
    <w:rsid w:val="001F571D"/>
    <w:rsid w:val="001F7B5D"/>
    <w:rsid w:val="0020033E"/>
    <w:rsid w:val="002022A6"/>
    <w:rsid w:val="00202532"/>
    <w:rsid w:val="00202E5C"/>
    <w:rsid w:val="0020365D"/>
    <w:rsid w:val="00203A16"/>
    <w:rsid w:val="00204740"/>
    <w:rsid w:val="00204749"/>
    <w:rsid w:val="00204840"/>
    <w:rsid w:val="0020508C"/>
    <w:rsid w:val="002052FA"/>
    <w:rsid w:val="002058EC"/>
    <w:rsid w:val="00205EC5"/>
    <w:rsid w:val="0020728C"/>
    <w:rsid w:val="00207B72"/>
    <w:rsid w:val="00210682"/>
    <w:rsid w:val="0021073B"/>
    <w:rsid w:val="00211374"/>
    <w:rsid w:val="002115F6"/>
    <w:rsid w:val="00211670"/>
    <w:rsid w:val="00214464"/>
    <w:rsid w:val="002150DC"/>
    <w:rsid w:val="0021635A"/>
    <w:rsid w:val="00216B38"/>
    <w:rsid w:val="0021759C"/>
    <w:rsid w:val="0022060C"/>
    <w:rsid w:val="00221295"/>
    <w:rsid w:val="0022293C"/>
    <w:rsid w:val="00224FB0"/>
    <w:rsid w:val="002266ED"/>
    <w:rsid w:val="00226896"/>
    <w:rsid w:val="00227EF8"/>
    <w:rsid w:val="0023035D"/>
    <w:rsid w:val="0023088D"/>
    <w:rsid w:val="00233F8E"/>
    <w:rsid w:val="00234F5D"/>
    <w:rsid w:val="00235783"/>
    <w:rsid w:val="002371DB"/>
    <w:rsid w:val="00237C59"/>
    <w:rsid w:val="00240043"/>
    <w:rsid w:val="00240642"/>
    <w:rsid w:val="00241830"/>
    <w:rsid w:val="002420FF"/>
    <w:rsid w:val="00243574"/>
    <w:rsid w:val="002459F4"/>
    <w:rsid w:val="00245C01"/>
    <w:rsid w:val="00246E57"/>
    <w:rsid w:val="00247225"/>
    <w:rsid w:val="0024723E"/>
    <w:rsid w:val="00250308"/>
    <w:rsid w:val="002517FA"/>
    <w:rsid w:val="00251E79"/>
    <w:rsid w:val="00253753"/>
    <w:rsid w:val="00254020"/>
    <w:rsid w:val="0025462F"/>
    <w:rsid w:val="002551A9"/>
    <w:rsid w:val="002551B4"/>
    <w:rsid w:val="002563E7"/>
    <w:rsid w:val="00256B6A"/>
    <w:rsid w:val="00257A3F"/>
    <w:rsid w:val="00261615"/>
    <w:rsid w:val="00261A86"/>
    <w:rsid w:val="00261F1A"/>
    <w:rsid w:val="00261FDB"/>
    <w:rsid w:val="00262225"/>
    <w:rsid w:val="00263982"/>
    <w:rsid w:val="00264409"/>
    <w:rsid w:val="002653D5"/>
    <w:rsid w:val="0026638A"/>
    <w:rsid w:val="0027052F"/>
    <w:rsid w:val="002730C8"/>
    <w:rsid w:val="00273EA8"/>
    <w:rsid w:val="00274512"/>
    <w:rsid w:val="00274718"/>
    <w:rsid w:val="00274826"/>
    <w:rsid w:val="00275EDC"/>
    <w:rsid w:val="00276E65"/>
    <w:rsid w:val="00277876"/>
    <w:rsid w:val="00277AB7"/>
    <w:rsid w:val="00277D81"/>
    <w:rsid w:val="00280A53"/>
    <w:rsid w:val="00281DAE"/>
    <w:rsid w:val="00282DCD"/>
    <w:rsid w:val="002841FB"/>
    <w:rsid w:val="00284C3F"/>
    <w:rsid w:val="00284DAB"/>
    <w:rsid w:val="00285E76"/>
    <w:rsid w:val="002869BA"/>
    <w:rsid w:val="002872C4"/>
    <w:rsid w:val="00292EA0"/>
    <w:rsid w:val="002939F9"/>
    <w:rsid w:val="00293FDB"/>
    <w:rsid w:val="00294167"/>
    <w:rsid w:val="00296D28"/>
    <w:rsid w:val="002A19B6"/>
    <w:rsid w:val="002A2F60"/>
    <w:rsid w:val="002A35F8"/>
    <w:rsid w:val="002A411C"/>
    <w:rsid w:val="002A42DC"/>
    <w:rsid w:val="002A5799"/>
    <w:rsid w:val="002A755A"/>
    <w:rsid w:val="002A7A4D"/>
    <w:rsid w:val="002B02F3"/>
    <w:rsid w:val="002B063D"/>
    <w:rsid w:val="002B0990"/>
    <w:rsid w:val="002B21E5"/>
    <w:rsid w:val="002B236C"/>
    <w:rsid w:val="002B6339"/>
    <w:rsid w:val="002B7848"/>
    <w:rsid w:val="002B7CA0"/>
    <w:rsid w:val="002C12C8"/>
    <w:rsid w:val="002C3232"/>
    <w:rsid w:val="002C3275"/>
    <w:rsid w:val="002C3A75"/>
    <w:rsid w:val="002C531B"/>
    <w:rsid w:val="002C6D58"/>
    <w:rsid w:val="002C6F6A"/>
    <w:rsid w:val="002C756D"/>
    <w:rsid w:val="002C7965"/>
    <w:rsid w:val="002C7C36"/>
    <w:rsid w:val="002D0E93"/>
    <w:rsid w:val="002D1946"/>
    <w:rsid w:val="002D2700"/>
    <w:rsid w:val="002D5983"/>
    <w:rsid w:val="002D68B2"/>
    <w:rsid w:val="002D70E4"/>
    <w:rsid w:val="002E1478"/>
    <w:rsid w:val="002E3301"/>
    <w:rsid w:val="002E3695"/>
    <w:rsid w:val="002E44D8"/>
    <w:rsid w:val="002E5C25"/>
    <w:rsid w:val="002E6E54"/>
    <w:rsid w:val="002E7382"/>
    <w:rsid w:val="002E7C48"/>
    <w:rsid w:val="002F08D6"/>
    <w:rsid w:val="002F13A3"/>
    <w:rsid w:val="002F1A90"/>
    <w:rsid w:val="002F2051"/>
    <w:rsid w:val="002F2AFB"/>
    <w:rsid w:val="002F32B2"/>
    <w:rsid w:val="002F6EDA"/>
    <w:rsid w:val="00300315"/>
    <w:rsid w:val="00302B67"/>
    <w:rsid w:val="00302DF1"/>
    <w:rsid w:val="003040AB"/>
    <w:rsid w:val="003049C8"/>
    <w:rsid w:val="0030505B"/>
    <w:rsid w:val="00305060"/>
    <w:rsid w:val="003055D4"/>
    <w:rsid w:val="00305845"/>
    <w:rsid w:val="00305AC7"/>
    <w:rsid w:val="00310250"/>
    <w:rsid w:val="00315CCC"/>
    <w:rsid w:val="00317F85"/>
    <w:rsid w:val="003222E6"/>
    <w:rsid w:val="003238E2"/>
    <w:rsid w:val="00325B22"/>
    <w:rsid w:val="0032706A"/>
    <w:rsid w:val="00330347"/>
    <w:rsid w:val="00330636"/>
    <w:rsid w:val="00331E75"/>
    <w:rsid w:val="00332026"/>
    <w:rsid w:val="003338E1"/>
    <w:rsid w:val="00334451"/>
    <w:rsid w:val="00334665"/>
    <w:rsid w:val="003352A4"/>
    <w:rsid w:val="00335351"/>
    <w:rsid w:val="00340A34"/>
    <w:rsid w:val="0034245C"/>
    <w:rsid w:val="0034315E"/>
    <w:rsid w:val="0034600B"/>
    <w:rsid w:val="00350137"/>
    <w:rsid w:val="0035061E"/>
    <w:rsid w:val="0035356C"/>
    <w:rsid w:val="00356222"/>
    <w:rsid w:val="00356B80"/>
    <w:rsid w:val="00357286"/>
    <w:rsid w:val="00357719"/>
    <w:rsid w:val="003600F2"/>
    <w:rsid w:val="00360651"/>
    <w:rsid w:val="00360922"/>
    <w:rsid w:val="00361501"/>
    <w:rsid w:val="00361C4B"/>
    <w:rsid w:val="0036374E"/>
    <w:rsid w:val="00363DA6"/>
    <w:rsid w:val="00364C52"/>
    <w:rsid w:val="00365DF8"/>
    <w:rsid w:val="00366CA4"/>
    <w:rsid w:val="00372350"/>
    <w:rsid w:val="00372D2F"/>
    <w:rsid w:val="00373CDD"/>
    <w:rsid w:val="00373D2D"/>
    <w:rsid w:val="00375086"/>
    <w:rsid w:val="00375A28"/>
    <w:rsid w:val="003765C7"/>
    <w:rsid w:val="003767D2"/>
    <w:rsid w:val="00376C2A"/>
    <w:rsid w:val="00377451"/>
    <w:rsid w:val="00380CDA"/>
    <w:rsid w:val="0038177A"/>
    <w:rsid w:val="00381864"/>
    <w:rsid w:val="00381A5C"/>
    <w:rsid w:val="003848C9"/>
    <w:rsid w:val="00384C44"/>
    <w:rsid w:val="00385BE1"/>
    <w:rsid w:val="00386ABC"/>
    <w:rsid w:val="00387198"/>
    <w:rsid w:val="0038734A"/>
    <w:rsid w:val="00387AD1"/>
    <w:rsid w:val="003901EF"/>
    <w:rsid w:val="00390296"/>
    <w:rsid w:val="00391B93"/>
    <w:rsid w:val="00392799"/>
    <w:rsid w:val="00394243"/>
    <w:rsid w:val="00395750"/>
    <w:rsid w:val="00395862"/>
    <w:rsid w:val="0039668B"/>
    <w:rsid w:val="00396B12"/>
    <w:rsid w:val="00396E22"/>
    <w:rsid w:val="003A3BB9"/>
    <w:rsid w:val="003A6CF7"/>
    <w:rsid w:val="003B146B"/>
    <w:rsid w:val="003B334C"/>
    <w:rsid w:val="003B3B8C"/>
    <w:rsid w:val="003B3CBF"/>
    <w:rsid w:val="003B3DAE"/>
    <w:rsid w:val="003B48BD"/>
    <w:rsid w:val="003B5AA2"/>
    <w:rsid w:val="003B7388"/>
    <w:rsid w:val="003C1822"/>
    <w:rsid w:val="003C2A14"/>
    <w:rsid w:val="003C5EE7"/>
    <w:rsid w:val="003C5F00"/>
    <w:rsid w:val="003C6ADD"/>
    <w:rsid w:val="003C7CB8"/>
    <w:rsid w:val="003D0312"/>
    <w:rsid w:val="003D051E"/>
    <w:rsid w:val="003D059E"/>
    <w:rsid w:val="003D192A"/>
    <w:rsid w:val="003D206C"/>
    <w:rsid w:val="003D237E"/>
    <w:rsid w:val="003D4092"/>
    <w:rsid w:val="003D40E6"/>
    <w:rsid w:val="003D442C"/>
    <w:rsid w:val="003D4D0C"/>
    <w:rsid w:val="003D4EC3"/>
    <w:rsid w:val="003D5943"/>
    <w:rsid w:val="003D6B92"/>
    <w:rsid w:val="003D7B1F"/>
    <w:rsid w:val="003D7D16"/>
    <w:rsid w:val="003E03F2"/>
    <w:rsid w:val="003E054D"/>
    <w:rsid w:val="003E1016"/>
    <w:rsid w:val="003E3CAC"/>
    <w:rsid w:val="003E4D2A"/>
    <w:rsid w:val="003E6470"/>
    <w:rsid w:val="003F08DE"/>
    <w:rsid w:val="003F1C17"/>
    <w:rsid w:val="003F569F"/>
    <w:rsid w:val="003F61B3"/>
    <w:rsid w:val="003F6620"/>
    <w:rsid w:val="003F7380"/>
    <w:rsid w:val="00400325"/>
    <w:rsid w:val="00400D1D"/>
    <w:rsid w:val="00403291"/>
    <w:rsid w:val="00403306"/>
    <w:rsid w:val="00403974"/>
    <w:rsid w:val="00405352"/>
    <w:rsid w:val="00405C25"/>
    <w:rsid w:val="00407214"/>
    <w:rsid w:val="00407350"/>
    <w:rsid w:val="00407FBC"/>
    <w:rsid w:val="004119D5"/>
    <w:rsid w:val="00412528"/>
    <w:rsid w:val="004126C4"/>
    <w:rsid w:val="00412ACD"/>
    <w:rsid w:val="0041374D"/>
    <w:rsid w:val="00414952"/>
    <w:rsid w:val="00414CA8"/>
    <w:rsid w:val="0041527E"/>
    <w:rsid w:val="0041573F"/>
    <w:rsid w:val="00415E94"/>
    <w:rsid w:val="00415EDE"/>
    <w:rsid w:val="004177CC"/>
    <w:rsid w:val="00420697"/>
    <w:rsid w:val="00420E89"/>
    <w:rsid w:val="004252BD"/>
    <w:rsid w:val="0042533A"/>
    <w:rsid w:val="004274B7"/>
    <w:rsid w:val="00427820"/>
    <w:rsid w:val="00431844"/>
    <w:rsid w:val="00431F6D"/>
    <w:rsid w:val="00433C57"/>
    <w:rsid w:val="004349C1"/>
    <w:rsid w:val="00440C5B"/>
    <w:rsid w:val="00444913"/>
    <w:rsid w:val="004453D1"/>
    <w:rsid w:val="004466F4"/>
    <w:rsid w:val="00447882"/>
    <w:rsid w:val="00450F18"/>
    <w:rsid w:val="0045263D"/>
    <w:rsid w:val="00453F70"/>
    <w:rsid w:val="00460DBF"/>
    <w:rsid w:val="00460E80"/>
    <w:rsid w:val="00461112"/>
    <w:rsid w:val="00461426"/>
    <w:rsid w:val="00461928"/>
    <w:rsid w:val="00461CC7"/>
    <w:rsid w:val="0046283C"/>
    <w:rsid w:val="00462ABD"/>
    <w:rsid w:val="0046365F"/>
    <w:rsid w:val="00463813"/>
    <w:rsid w:val="004647F4"/>
    <w:rsid w:val="00464C27"/>
    <w:rsid w:val="0047080E"/>
    <w:rsid w:val="00471125"/>
    <w:rsid w:val="004716E3"/>
    <w:rsid w:val="004729FF"/>
    <w:rsid w:val="00472D4B"/>
    <w:rsid w:val="004738EA"/>
    <w:rsid w:val="00475B1B"/>
    <w:rsid w:val="00476347"/>
    <w:rsid w:val="00476700"/>
    <w:rsid w:val="00480676"/>
    <w:rsid w:val="0048086C"/>
    <w:rsid w:val="00481E69"/>
    <w:rsid w:val="00482E80"/>
    <w:rsid w:val="004834DC"/>
    <w:rsid w:val="004848BE"/>
    <w:rsid w:val="00484AC5"/>
    <w:rsid w:val="00485B27"/>
    <w:rsid w:val="0048633F"/>
    <w:rsid w:val="004864B9"/>
    <w:rsid w:val="00487B35"/>
    <w:rsid w:val="00492965"/>
    <w:rsid w:val="00494EE2"/>
    <w:rsid w:val="004959A2"/>
    <w:rsid w:val="00496311"/>
    <w:rsid w:val="004A3014"/>
    <w:rsid w:val="004A33B7"/>
    <w:rsid w:val="004A33C7"/>
    <w:rsid w:val="004A4011"/>
    <w:rsid w:val="004A629B"/>
    <w:rsid w:val="004A7826"/>
    <w:rsid w:val="004A7D64"/>
    <w:rsid w:val="004B016E"/>
    <w:rsid w:val="004B0F46"/>
    <w:rsid w:val="004B4656"/>
    <w:rsid w:val="004B55FC"/>
    <w:rsid w:val="004C1057"/>
    <w:rsid w:val="004C15AF"/>
    <w:rsid w:val="004C1F98"/>
    <w:rsid w:val="004C25BB"/>
    <w:rsid w:val="004C5091"/>
    <w:rsid w:val="004C5CE2"/>
    <w:rsid w:val="004C7533"/>
    <w:rsid w:val="004C7939"/>
    <w:rsid w:val="004D058F"/>
    <w:rsid w:val="004D2CDB"/>
    <w:rsid w:val="004D38A9"/>
    <w:rsid w:val="004D3A12"/>
    <w:rsid w:val="004D4606"/>
    <w:rsid w:val="004D4D96"/>
    <w:rsid w:val="004D505D"/>
    <w:rsid w:val="004D5C84"/>
    <w:rsid w:val="004D63A5"/>
    <w:rsid w:val="004D63CF"/>
    <w:rsid w:val="004D745E"/>
    <w:rsid w:val="004D7A47"/>
    <w:rsid w:val="004D7BFD"/>
    <w:rsid w:val="004E1395"/>
    <w:rsid w:val="004E1EF5"/>
    <w:rsid w:val="004E2AC8"/>
    <w:rsid w:val="004E2DF0"/>
    <w:rsid w:val="004E2E04"/>
    <w:rsid w:val="004E3E74"/>
    <w:rsid w:val="004E4BE8"/>
    <w:rsid w:val="004E4ECD"/>
    <w:rsid w:val="004E6981"/>
    <w:rsid w:val="004E71E3"/>
    <w:rsid w:val="004E74C1"/>
    <w:rsid w:val="004F0A5C"/>
    <w:rsid w:val="004F1CD0"/>
    <w:rsid w:val="004F1F95"/>
    <w:rsid w:val="004F2D38"/>
    <w:rsid w:val="004F2D7F"/>
    <w:rsid w:val="004F4049"/>
    <w:rsid w:val="004F532D"/>
    <w:rsid w:val="004F6A5B"/>
    <w:rsid w:val="004F78FD"/>
    <w:rsid w:val="005003AF"/>
    <w:rsid w:val="005007CC"/>
    <w:rsid w:val="00500835"/>
    <w:rsid w:val="00500DE0"/>
    <w:rsid w:val="0050256D"/>
    <w:rsid w:val="005040B9"/>
    <w:rsid w:val="005048D5"/>
    <w:rsid w:val="00504D39"/>
    <w:rsid w:val="00507916"/>
    <w:rsid w:val="00514CF8"/>
    <w:rsid w:val="005150F1"/>
    <w:rsid w:val="00515D5F"/>
    <w:rsid w:val="00515F49"/>
    <w:rsid w:val="00516AC5"/>
    <w:rsid w:val="00517038"/>
    <w:rsid w:val="00517A2B"/>
    <w:rsid w:val="00517C01"/>
    <w:rsid w:val="00520A37"/>
    <w:rsid w:val="00521644"/>
    <w:rsid w:val="00521C6B"/>
    <w:rsid w:val="005249E1"/>
    <w:rsid w:val="00526BAF"/>
    <w:rsid w:val="00526EE1"/>
    <w:rsid w:val="00532D4B"/>
    <w:rsid w:val="00533101"/>
    <w:rsid w:val="005340F6"/>
    <w:rsid w:val="005368F1"/>
    <w:rsid w:val="00540445"/>
    <w:rsid w:val="0054190F"/>
    <w:rsid w:val="005422F7"/>
    <w:rsid w:val="005423FC"/>
    <w:rsid w:val="0054325C"/>
    <w:rsid w:val="005441A4"/>
    <w:rsid w:val="005441C7"/>
    <w:rsid w:val="005463D4"/>
    <w:rsid w:val="00546C00"/>
    <w:rsid w:val="00547FB6"/>
    <w:rsid w:val="00550089"/>
    <w:rsid w:val="00550FAE"/>
    <w:rsid w:val="00551299"/>
    <w:rsid w:val="005514F9"/>
    <w:rsid w:val="005518FD"/>
    <w:rsid w:val="00552F57"/>
    <w:rsid w:val="0055448D"/>
    <w:rsid w:val="00556766"/>
    <w:rsid w:val="0055693A"/>
    <w:rsid w:val="005578BE"/>
    <w:rsid w:val="00557C46"/>
    <w:rsid w:val="00561EAB"/>
    <w:rsid w:val="00565282"/>
    <w:rsid w:val="00570350"/>
    <w:rsid w:val="005704C8"/>
    <w:rsid w:val="00570960"/>
    <w:rsid w:val="005709C4"/>
    <w:rsid w:val="00571D27"/>
    <w:rsid w:val="00573683"/>
    <w:rsid w:val="005743C0"/>
    <w:rsid w:val="00574616"/>
    <w:rsid w:val="005752E2"/>
    <w:rsid w:val="00575BC1"/>
    <w:rsid w:val="0057624D"/>
    <w:rsid w:val="00576A90"/>
    <w:rsid w:val="005774BE"/>
    <w:rsid w:val="00583B9E"/>
    <w:rsid w:val="00583D51"/>
    <w:rsid w:val="005842E0"/>
    <w:rsid w:val="0058443B"/>
    <w:rsid w:val="005847E2"/>
    <w:rsid w:val="00584C15"/>
    <w:rsid w:val="00585063"/>
    <w:rsid w:val="005850F1"/>
    <w:rsid w:val="00585B7F"/>
    <w:rsid w:val="00585D6B"/>
    <w:rsid w:val="00594DF2"/>
    <w:rsid w:val="005952E5"/>
    <w:rsid w:val="0059796D"/>
    <w:rsid w:val="005A0BC2"/>
    <w:rsid w:val="005A1C1E"/>
    <w:rsid w:val="005A20EE"/>
    <w:rsid w:val="005A2791"/>
    <w:rsid w:val="005A27A8"/>
    <w:rsid w:val="005A2CEB"/>
    <w:rsid w:val="005A31FE"/>
    <w:rsid w:val="005A3402"/>
    <w:rsid w:val="005A586E"/>
    <w:rsid w:val="005A624C"/>
    <w:rsid w:val="005A715F"/>
    <w:rsid w:val="005A71C0"/>
    <w:rsid w:val="005B022C"/>
    <w:rsid w:val="005B0E33"/>
    <w:rsid w:val="005B0FE6"/>
    <w:rsid w:val="005B235E"/>
    <w:rsid w:val="005B3569"/>
    <w:rsid w:val="005B3C30"/>
    <w:rsid w:val="005B4725"/>
    <w:rsid w:val="005B5064"/>
    <w:rsid w:val="005B5BB3"/>
    <w:rsid w:val="005B5BED"/>
    <w:rsid w:val="005C25C5"/>
    <w:rsid w:val="005C3BB3"/>
    <w:rsid w:val="005C46FF"/>
    <w:rsid w:val="005C5364"/>
    <w:rsid w:val="005C56DD"/>
    <w:rsid w:val="005C5B50"/>
    <w:rsid w:val="005C634C"/>
    <w:rsid w:val="005C76CD"/>
    <w:rsid w:val="005C7A07"/>
    <w:rsid w:val="005C7A9D"/>
    <w:rsid w:val="005D0053"/>
    <w:rsid w:val="005D033C"/>
    <w:rsid w:val="005D052B"/>
    <w:rsid w:val="005D132C"/>
    <w:rsid w:val="005D1871"/>
    <w:rsid w:val="005D521F"/>
    <w:rsid w:val="005D55F3"/>
    <w:rsid w:val="005D620E"/>
    <w:rsid w:val="005E06B2"/>
    <w:rsid w:val="005E1767"/>
    <w:rsid w:val="005E1E20"/>
    <w:rsid w:val="005E35D0"/>
    <w:rsid w:val="005E47A8"/>
    <w:rsid w:val="005E5165"/>
    <w:rsid w:val="005E6CEA"/>
    <w:rsid w:val="005F0236"/>
    <w:rsid w:val="005F0E7A"/>
    <w:rsid w:val="005F2605"/>
    <w:rsid w:val="005F2917"/>
    <w:rsid w:val="005F2BCE"/>
    <w:rsid w:val="005F2DF6"/>
    <w:rsid w:val="005F2FAF"/>
    <w:rsid w:val="005F2FC4"/>
    <w:rsid w:val="005F61A7"/>
    <w:rsid w:val="005F6662"/>
    <w:rsid w:val="00600336"/>
    <w:rsid w:val="006012B1"/>
    <w:rsid w:val="0060160B"/>
    <w:rsid w:val="00601D7D"/>
    <w:rsid w:val="006046B2"/>
    <w:rsid w:val="006052D6"/>
    <w:rsid w:val="00605911"/>
    <w:rsid w:val="0060618D"/>
    <w:rsid w:val="00611C30"/>
    <w:rsid w:val="00613BD9"/>
    <w:rsid w:val="00621AB3"/>
    <w:rsid w:val="0062252F"/>
    <w:rsid w:val="00622998"/>
    <w:rsid w:val="00624ADA"/>
    <w:rsid w:val="006251BA"/>
    <w:rsid w:val="00625B0F"/>
    <w:rsid w:val="00625B5A"/>
    <w:rsid w:val="006304AB"/>
    <w:rsid w:val="00630878"/>
    <w:rsid w:val="00630A42"/>
    <w:rsid w:val="0063370F"/>
    <w:rsid w:val="006346C3"/>
    <w:rsid w:val="00636A65"/>
    <w:rsid w:val="00637175"/>
    <w:rsid w:val="006371E3"/>
    <w:rsid w:val="00637BDD"/>
    <w:rsid w:val="00637EC2"/>
    <w:rsid w:val="00640ACF"/>
    <w:rsid w:val="00640F20"/>
    <w:rsid w:val="00641155"/>
    <w:rsid w:val="006416FF"/>
    <w:rsid w:val="00641A73"/>
    <w:rsid w:val="006436BB"/>
    <w:rsid w:val="006437D2"/>
    <w:rsid w:val="00645B21"/>
    <w:rsid w:val="00645CE0"/>
    <w:rsid w:val="0064665C"/>
    <w:rsid w:val="006467EB"/>
    <w:rsid w:val="00646F47"/>
    <w:rsid w:val="00651651"/>
    <w:rsid w:val="00653854"/>
    <w:rsid w:val="006541D5"/>
    <w:rsid w:val="00654CD3"/>
    <w:rsid w:val="00656B69"/>
    <w:rsid w:val="00656C2C"/>
    <w:rsid w:val="00657D2F"/>
    <w:rsid w:val="00660776"/>
    <w:rsid w:val="00662F76"/>
    <w:rsid w:val="00663CDE"/>
    <w:rsid w:val="0066427B"/>
    <w:rsid w:val="0066439B"/>
    <w:rsid w:val="00664522"/>
    <w:rsid w:val="006647D6"/>
    <w:rsid w:val="00664D05"/>
    <w:rsid w:val="006659CE"/>
    <w:rsid w:val="0067112E"/>
    <w:rsid w:val="0067159D"/>
    <w:rsid w:val="006724A4"/>
    <w:rsid w:val="006748E8"/>
    <w:rsid w:val="006753A5"/>
    <w:rsid w:val="00677AE1"/>
    <w:rsid w:val="0068157B"/>
    <w:rsid w:val="0068220A"/>
    <w:rsid w:val="0068284B"/>
    <w:rsid w:val="00682BE5"/>
    <w:rsid w:val="00682F6A"/>
    <w:rsid w:val="00684153"/>
    <w:rsid w:val="00684BAE"/>
    <w:rsid w:val="00686711"/>
    <w:rsid w:val="006874BD"/>
    <w:rsid w:val="00690909"/>
    <w:rsid w:val="00690FBD"/>
    <w:rsid w:val="00691B79"/>
    <w:rsid w:val="00692283"/>
    <w:rsid w:val="00692E39"/>
    <w:rsid w:val="006936E8"/>
    <w:rsid w:val="00693B4D"/>
    <w:rsid w:val="00694F86"/>
    <w:rsid w:val="00697B2E"/>
    <w:rsid w:val="006A03F1"/>
    <w:rsid w:val="006A0CCD"/>
    <w:rsid w:val="006A0E0F"/>
    <w:rsid w:val="006A4FB4"/>
    <w:rsid w:val="006A53EC"/>
    <w:rsid w:val="006A624D"/>
    <w:rsid w:val="006A7B56"/>
    <w:rsid w:val="006B04FB"/>
    <w:rsid w:val="006B23C5"/>
    <w:rsid w:val="006B3110"/>
    <w:rsid w:val="006B3228"/>
    <w:rsid w:val="006B3FF5"/>
    <w:rsid w:val="006B41AB"/>
    <w:rsid w:val="006B46AD"/>
    <w:rsid w:val="006B4832"/>
    <w:rsid w:val="006B4D82"/>
    <w:rsid w:val="006B610B"/>
    <w:rsid w:val="006C20B2"/>
    <w:rsid w:val="006C2448"/>
    <w:rsid w:val="006C29E7"/>
    <w:rsid w:val="006C33AA"/>
    <w:rsid w:val="006C40C3"/>
    <w:rsid w:val="006C4AF7"/>
    <w:rsid w:val="006C599D"/>
    <w:rsid w:val="006C6571"/>
    <w:rsid w:val="006C6E3E"/>
    <w:rsid w:val="006D0BE3"/>
    <w:rsid w:val="006D0FAB"/>
    <w:rsid w:val="006D35ED"/>
    <w:rsid w:val="006D470A"/>
    <w:rsid w:val="006D4E83"/>
    <w:rsid w:val="006D5EC6"/>
    <w:rsid w:val="006D7F78"/>
    <w:rsid w:val="006E0764"/>
    <w:rsid w:val="006E0CE3"/>
    <w:rsid w:val="006E2132"/>
    <w:rsid w:val="006E3C48"/>
    <w:rsid w:val="006E558A"/>
    <w:rsid w:val="006E591D"/>
    <w:rsid w:val="006E6491"/>
    <w:rsid w:val="006E6F75"/>
    <w:rsid w:val="006E7548"/>
    <w:rsid w:val="006F000D"/>
    <w:rsid w:val="006F0F87"/>
    <w:rsid w:val="006F15B9"/>
    <w:rsid w:val="006F265C"/>
    <w:rsid w:val="006F4AF7"/>
    <w:rsid w:val="006F65CC"/>
    <w:rsid w:val="006F7084"/>
    <w:rsid w:val="006F715E"/>
    <w:rsid w:val="00701322"/>
    <w:rsid w:val="00702A5B"/>
    <w:rsid w:val="007033A3"/>
    <w:rsid w:val="0070595F"/>
    <w:rsid w:val="007071E6"/>
    <w:rsid w:val="00707E33"/>
    <w:rsid w:val="00710481"/>
    <w:rsid w:val="00710A79"/>
    <w:rsid w:val="00710E97"/>
    <w:rsid w:val="00711901"/>
    <w:rsid w:val="007122D3"/>
    <w:rsid w:val="00713BC7"/>
    <w:rsid w:val="00714084"/>
    <w:rsid w:val="007143AC"/>
    <w:rsid w:val="00714E6E"/>
    <w:rsid w:val="0071655E"/>
    <w:rsid w:val="00721A74"/>
    <w:rsid w:val="00721F70"/>
    <w:rsid w:val="00722529"/>
    <w:rsid w:val="00723EE9"/>
    <w:rsid w:val="00725009"/>
    <w:rsid w:val="007256ED"/>
    <w:rsid w:val="007258BF"/>
    <w:rsid w:val="0072594E"/>
    <w:rsid w:val="00727A61"/>
    <w:rsid w:val="00730FF1"/>
    <w:rsid w:val="007335CD"/>
    <w:rsid w:val="00733BB7"/>
    <w:rsid w:val="00733F54"/>
    <w:rsid w:val="00734706"/>
    <w:rsid w:val="007349DC"/>
    <w:rsid w:val="00734A64"/>
    <w:rsid w:val="00734AA8"/>
    <w:rsid w:val="00736C26"/>
    <w:rsid w:val="00740408"/>
    <w:rsid w:val="0074060F"/>
    <w:rsid w:val="00741213"/>
    <w:rsid w:val="007414CD"/>
    <w:rsid w:val="00741EA0"/>
    <w:rsid w:val="00742A64"/>
    <w:rsid w:val="007430B4"/>
    <w:rsid w:val="00745042"/>
    <w:rsid w:val="00745E3B"/>
    <w:rsid w:val="00746ACC"/>
    <w:rsid w:val="00747CEE"/>
    <w:rsid w:val="007508AA"/>
    <w:rsid w:val="007521E0"/>
    <w:rsid w:val="00752F41"/>
    <w:rsid w:val="00754798"/>
    <w:rsid w:val="00755009"/>
    <w:rsid w:val="00755433"/>
    <w:rsid w:val="00755718"/>
    <w:rsid w:val="007600D5"/>
    <w:rsid w:val="00760779"/>
    <w:rsid w:val="007620E9"/>
    <w:rsid w:val="007627CF"/>
    <w:rsid w:val="00762827"/>
    <w:rsid w:val="00762EC1"/>
    <w:rsid w:val="00763263"/>
    <w:rsid w:val="007642BE"/>
    <w:rsid w:val="00765F22"/>
    <w:rsid w:val="007668A6"/>
    <w:rsid w:val="00766F96"/>
    <w:rsid w:val="007703B6"/>
    <w:rsid w:val="00771430"/>
    <w:rsid w:val="00771A30"/>
    <w:rsid w:val="007726C8"/>
    <w:rsid w:val="007726CD"/>
    <w:rsid w:val="00773D6F"/>
    <w:rsid w:val="0077551F"/>
    <w:rsid w:val="00776770"/>
    <w:rsid w:val="007820A7"/>
    <w:rsid w:val="00782306"/>
    <w:rsid w:val="00782A54"/>
    <w:rsid w:val="00786724"/>
    <w:rsid w:val="00786813"/>
    <w:rsid w:val="0078798E"/>
    <w:rsid w:val="00787E82"/>
    <w:rsid w:val="0079068C"/>
    <w:rsid w:val="007906F4"/>
    <w:rsid w:val="0079072E"/>
    <w:rsid w:val="0079085B"/>
    <w:rsid w:val="0079156E"/>
    <w:rsid w:val="007928A7"/>
    <w:rsid w:val="00792BF2"/>
    <w:rsid w:val="007A02F6"/>
    <w:rsid w:val="007A0CE5"/>
    <w:rsid w:val="007A0ECD"/>
    <w:rsid w:val="007A118E"/>
    <w:rsid w:val="007A3AE7"/>
    <w:rsid w:val="007A53BD"/>
    <w:rsid w:val="007A5FBC"/>
    <w:rsid w:val="007A707C"/>
    <w:rsid w:val="007A78A6"/>
    <w:rsid w:val="007B0326"/>
    <w:rsid w:val="007B1A99"/>
    <w:rsid w:val="007B1D9A"/>
    <w:rsid w:val="007B2884"/>
    <w:rsid w:val="007B36D7"/>
    <w:rsid w:val="007B3ECB"/>
    <w:rsid w:val="007B40B8"/>
    <w:rsid w:val="007B4A48"/>
    <w:rsid w:val="007B56A9"/>
    <w:rsid w:val="007C0347"/>
    <w:rsid w:val="007C11A8"/>
    <w:rsid w:val="007C1A61"/>
    <w:rsid w:val="007C2BC4"/>
    <w:rsid w:val="007C3BAA"/>
    <w:rsid w:val="007C420B"/>
    <w:rsid w:val="007C5320"/>
    <w:rsid w:val="007C72D6"/>
    <w:rsid w:val="007D174F"/>
    <w:rsid w:val="007D228C"/>
    <w:rsid w:val="007D2882"/>
    <w:rsid w:val="007D3623"/>
    <w:rsid w:val="007D3915"/>
    <w:rsid w:val="007D3E27"/>
    <w:rsid w:val="007D4A64"/>
    <w:rsid w:val="007D4CEB"/>
    <w:rsid w:val="007D4EE8"/>
    <w:rsid w:val="007D7D34"/>
    <w:rsid w:val="007E0A67"/>
    <w:rsid w:val="007E11A9"/>
    <w:rsid w:val="007E151F"/>
    <w:rsid w:val="007E23FB"/>
    <w:rsid w:val="007E29A0"/>
    <w:rsid w:val="007E2BBD"/>
    <w:rsid w:val="007E4E40"/>
    <w:rsid w:val="007E5F09"/>
    <w:rsid w:val="007E60D9"/>
    <w:rsid w:val="007E6368"/>
    <w:rsid w:val="007E64E2"/>
    <w:rsid w:val="007E6984"/>
    <w:rsid w:val="007E7AF4"/>
    <w:rsid w:val="007E7B61"/>
    <w:rsid w:val="007E7BCC"/>
    <w:rsid w:val="007F1841"/>
    <w:rsid w:val="007F4372"/>
    <w:rsid w:val="007F7FD8"/>
    <w:rsid w:val="00801005"/>
    <w:rsid w:val="0080105F"/>
    <w:rsid w:val="008029BB"/>
    <w:rsid w:val="008055DD"/>
    <w:rsid w:val="00806B22"/>
    <w:rsid w:val="00806DE1"/>
    <w:rsid w:val="00811DAD"/>
    <w:rsid w:val="00812460"/>
    <w:rsid w:val="008130EC"/>
    <w:rsid w:val="008132A2"/>
    <w:rsid w:val="008149F7"/>
    <w:rsid w:val="008178A1"/>
    <w:rsid w:val="00820D10"/>
    <w:rsid w:val="00820EBE"/>
    <w:rsid w:val="00823A52"/>
    <w:rsid w:val="00824185"/>
    <w:rsid w:val="0082463A"/>
    <w:rsid w:val="00824C17"/>
    <w:rsid w:val="00824CEB"/>
    <w:rsid w:val="00826206"/>
    <w:rsid w:val="00826339"/>
    <w:rsid w:val="00826886"/>
    <w:rsid w:val="008278D3"/>
    <w:rsid w:val="00830F54"/>
    <w:rsid w:val="00832917"/>
    <w:rsid w:val="00834262"/>
    <w:rsid w:val="00836C34"/>
    <w:rsid w:val="00837B08"/>
    <w:rsid w:val="00841894"/>
    <w:rsid w:val="00842FFA"/>
    <w:rsid w:val="0085106D"/>
    <w:rsid w:val="0085190D"/>
    <w:rsid w:val="00852764"/>
    <w:rsid w:val="00852BF1"/>
    <w:rsid w:val="00853196"/>
    <w:rsid w:val="008560AB"/>
    <w:rsid w:val="008578F0"/>
    <w:rsid w:val="00857AB5"/>
    <w:rsid w:val="0086063C"/>
    <w:rsid w:val="00860E95"/>
    <w:rsid w:val="00860F06"/>
    <w:rsid w:val="008611D3"/>
    <w:rsid w:val="00861490"/>
    <w:rsid w:val="00861D18"/>
    <w:rsid w:val="00861E36"/>
    <w:rsid w:val="0086437C"/>
    <w:rsid w:val="008646D9"/>
    <w:rsid w:val="00864D1D"/>
    <w:rsid w:val="008665CC"/>
    <w:rsid w:val="00870396"/>
    <w:rsid w:val="00874B5A"/>
    <w:rsid w:val="0087516B"/>
    <w:rsid w:val="00875DA4"/>
    <w:rsid w:val="00875E2A"/>
    <w:rsid w:val="00880F3F"/>
    <w:rsid w:val="00882780"/>
    <w:rsid w:val="00882A03"/>
    <w:rsid w:val="00882EAD"/>
    <w:rsid w:val="008831E7"/>
    <w:rsid w:val="008836B4"/>
    <w:rsid w:val="00883D4F"/>
    <w:rsid w:val="00885292"/>
    <w:rsid w:val="00886052"/>
    <w:rsid w:val="00887DB6"/>
    <w:rsid w:val="00890B4F"/>
    <w:rsid w:val="00890EA9"/>
    <w:rsid w:val="00890F0E"/>
    <w:rsid w:val="00890F2C"/>
    <w:rsid w:val="00891E79"/>
    <w:rsid w:val="00893BEA"/>
    <w:rsid w:val="00895B34"/>
    <w:rsid w:val="00896132"/>
    <w:rsid w:val="00897CF0"/>
    <w:rsid w:val="00897EEB"/>
    <w:rsid w:val="008A0785"/>
    <w:rsid w:val="008A155F"/>
    <w:rsid w:val="008A1D1D"/>
    <w:rsid w:val="008A1FD8"/>
    <w:rsid w:val="008A4616"/>
    <w:rsid w:val="008A5788"/>
    <w:rsid w:val="008A5FF4"/>
    <w:rsid w:val="008A6B0D"/>
    <w:rsid w:val="008A7DAD"/>
    <w:rsid w:val="008B12F4"/>
    <w:rsid w:val="008B20A4"/>
    <w:rsid w:val="008B2A37"/>
    <w:rsid w:val="008B3392"/>
    <w:rsid w:val="008B3BA2"/>
    <w:rsid w:val="008B3C94"/>
    <w:rsid w:val="008B4CD7"/>
    <w:rsid w:val="008B509D"/>
    <w:rsid w:val="008B65A7"/>
    <w:rsid w:val="008B7DE4"/>
    <w:rsid w:val="008C0160"/>
    <w:rsid w:val="008C06B6"/>
    <w:rsid w:val="008C1629"/>
    <w:rsid w:val="008C2765"/>
    <w:rsid w:val="008C34F7"/>
    <w:rsid w:val="008C35B1"/>
    <w:rsid w:val="008C44D4"/>
    <w:rsid w:val="008C48AE"/>
    <w:rsid w:val="008C4DE5"/>
    <w:rsid w:val="008C57A2"/>
    <w:rsid w:val="008C5D44"/>
    <w:rsid w:val="008C5E01"/>
    <w:rsid w:val="008C66F0"/>
    <w:rsid w:val="008C7099"/>
    <w:rsid w:val="008D0B48"/>
    <w:rsid w:val="008D3B09"/>
    <w:rsid w:val="008D41C0"/>
    <w:rsid w:val="008D6A9F"/>
    <w:rsid w:val="008D6E26"/>
    <w:rsid w:val="008D71D8"/>
    <w:rsid w:val="008D7DC5"/>
    <w:rsid w:val="008E35FD"/>
    <w:rsid w:val="008E3F64"/>
    <w:rsid w:val="008E6EC9"/>
    <w:rsid w:val="008E780C"/>
    <w:rsid w:val="008F22FB"/>
    <w:rsid w:val="008F49EC"/>
    <w:rsid w:val="008F59A8"/>
    <w:rsid w:val="008F5FB3"/>
    <w:rsid w:val="008F610E"/>
    <w:rsid w:val="008F67E4"/>
    <w:rsid w:val="008F726E"/>
    <w:rsid w:val="008F7E98"/>
    <w:rsid w:val="00901932"/>
    <w:rsid w:val="00902ACC"/>
    <w:rsid w:val="00903AA2"/>
    <w:rsid w:val="00905484"/>
    <w:rsid w:val="00905915"/>
    <w:rsid w:val="0090796B"/>
    <w:rsid w:val="00907F09"/>
    <w:rsid w:val="0091262B"/>
    <w:rsid w:val="00913F7A"/>
    <w:rsid w:val="009162A4"/>
    <w:rsid w:val="0091691A"/>
    <w:rsid w:val="00916BAA"/>
    <w:rsid w:val="00916D68"/>
    <w:rsid w:val="00917611"/>
    <w:rsid w:val="00921124"/>
    <w:rsid w:val="009216C6"/>
    <w:rsid w:val="009219AB"/>
    <w:rsid w:val="00922679"/>
    <w:rsid w:val="009226E8"/>
    <w:rsid w:val="00922F6A"/>
    <w:rsid w:val="00925537"/>
    <w:rsid w:val="009264B2"/>
    <w:rsid w:val="00927175"/>
    <w:rsid w:val="00927D39"/>
    <w:rsid w:val="009307FA"/>
    <w:rsid w:val="009313F3"/>
    <w:rsid w:val="00931432"/>
    <w:rsid w:val="0093153E"/>
    <w:rsid w:val="00936277"/>
    <w:rsid w:val="009375F7"/>
    <w:rsid w:val="00937669"/>
    <w:rsid w:val="00937931"/>
    <w:rsid w:val="0094062F"/>
    <w:rsid w:val="0094116F"/>
    <w:rsid w:val="00943910"/>
    <w:rsid w:val="00943BEA"/>
    <w:rsid w:val="00944876"/>
    <w:rsid w:val="0094545B"/>
    <w:rsid w:val="00946F91"/>
    <w:rsid w:val="00946FA4"/>
    <w:rsid w:val="00950BA1"/>
    <w:rsid w:val="00951D7E"/>
    <w:rsid w:val="0095428A"/>
    <w:rsid w:val="009544C3"/>
    <w:rsid w:val="00954F46"/>
    <w:rsid w:val="00955869"/>
    <w:rsid w:val="00956D65"/>
    <w:rsid w:val="00957571"/>
    <w:rsid w:val="009604A0"/>
    <w:rsid w:val="00960618"/>
    <w:rsid w:val="0096299F"/>
    <w:rsid w:val="0096517C"/>
    <w:rsid w:val="00965B06"/>
    <w:rsid w:val="00965BCA"/>
    <w:rsid w:val="00965C5F"/>
    <w:rsid w:val="00966800"/>
    <w:rsid w:val="009723B9"/>
    <w:rsid w:val="00973881"/>
    <w:rsid w:val="009745FB"/>
    <w:rsid w:val="009751F3"/>
    <w:rsid w:val="009811BF"/>
    <w:rsid w:val="00983399"/>
    <w:rsid w:val="00983A3B"/>
    <w:rsid w:val="00983D51"/>
    <w:rsid w:val="00986080"/>
    <w:rsid w:val="00986872"/>
    <w:rsid w:val="00987EE1"/>
    <w:rsid w:val="009926F5"/>
    <w:rsid w:val="00993E8B"/>
    <w:rsid w:val="00994212"/>
    <w:rsid w:val="009945BC"/>
    <w:rsid w:val="00996426"/>
    <w:rsid w:val="00997EAB"/>
    <w:rsid w:val="009A065C"/>
    <w:rsid w:val="009A1660"/>
    <w:rsid w:val="009A2048"/>
    <w:rsid w:val="009A2331"/>
    <w:rsid w:val="009A32EB"/>
    <w:rsid w:val="009A3F48"/>
    <w:rsid w:val="009A4886"/>
    <w:rsid w:val="009A4D17"/>
    <w:rsid w:val="009A4D40"/>
    <w:rsid w:val="009A59BA"/>
    <w:rsid w:val="009A603E"/>
    <w:rsid w:val="009A6907"/>
    <w:rsid w:val="009A6E4A"/>
    <w:rsid w:val="009A6EB0"/>
    <w:rsid w:val="009A75CE"/>
    <w:rsid w:val="009B3A88"/>
    <w:rsid w:val="009B5F39"/>
    <w:rsid w:val="009B5FE6"/>
    <w:rsid w:val="009B613D"/>
    <w:rsid w:val="009B6444"/>
    <w:rsid w:val="009B6A92"/>
    <w:rsid w:val="009B7317"/>
    <w:rsid w:val="009C141A"/>
    <w:rsid w:val="009C22CA"/>
    <w:rsid w:val="009C36C3"/>
    <w:rsid w:val="009C3C02"/>
    <w:rsid w:val="009C46FF"/>
    <w:rsid w:val="009C67D3"/>
    <w:rsid w:val="009C79A3"/>
    <w:rsid w:val="009C7B3E"/>
    <w:rsid w:val="009D259E"/>
    <w:rsid w:val="009D28A6"/>
    <w:rsid w:val="009D2A57"/>
    <w:rsid w:val="009D317D"/>
    <w:rsid w:val="009D3EE4"/>
    <w:rsid w:val="009D474B"/>
    <w:rsid w:val="009D4B42"/>
    <w:rsid w:val="009D4C65"/>
    <w:rsid w:val="009D512B"/>
    <w:rsid w:val="009D6BD8"/>
    <w:rsid w:val="009D7E05"/>
    <w:rsid w:val="009E0B85"/>
    <w:rsid w:val="009E128E"/>
    <w:rsid w:val="009E4057"/>
    <w:rsid w:val="009E52A2"/>
    <w:rsid w:val="009E5490"/>
    <w:rsid w:val="009E6778"/>
    <w:rsid w:val="009E6FCD"/>
    <w:rsid w:val="009F0C5C"/>
    <w:rsid w:val="009F1880"/>
    <w:rsid w:val="009F19AD"/>
    <w:rsid w:val="009F23EB"/>
    <w:rsid w:val="009F2933"/>
    <w:rsid w:val="009F3829"/>
    <w:rsid w:val="009F653B"/>
    <w:rsid w:val="009F7817"/>
    <w:rsid w:val="00A00213"/>
    <w:rsid w:val="00A01628"/>
    <w:rsid w:val="00A01AF5"/>
    <w:rsid w:val="00A02172"/>
    <w:rsid w:val="00A03217"/>
    <w:rsid w:val="00A033DA"/>
    <w:rsid w:val="00A043E9"/>
    <w:rsid w:val="00A04A0D"/>
    <w:rsid w:val="00A073E8"/>
    <w:rsid w:val="00A07A3D"/>
    <w:rsid w:val="00A11256"/>
    <w:rsid w:val="00A11275"/>
    <w:rsid w:val="00A11988"/>
    <w:rsid w:val="00A12D82"/>
    <w:rsid w:val="00A12EA0"/>
    <w:rsid w:val="00A13150"/>
    <w:rsid w:val="00A13A48"/>
    <w:rsid w:val="00A14609"/>
    <w:rsid w:val="00A14A4B"/>
    <w:rsid w:val="00A209D9"/>
    <w:rsid w:val="00A216B7"/>
    <w:rsid w:val="00A22A39"/>
    <w:rsid w:val="00A26D93"/>
    <w:rsid w:val="00A270C3"/>
    <w:rsid w:val="00A30F91"/>
    <w:rsid w:val="00A31347"/>
    <w:rsid w:val="00A3241C"/>
    <w:rsid w:val="00A32739"/>
    <w:rsid w:val="00A32BC8"/>
    <w:rsid w:val="00A33581"/>
    <w:rsid w:val="00A34780"/>
    <w:rsid w:val="00A34832"/>
    <w:rsid w:val="00A34A72"/>
    <w:rsid w:val="00A36384"/>
    <w:rsid w:val="00A3690B"/>
    <w:rsid w:val="00A37462"/>
    <w:rsid w:val="00A378AA"/>
    <w:rsid w:val="00A42290"/>
    <w:rsid w:val="00A42DBD"/>
    <w:rsid w:val="00A44151"/>
    <w:rsid w:val="00A44543"/>
    <w:rsid w:val="00A45665"/>
    <w:rsid w:val="00A457DA"/>
    <w:rsid w:val="00A45A46"/>
    <w:rsid w:val="00A46092"/>
    <w:rsid w:val="00A4758D"/>
    <w:rsid w:val="00A50E76"/>
    <w:rsid w:val="00A51C69"/>
    <w:rsid w:val="00A52B1C"/>
    <w:rsid w:val="00A5398A"/>
    <w:rsid w:val="00A54444"/>
    <w:rsid w:val="00A54C31"/>
    <w:rsid w:val="00A559C1"/>
    <w:rsid w:val="00A5798D"/>
    <w:rsid w:val="00A62E45"/>
    <w:rsid w:val="00A634F7"/>
    <w:rsid w:val="00A6382B"/>
    <w:rsid w:val="00A6452F"/>
    <w:rsid w:val="00A647C9"/>
    <w:rsid w:val="00A649E1"/>
    <w:rsid w:val="00A653B8"/>
    <w:rsid w:val="00A6672B"/>
    <w:rsid w:val="00A704E3"/>
    <w:rsid w:val="00A7063D"/>
    <w:rsid w:val="00A70AB6"/>
    <w:rsid w:val="00A71884"/>
    <w:rsid w:val="00A723F4"/>
    <w:rsid w:val="00A731DF"/>
    <w:rsid w:val="00A7360E"/>
    <w:rsid w:val="00A73EC6"/>
    <w:rsid w:val="00A753D7"/>
    <w:rsid w:val="00A76399"/>
    <w:rsid w:val="00A76635"/>
    <w:rsid w:val="00A76CAB"/>
    <w:rsid w:val="00A77221"/>
    <w:rsid w:val="00A80783"/>
    <w:rsid w:val="00A81979"/>
    <w:rsid w:val="00A824A3"/>
    <w:rsid w:val="00A839FE"/>
    <w:rsid w:val="00A83B4C"/>
    <w:rsid w:val="00A86EF3"/>
    <w:rsid w:val="00A87EE2"/>
    <w:rsid w:val="00A925E9"/>
    <w:rsid w:val="00A9384B"/>
    <w:rsid w:val="00A9709E"/>
    <w:rsid w:val="00A976B3"/>
    <w:rsid w:val="00AA10C6"/>
    <w:rsid w:val="00AA1CC7"/>
    <w:rsid w:val="00AA413D"/>
    <w:rsid w:val="00AA6A53"/>
    <w:rsid w:val="00AA7C9B"/>
    <w:rsid w:val="00AB0CBC"/>
    <w:rsid w:val="00AB2AD7"/>
    <w:rsid w:val="00AB3B16"/>
    <w:rsid w:val="00AB3B9A"/>
    <w:rsid w:val="00AB3D3D"/>
    <w:rsid w:val="00AB3D66"/>
    <w:rsid w:val="00AB445A"/>
    <w:rsid w:val="00AB78D3"/>
    <w:rsid w:val="00AC0498"/>
    <w:rsid w:val="00AC10FB"/>
    <w:rsid w:val="00AC116F"/>
    <w:rsid w:val="00AC286C"/>
    <w:rsid w:val="00AC2CA6"/>
    <w:rsid w:val="00AC5178"/>
    <w:rsid w:val="00AC5EF8"/>
    <w:rsid w:val="00AC6338"/>
    <w:rsid w:val="00AC7D38"/>
    <w:rsid w:val="00AD17AE"/>
    <w:rsid w:val="00AD34CF"/>
    <w:rsid w:val="00AD395D"/>
    <w:rsid w:val="00AD3DA0"/>
    <w:rsid w:val="00AD41CA"/>
    <w:rsid w:val="00AD4B06"/>
    <w:rsid w:val="00AD5D32"/>
    <w:rsid w:val="00AD7A04"/>
    <w:rsid w:val="00AE04C5"/>
    <w:rsid w:val="00AE04D8"/>
    <w:rsid w:val="00AE101C"/>
    <w:rsid w:val="00AE1CA2"/>
    <w:rsid w:val="00AE1D25"/>
    <w:rsid w:val="00AE7AC8"/>
    <w:rsid w:val="00AF0561"/>
    <w:rsid w:val="00AF081A"/>
    <w:rsid w:val="00AF33B2"/>
    <w:rsid w:val="00AF5197"/>
    <w:rsid w:val="00AF5F88"/>
    <w:rsid w:val="00AF6DF1"/>
    <w:rsid w:val="00AF6E4D"/>
    <w:rsid w:val="00B00D38"/>
    <w:rsid w:val="00B01350"/>
    <w:rsid w:val="00B02403"/>
    <w:rsid w:val="00B02798"/>
    <w:rsid w:val="00B02A2E"/>
    <w:rsid w:val="00B046C2"/>
    <w:rsid w:val="00B051BC"/>
    <w:rsid w:val="00B0547B"/>
    <w:rsid w:val="00B10E50"/>
    <w:rsid w:val="00B11BBB"/>
    <w:rsid w:val="00B12041"/>
    <w:rsid w:val="00B1364E"/>
    <w:rsid w:val="00B1367B"/>
    <w:rsid w:val="00B13A2D"/>
    <w:rsid w:val="00B13EEF"/>
    <w:rsid w:val="00B148E2"/>
    <w:rsid w:val="00B155DC"/>
    <w:rsid w:val="00B16259"/>
    <w:rsid w:val="00B1689B"/>
    <w:rsid w:val="00B178AC"/>
    <w:rsid w:val="00B20891"/>
    <w:rsid w:val="00B20980"/>
    <w:rsid w:val="00B20DBF"/>
    <w:rsid w:val="00B21163"/>
    <w:rsid w:val="00B2462F"/>
    <w:rsid w:val="00B24C0A"/>
    <w:rsid w:val="00B24FF1"/>
    <w:rsid w:val="00B2503F"/>
    <w:rsid w:val="00B25A6F"/>
    <w:rsid w:val="00B265F8"/>
    <w:rsid w:val="00B269FB"/>
    <w:rsid w:val="00B3164E"/>
    <w:rsid w:val="00B32232"/>
    <w:rsid w:val="00B32432"/>
    <w:rsid w:val="00B32F8A"/>
    <w:rsid w:val="00B34E7A"/>
    <w:rsid w:val="00B359CB"/>
    <w:rsid w:val="00B35FD8"/>
    <w:rsid w:val="00B360D5"/>
    <w:rsid w:val="00B36CB0"/>
    <w:rsid w:val="00B37811"/>
    <w:rsid w:val="00B37ABD"/>
    <w:rsid w:val="00B4168B"/>
    <w:rsid w:val="00B4319E"/>
    <w:rsid w:val="00B43524"/>
    <w:rsid w:val="00B43970"/>
    <w:rsid w:val="00B44B7F"/>
    <w:rsid w:val="00B452C3"/>
    <w:rsid w:val="00B45E7C"/>
    <w:rsid w:val="00B47BE1"/>
    <w:rsid w:val="00B509C7"/>
    <w:rsid w:val="00B51A9E"/>
    <w:rsid w:val="00B5398C"/>
    <w:rsid w:val="00B53A7D"/>
    <w:rsid w:val="00B54B87"/>
    <w:rsid w:val="00B5577E"/>
    <w:rsid w:val="00B559EB"/>
    <w:rsid w:val="00B5686E"/>
    <w:rsid w:val="00B56C59"/>
    <w:rsid w:val="00B57A48"/>
    <w:rsid w:val="00B601A6"/>
    <w:rsid w:val="00B60311"/>
    <w:rsid w:val="00B60EDA"/>
    <w:rsid w:val="00B61BEA"/>
    <w:rsid w:val="00B632AA"/>
    <w:rsid w:val="00B658B9"/>
    <w:rsid w:val="00B65D1E"/>
    <w:rsid w:val="00B66372"/>
    <w:rsid w:val="00B667F5"/>
    <w:rsid w:val="00B70124"/>
    <w:rsid w:val="00B73D56"/>
    <w:rsid w:val="00B759CF"/>
    <w:rsid w:val="00B763AB"/>
    <w:rsid w:val="00B7755B"/>
    <w:rsid w:val="00B77703"/>
    <w:rsid w:val="00B803C5"/>
    <w:rsid w:val="00B80F49"/>
    <w:rsid w:val="00B80F7E"/>
    <w:rsid w:val="00B81755"/>
    <w:rsid w:val="00B833CC"/>
    <w:rsid w:val="00B8406C"/>
    <w:rsid w:val="00B852BC"/>
    <w:rsid w:val="00B8580F"/>
    <w:rsid w:val="00B85AB7"/>
    <w:rsid w:val="00B863A7"/>
    <w:rsid w:val="00B8649A"/>
    <w:rsid w:val="00B87B46"/>
    <w:rsid w:val="00B87F6E"/>
    <w:rsid w:val="00B900E4"/>
    <w:rsid w:val="00B909B4"/>
    <w:rsid w:val="00B92D2B"/>
    <w:rsid w:val="00B93A86"/>
    <w:rsid w:val="00B964D0"/>
    <w:rsid w:val="00B967AD"/>
    <w:rsid w:val="00B9743B"/>
    <w:rsid w:val="00BA0BD7"/>
    <w:rsid w:val="00BA1513"/>
    <w:rsid w:val="00BA2E4E"/>
    <w:rsid w:val="00BA3546"/>
    <w:rsid w:val="00BA3A49"/>
    <w:rsid w:val="00BA49E5"/>
    <w:rsid w:val="00BA5227"/>
    <w:rsid w:val="00BA67D3"/>
    <w:rsid w:val="00BB1FFB"/>
    <w:rsid w:val="00BB3DA0"/>
    <w:rsid w:val="00BB4F4E"/>
    <w:rsid w:val="00BB57F2"/>
    <w:rsid w:val="00BB673B"/>
    <w:rsid w:val="00BB6DB3"/>
    <w:rsid w:val="00BB75F1"/>
    <w:rsid w:val="00BC147A"/>
    <w:rsid w:val="00BC1CD9"/>
    <w:rsid w:val="00BC2081"/>
    <w:rsid w:val="00BC2C75"/>
    <w:rsid w:val="00BC35C2"/>
    <w:rsid w:val="00BC4206"/>
    <w:rsid w:val="00BC5D91"/>
    <w:rsid w:val="00BC73FF"/>
    <w:rsid w:val="00BC7840"/>
    <w:rsid w:val="00BC7CEE"/>
    <w:rsid w:val="00BD1A76"/>
    <w:rsid w:val="00BD30DF"/>
    <w:rsid w:val="00BD36B5"/>
    <w:rsid w:val="00BD3DA0"/>
    <w:rsid w:val="00BD3E01"/>
    <w:rsid w:val="00BD3F47"/>
    <w:rsid w:val="00BD3FD2"/>
    <w:rsid w:val="00BD739F"/>
    <w:rsid w:val="00BE02A3"/>
    <w:rsid w:val="00BE091A"/>
    <w:rsid w:val="00BE1F20"/>
    <w:rsid w:val="00BE323D"/>
    <w:rsid w:val="00BE4123"/>
    <w:rsid w:val="00BE60AA"/>
    <w:rsid w:val="00BE60F3"/>
    <w:rsid w:val="00BE746E"/>
    <w:rsid w:val="00BE79FC"/>
    <w:rsid w:val="00BE7D09"/>
    <w:rsid w:val="00BE7F0D"/>
    <w:rsid w:val="00BF03C9"/>
    <w:rsid w:val="00BF0ED8"/>
    <w:rsid w:val="00BF15ED"/>
    <w:rsid w:val="00BF3C03"/>
    <w:rsid w:val="00BF5820"/>
    <w:rsid w:val="00BF6DFD"/>
    <w:rsid w:val="00BF7DAF"/>
    <w:rsid w:val="00C00392"/>
    <w:rsid w:val="00C010DE"/>
    <w:rsid w:val="00C02D22"/>
    <w:rsid w:val="00C0357C"/>
    <w:rsid w:val="00C041B2"/>
    <w:rsid w:val="00C05B4B"/>
    <w:rsid w:val="00C06311"/>
    <w:rsid w:val="00C07FBF"/>
    <w:rsid w:val="00C10A1E"/>
    <w:rsid w:val="00C11870"/>
    <w:rsid w:val="00C13076"/>
    <w:rsid w:val="00C148D1"/>
    <w:rsid w:val="00C14C19"/>
    <w:rsid w:val="00C151A5"/>
    <w:rsid w:val="00C16B98"/>
    <w:rsid w:val="00C200E8"/>
    <w:rsid w:val="00C20EBC"/>
    <w:rsid w:val="00C21AC4"/>
    <w:rsid w:val="00C220CC"/>
    <w:rsid w:val="00C234D0"/>
    <w:rsid w:val="00C234D3"/>
    <w:rsid w:val="00C26EB8"/>
    <w:rsid w:val="00C274DC"/>
    <w:rsid w:val="00C31709"/>
    <w:rsid w:val="00C358F9"/>
    <w:rsid w:val="00C3669B"/>
    <w:rsid w:val="00C37AF7"/>
    <w:rsid w:val="00C37C44"/>
    <w:rsid w:val="00C407D0"/>
    <w:rsid w:val="00C4106E"/>
    <w:rsid w:val="00C4113A"/>
    <w:rsid w:val="00C41DD8"/>
    <w:rsid w:val="00C42C63"/>
    <w:rsid w:val="00C4395E"/>
    <w:rsid w:val="00C47226"/>
    <w:rsid w:val="00C4745C"/>
    <w:rsid w:val="00C47925"/>
    <w:rsid w:val="00C51908"/>
    <w:rsid w:val="00C54A5C"/>
    <w:rsid w:val="00C55680"/>
    <w:rsid w:val="00C575BC"/>
    <w:rsid w:val="00C579CE"/>
    <w:rsid w:val="00C61815"/>
    <w:rsid w:val="00C61897"/>
    <w:rsid w:val="00C619F0"/>
    <w:rsid w:val="00C62209"/>
    <w:rsid w:val="00C629F8"/>
    <w:rsid w:val="00C6412B"/>
    <w:rsid w:val="00C655E2"/>
    <w:rsid w:val="00C66167"/>
    <w:rsid w:val="00C66E8F"/>
    <w:rsid w:val="00C67E1D"/>
    <w:rsid w:val="00C70323"/>
    <w:rsid w:val="00C75763"/>
    <w:rsid w:val="00C773D1"/>
    <w:rsid w:val="00C80800"/>
    <w:rsid w:val="00C81BEA"/>
    <w:rsid w:val="00C843DC"/>
    <w:rsid w:val="00C859B1"/>
    <w:rsid w:val="00C86683"/>
    <w:rsid w:val="00C86E69"/>
    <w:rsid w:val="00C87835"/>
    <w:rsid w:val="00C87E47"/>
    <w:rsid w:val="00C9085C"/>
    <w:rsid w:val="00C91AE2"/>
    <w:rsid w:val="00C941F0"/>
    <w:rsid w:val="00C96E7A"/>
    <w:rsid w:val="00C96F18"/>
    <w:rsid w:val="00C9789C"/>
    <w:rsid w:val="00C9797F"/>
    <w:rsid w:val="00CA38B7"/>
    <w:rsid w:val="00CA4273"/>
    <w:rsid w:val="00CA45EA"/>
    <w:rsid w:val="00CA68D9"/>
    <w:rsid w:val="00CA73B1"/>
    <w:rsid w:val="00CA7A65"/>
    <w:rsid w:val="00CA7EB6"/>
    <w:rsid w:val="00CB184D"/>
    <w:rsid w:val="00CB4143"/>
    <w:rsid w:val="00CB71BF"/>
    <w:rsid w:val="00CC015A"/>
    <w:rsid w:val="00CC0770"/>
    <w:rsid w:val="00CC0CCB"/>
    <w:rsid w:val="00CC1FE9"/>
    <w:rsid w:val="00CC3DED"/>
    <w:rsid w:val="00CC487B"/>
    <w:rsid w:val="00CC4A36"/>
    <w:rsid w:val="00CC4EFD"/>
    <w:rsid w:val="00CC7520"/>
    <w:rsid w:val="00CD03A0"/>
    <w:rsid w:val="00CD1D7F"/>
    <w:rsid w:val="00CD29CF"/>
    <w:rsid w:val="00CD34A3"/>
    <w:rsid w:val="00CD3CD8"/>
    <w:rsid w:val="00CD4076"/>
    <w:rsid w:val="00CD595D"/>
    <w:rsid w:val="00CD5C94"/>
    <w:rsid w:val="00CD5DF2"/>
    <w:rsid w:val="00CD7627"/>
    <w:rsid w:val="00CD79D1"/>
    <w:rsid w:val="00CE0039"/>
    <w:rsid w:val="00CE0163"/>
    <w:rsid w:val="00CE081F"/>
    <w:rsid w:val="00CE1B44"/>
    <w:rsid w:val="00CE3470"/>
    <w:rsid w:val="00CE36E8"/>
    <w:rsid w:val="00CE4F39"/>
    <w:rsid w:val="00CE66F5"/>
    <w:rsid w:val="00CE7A9D"/>
    <w:rsid w:val="00CF0785"/>
    <w:rsid w:val="00CF124A"/>
    <w:rsid w:val="00CF27DA"/>
    <w:rsid w:val="00CF35CE"/>
    <w:rsid w:val="00CF3943"/>
    <w:rsid w:val="00CF53F7"/>
    <w:rsid w:val="00CF6E7F"/>
    <w:rsid w:val="00D012E3"/>
    <w:rsid w:val="00D02135"/>
    <w:rsid w:val="00D02BE5"/>
    <w:rsid w:val="00D0385D"/>
    <w:rsid w:val="00D03D03"/>
    <w:rsid w:val="00D042FD"/>
    <w:rsid w:val="00D047C3"/>
    <w:rsid w:val="00D04F21"/>
    <w:rsid w:val="00D04FAA"/>
    <w:rsid w:val="00D055C5"/>
    <w:rsid w:val="00D05BB2"/>
    <w:rsid w:val="00D06355"/>
    <w:rsid w:val="00D0655F"/>
    <w:rsid w:val="00D11706"/>
    <w:rsid w:val="00D13440"/>
    <w:rsid w:val="00D1428F"/>
    <w:rsid w:val="00D15651"/>
    <w:rsid w:val="00D174B2"/>
    <w:rsid w:val="00D1760A"/>
    <w:rsid w:val="00D206A4"/>
    <w:rsid w:val="00D21506"/>
    <w:rsid w:val="00D23068"/>
    <w:rsid w:val="00D240FA"/>
    <w:rsid w:val="00D24494"/>
    <w:rsid w:val="00D25B01"/>
    <w:rsid w:val="00D264A6"/>
    <w:rsid w:val="00D26727"/>
    <w:rsid w:val="00D27EF7"/>
    <w:rsid w:val="00D337CC"/>
    <w:rsid w:val="00D34BE8"/>
    <w:rsid w:val="00D34C23"/>
    <w:rsid w:val="00D35437"/>
    <w:rsid w:val="00D36DE7"/>
    <w:rsid w:val="00D36DF8"/>
    <w:rsid w:val="00D37B0A"/>
    <w:rsid w:val="00D4231E"/>
    <w:rsid w:val="00D43BB7"/>
    <w:rsid w:val="00D51F4B"/>
    <w:rsid w:val="00D5239B"/>
    <w:rsid w:val="00D53F88"/>
    <w:rsid w:val="00D54097"/>
    <w:rsid w:val="00D5589B"/>
    <w:rsid w:val="00D5636D"/>
    <w:rsid w:val="00D56776"/>
    <w:rsid w:val="00D57DEB"/>
    <w:rsid w:val="00D6227C"/>
    <w:rsid w:val="00D62874"/>
    <w:rsid w:val="00D63F6D"/>
    <w:rsid w:val="00D65BF6"/>
    <w:rsid w:val="00D6636B"/>
    <w:rsid w:val="00D67AB4"/>
    <w:rsid w:val="00D70195"/>
    <w:rsid w:val="00D712ED"/>
    <w:rsid w:val="00D71A14"/>
    <w:rsid w:val="00D7450D"/>
    <w:rsid w:val="00D75A05"/>
    <w:rsid w:val="00D76D17"/>
    <w:rsid w:val="00D77DCD"/>
    <w:rsid w:val="00D806EE"/>
    <w:rsid w:val="00D80782"/>
    <w:rsid w:val="00D80D29"/>
    <w:rsid w:val="00D82ABE"/>
    <w:rsid w:val="00D84118"/>
    <w:rsid w:val="00D84C84"/>
    <w:rsid w:val="00D8649F"/>
    <w:rsid w:val="00D867E9"/>
    <w:rsid w:val="00D86A9A"/>
    <w:rsid w:val="00D873CC"/>
    <w:rsid w:val="00D93C04"/>
    <w:rsid w:val="00D94446"/>
    <w:rsid w:val="00D94569"/>
    <w:rsid w:val="00D97F80"/>
    <w:rsid w:val="00DA00B4"/>
    <w:rsid w:val="00DA0691"/>
    <w:rsid w:val="00DA099E"/>
    <w:rsid w:val="00DA11BE"/>
    <w:rsid w:val="00DA1269"/>
    <w:rsid w:val="00DA21DF"/>
    <w:rsid w:val="00DA2322"/>
    <w:rsid w:val="00DA27C8"/>
    <w:rsid w:val="00DA3583"/>
    <w:rsid w:val="00DA628D"/>
    <w:rsid w:val="00DA6E84"/>
    <w:rsid w:val="00DB1D5B"/>
    <w:rsid w:val="00DB225A"/>
    <w:rsid w:val="00DB2B38"/>
    <w:rsid w:val="00DB4C59"/>
    <w:rsid w:val="00DB58C4"/>
    <w:rsid w:val="00DB7549"/>
    <w:rsid w:val="00DC2728"/>
    <w:rsid w:val="00DC4B43"/>
    <w:rsid w:val="00DC7AE4"/>
    <w:rsid w:val="00DD012A"/>
    <w:rsid w:val="00DD0DA3"/>
    <w:rsid w:val="00DD2F7D"/>
    <w:rsid w:val="00DD345D"/>
    <w:rsid w:val="00DD4630"/>
    <w:rsid w:val="00DD487B"/>
    <w:rsid w:val="00DD52E6"/>
    <w:rsid w:val="00DD77BE"/>
    <w:rsid w:val="00DD7BCA"/>
    <w:rsid w:val="00DD7E41"/>
    <w:rsid w:val="00DE14E0"/>
    <w:rsid w:val="00DE31F2"/>
    <w:rsid w:val="00DE3E1C"/>
    <w:rsid w:val="00DE48C3"/>
    <w:rsid w:val="00DE641C"/>
    <w:rsid w:val="00DE6517"/>
    <w:rsid w:val="00DF03F9"/>
    <w:rsid w:val="00DF0733"/>
    <w:rsid w:val="00DF0DF0"/>
    <w:rsid w:val="00DF1476"/>
    <w:rsid w:val="00DF1C73"/>
    <w:rsid w:val="00DF2386"/>
    <w:rsid w:val="00DF3203"/>
    <w:rsid w:val="00DF5793"/>
    <w:rsid w:val="00DF6EC9"/>
    <w:rsid w:val="00DF7402"/>
    <w:rsid w:val="00DF7B57"/>
    <w:rsid w:val="00E0294F"/>
    <w:rsid w:val="00E04338"/>
    <w:rsid w:val="00E05494"/>
    <w:rsid w:val="00E05C9B"/>
    <w:rsid w:val="00E06056"/>
    <w:rsid w:val="00E07997"/>
    <w:rsid w:val="00E07EBF"/>
    <w:rsid w:val="00E108A0"/>
    <w:rsid w:val="00E10FF8"/>
    <w:rsid w:val="00E117C3"/>
    <w:rsid w:val="00E138F8"/>
    <w:rsid w:val="00E1487F"/>
    <w:rsid w:val="00E168C3"/>
    <w:rsid w:val="00E204C1"/>
    <w:rsid w:val="00E204C2"/>
    <w:rsid w:val="00E2145B"/>
    <w:rsid w:val="00E21E3B"/>
    <w:rsid w:val="00E21EAA"/>
    <w:rsid w:val="00E220B0"/>
    <w:rsid w:val="00E24938"/>
    <w:rsid w:val="00E27545"/>
    <w:rsid w:val="00E30173"/>
    <w:rsid w:val="00E308C6"/>
    <w:rsid w:val="00E31AEB"/>
    <w:rsid w:val="00E332D3"/>
    <w:rsid w:val="00E338F7"/>
    <w:rsid w:val="00E33FE8"/>
    <w:rsid w:val="00E3457F"/>
    <w:rsid w:val="00E34C42"/>
    <w:rsid w:val="00E36765"/>
    <w:rsid w:val="00E376C2"/>
    <w:rsid w:val="00E37C77"/>
    <w:rsid w:val="00E37F87"/>
    <w:rsid w:val="00E40A2D"/>
    <w:rsid w:val="00E424BA"/>
    <w:rsid w:val="00E42E9D"/>
    <w:rsid w:val="00E444D3"/>
    <w:rsid w:val="00E472A6"/>
    <w:rsid w:val="00E47F5F"/>
    <w:rsid w:val="00E51D9D"/>
    <w:rsid w:val="00E51F34"/>
    <w:rsid w:val="00E5243B"/>
    <w:rsid w:val="00E52AF3"/>
    <w:rsid w:val="00E5331B"/>
    <w:rsid w:val="00E53377"/>
    <w:rsid w:val="00E534EF"/>
    <w:rsid w:val="00E55CB4"/>
    <w:rsid w:val="00E61BEF"/>
    <w:rsid w:val="00E62AF0"/>
    <w:rsid w:val="00E637F9"/>
    <w:rsid w:val="00E64323"/>
    <w:rsid w:val="00E65247"/>
    <w:rsid w:val="00E6549D"/>
    <w:rsid w:val="00E66C02"/>
    <w:rsid w:val="00E6798B"/>
    <w:rsid w:val="00E70A41"/>
    <w:rsid w:val="00E70A8B"/>
    <w:rsid w:val="00E70CA9"/>
    <w:rsid w:val="00E71895"/>
    <w:rsid w:val="00E73832"/>
    <w:rsid w:val="00E73D9E"/>
    <w:rsid w:val="00E74174"/>
    <w:rsid w:val="00E74BE5"/>
    <w:rsid w:val="00E74DDA"/>
    <w:rsid w:val="00E760FE"/>
    <w:rsid w:val="00E762A2"/>
    <w:rsid w:val="00E76FD2"/>
    <w:rsid w:val="00E824ED"/>
    <w:rsid w:val="00E8588D"/>
    <w:rsid w:val="00E86B04"/>
    <w:rsid w:val="00E87126"/>
    <w:rsid w:val="00E87218"/>
    <w:rsid w:val="00E9109A"/>
    <w:rsid w:val="00E917F4"/>
    <w:rsid w:val="00E92C75"/>
    <w:rsid w:val="00E946CA"/>
    <w:rsid w:val="00EA06F7"/>
    <w:rsid w:val="00EA0A89"/>
    <w:rsid w:val="00EA164D"/>
    <w:rsid w:val="00EA3FCE"/>
    <w:rsid w:val="00EA48BC"/>
    <w:rsid w:val="00EA5E5E"/>
    <w:rsid w:val="00EA6791"/>
    <w:rsid w:val="00EB18B5"/>
    <w:rsid w:val="00EB331B"/>
    <w:rsid w:val="00EB4414"/>
    <w:rsid w:val="00EB502F"/>
    <w:rsid w:val="00EB52E7"/>
    <w:rsid w:val="00EC633E"/>
    <w:rsid w:val="00EC78A4"/>
    <w:rsid w:val="00EC7B20"/>
    <w:rsid w:val="00ED33D6"/>
    <w:rsid w:val="00ED58B8"/>
    <w:rsid w:val="00ED60D2"/>
    <w:rsid w:val="00ED6BDE"/>
    <w:rsid w:val="00ED7C6A"/>
    <w:rsid w:val="00EE1AF2"/>
    <w:rsid w:val="00EE1B35"/>
    <w:rsid w:val="00EE35C7"/>
    <w:rsid w:val="00EE396C"/>
    <w:rsid w:val="00EE5A94"/>
    <w:rsid w:val="00EE5D86"/>
    <w:rsid w:val="00EE63BE"/>
    <w:rsid w:val="00EE65AA"/>
    <w:rsid w:val="00EF3569"/>
    <w:rsid w:val="00EF35B1"/>
    <w:rsid w:val="00EF4CC0"/>
    <w:rsid w:val="00EF7FAA"/>
    <w:rsid w:val="00F00486"/>
    <w:rsid w:val="00F00EA3"/>
    <w:rsid w:val="00F01F74"/>
    <w:rsid w:val="00F02241"/>
    <w:rsid w:val="00F02D18"/>
    <w:rsid w:val="00F03370"/>
    <w:rsid w:val="00F0416B"/>
    <w:rsid w:val="00F043A9"/>
    <w:rsid w:val="00F050F9"/>
    <w:rsid w:val="00F0596B"/>
    <w:rsid w:val="00F060A2"/>
    <w:rsid w:val="00F07567"/>
    <w:rsid w:val="00F12B91"/>
    <w:rsid w:val="00F1368F"/>
    <w:rsid w:val="00F13CBB"/>
    <w:rsid w:val="00F164ED"/>
    <w:rsid w:val="00F16C45"/>
    <w:rsid w:val="00F17503"/>
    <w:rsid w:val="00F20806"/>
    <w:rsid w:val="00F208DE"/>
    <w:rsid w:val="00F23145"/>
    <w:rsid w:val="00F23E5C"/>
    <w:rsid w:val="00F244DF"/>
    <w:rsid w:val="00F2538A"/>
    <w:rsid w:val="00F2539D"/>
    <w:rsid w:val="00F26A3D"/>
    <w:rsid w:val="00F26CC1"/>
    <w:rsid w:val="00F26F2E"/>
    <w:rsid w:val="00F2761A"/>
    <w:rsid w:val="00F302C0"/>
    <w:rsid w:val="00F30FCA"/>
    <w:rsid w:val="00F31A2E"/>
    <w:rsid w:val="00F31B62"/>
    <w:rsid w:val="00F32692"/>
    <w:rsid w:val="00F32A16"/>
    <w:rsid w:val="00F33C65"/>
    <w:rsid w:val="00F33CE1"/>
    <w:rsid w:val="00F33D9B"/>
    <w:rsid w:val="00F34AD0"/>
    <w:rsid w:val="00F355A6"/>
    <w:rsid w:val="00F36625"/>
    <w:rsid w:val="00F372A7"/>
    <w:rsid w:val="00F40B44"/>
    <w:rsid w:val="00F41CCB"/>
    <w:rsid w:val="00F42AA7"/>
    <w:rsid w:val="00F44AE2"/>
    <w:rsid w:val="00F46B27"/>
    <w:rsid w:val="00F52CFE"/>
    <w:rsid w:val="00F54098"/>
    <w:rsid w:val="00F54AE9"/>
    <w:rsid w:val="00F5724D"/>
    <w:rsid w:val="00F637F0"/>
    <w:rsid w:val="00F65646"/>
    <w:rsid w:val="00F65C59"/>
    <w:rsid w:val="00F66786"/>
    <w:rsid w:val="00F66A99"/>
    <w:rsid w:val="00F721FE"/>
    <w:rsid w:val="00F724ED"/>
    <w:rsid w:val="00F72DCA"/>
    <w:rsid w:val="00F730C7"/>
    <w:rsid w:val="00F73D32"/>
    <w:rsid w:val="00F73F20"/>
    <w:rsid w:val="00F74179"/>
    <w:rsid w:val="00F75748"/>
    <w:rsid w:val="00F75CA1"/>
    <w:rsid w:val="00F81568"/>
    <w:rsid w:val="00F81966"/>
    <w:rsid w:val="00F81B00"/>
    <w:rsid w:val="00F81FBC"/>
    <w:rsid w:val="00F82833"/>
    <w:rsid w:val="00F83F87"/>
    <w:rsid w:val="00F83FC4"/>
    <w:rsid w:val="00F84275"/>
    <w:rsid w:val="00F85ED1"/>
    <w:rsid w:val="00F862CC"/>
    <w:rsid w:val="00F9199E"/>
    <w:rsid w:val="00F93099"/>
    <w:rsid w:val="00F941A5"/>
    <w:rsid w:val="00F95455"/>
    <w:rsid w:val="00F95D34"/>
    <w:rsid w:val="00F9607E"/>
    <w:rsid w:val="00F960B1"/>
    <w:rsid w:val="00F974B9"/>
    <w:rsid w:val="00F97DD4"/>
    <w:rsid w:val="00FA0517"/>
    <w:rsid w:val="00FA0FF1"/>
    <w:rsid w:val="00FA160E"/>
    <w:rsid w:val="00FA2244"/>
    <w:rsid w:val="00FA268A"/>
    <w:rsid w:val="00FA2A6A"/>
    <w:rsid w:val="00FA35A9"/>
    <w:rsid w:val="00FA379B"/>
    <w:rsid w:val="00FA7BF7"/>
    <w:rsid w:val="00FA7BFF"/>
    <w:rsid w:val="00FB0AB6"/>
    <w:rsid w:val="00FB16CA"/>
    <w:rsid w:val="00FB47AB"/>
    <w:rsid w:val="00FB4ACD"/>
    <w:rsid w:val="00FB63A7"/>
    <w:rsid w:val="00FB6C4B"/>
    <w:rsid w:val="00FB71FB"/>
    <w:rsid w:val="00FC0549"/>
    <w:rsid w:val="00FC0725"/>
    <w:rsid w:val="00FC09C6"/>
    <w:rsid w:val="00FC1E25"/>
    <w:rsid w:val="00FC226C"/>
    <w:rsid w:val="00FC2856"/>
    <w:rsid w:val="00FC5D5F"/>
    <w:rsid w:val="00FC71D8"/>
    <w:rsid w:val="00FC7635"/>
    <w:rsid w:val="00FD1282"/>
    <w:rsid w:val="00FD31F7"/>
    <w:rsid w:val="00FD4B32"/>
    <w:rsid w:val="00FE03BB"/>
    <w:rsid w:val="00FE0C0A"/>
    <w:rsid w:val="00FE179D"/>
    <w:rsid w:val="00FE1A27"/>
    <w:rsid w:val="00FE1BE0"/>
    <w:rsid w:val="00FE3876"/>
    <w:rsid w:val="00FE487F"/>
    <w:rsid w:val="00FE670E"/>
    <w:rsid w:val="00FE7C44"/>
    <w:rsid w:val="00FF0196"/>
    <w:rsid w:val="00FF0723"/>
    <w:rsid w:val="00FF0D76"/>
    <w:rsid w:val="00FF274E"/>
    <w:rsid w:val="00FF3133"/>
    <w:rsid w:val="00FF53F2"/>
    <w:rsid w:val="00FF5824"/>
    <w:rsid w:val="00FF62CE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E2719"/>
  <w15:chartTrackingRefBased/>
  <w15:docId w15:val="{AFDEB452-A559-47E9-BCF0-BDE76EDBB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2331"/>
  </w:style>
  <w:style w:type="paragraph" w:styleId="Heading1">
    <w:name w:val="heading 1"/>
    <w:basedOn w:val="Normal"/>
    <w:next w:val="Normal"/>
    <w:link w:val="Heading1Char"/>
    <w:uiPriority w:val="9"/>
    <w:qFormat/>
    <w:rsid w:val="000A1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3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6282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8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8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DAD"/>
  </w:style>
  <w:style w:type="paragraph" w:styleId="Footer">
    <w:name w:val="footer"/>
    <w:basedOn w:val="Normal"/>
    <w:link w:val="FooterChar"/>
    <w:uiPriority w:val="99"/>
    <w:unhideWhenUsed/>
    <w:rsid w:val="00811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DAD"/>
  </w:style>
  <w:style w:type="character" w:customStyle="1" w:styleId="Heading1Char">
    <w:name w:val="Heading 1 Char"/>
    <w:basedOn w:val="DefaultParagraphFont"/>
    <w:link w:val="Heading1"/>
    <w:uiPriority w:val="9"/>
    <w:rsid w:val="000A1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1A6E"/>
    <w:pPr>
      <w:outlineLvl w:val="9"/>
    </w:pPr>
    <w:rPr>
      <w:lang w:eastAsia="pt-PT"/>
    </w:rPr>
  </w:style>
  <w:style w:type="table" w:styleId="TableGrid">
    <w:name w:val="Table Grid"/>
    <w:basedOn w:val="TableNormal"/>
    <w:uiPriority w:val="39"/>
    <w:rsid w:val="00725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58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7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47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84D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4DB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11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33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43BF8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2C6D5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859B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0C5B"/>
    <w:rPr>
      <w:b/>
      <w:bCs/>
    </w:rPr>
  </w:style>
  <w:style w:type="character" w:customStyle="1" w:styleId="fontstyle21">
    <w:name w:val="fontstyle21"/>
    <w:basedOn w:val="DefaultParagraphFont"/>
    <w:rsid w:val="009A6EB0"/>
    <w:rPr>
      <w:rFonts w:ascii="Times New Roman Itálico" w:hAnsi="Times New Roman Itálico" w:hint="default"/>
      <w:b w:val="0"/>
      <w:bCs w:val="0"/>
      <w:i/>
      <w:i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A5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95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C7576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75763"/>
    <w:rPr>
      <w:rFonts w:ascii="Arial" w:eastAsia="Arial" w:hAnsi="Arial" w:cs="Arial"/>
    </w:rPr>
  </w:style>
  <w:style w:type="paragraph" w:styleId="Revision">
    <w:name w:val="Revision"/>
    <w:hidden/>
    <w:uiPriority w:val="99"/>
    <w:semiHidden/>
    <w:rsid w:val="00256B6A"/>
    <w:pPr>
      <w:spacing w:after="0" w:line="240" w:lineRule="auto"/>
    </w:pPr>
  </w:style>
  <w:style w:type="table" w:styleId="GridTable6Colorful-Accent5">
    <w:name w:val="Grid Table 6 Colorful Accent 5"/>
    <w:basedOn w:val="TableNormal"/>
    <w:uiPriority w:val="51"/>
    <w:rsid w:val="004767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67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767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A3483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2">
    <w:name w:val="Plain Table 2"/>
    <w:basedOn w:val="TableNormal"/>
    <w:uiPriority w:val="42"/>
    <w:rsid w:val="00E40A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hyperlink" Target="mailto:paf@isep.ipp.p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openxmlformats.org/officeDocument/2006/relationships/settings" Target="settings.xml"/><Relationship Id="rId9" Type="http://schemas.openxmlformats.org/officeDocument/2006/relationships/hyperlink" Target="mailto:1191045@isep.ipp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4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Relationship Id="rId6" Type="http://schemas.openxmlformats.org/officeDocument/2006/relationships/image" Target="media/image40.png"/><Relationship Id="rId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BDF-15CA-46AF-88AE-60F75487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1105</Words>
  <Characters>6304</Characters>
  <Application>Microsoft Office Word</Application>
  <DocSecurity>4</DocSecurity>
  <Lines>52</Lines>
  <Paragraphs>14</Paragraphs>
  <ScaleCrop>false</ScaleCrop>
  <Company/>
  <LinksUpToDate>false</LinksUpToDate>
  <CharactersWithSpaces>7395</CharactersWithSpaces>
  <SharedDoc>false</SharedDoc>
  <HLinks>
    <vt:vector size="114" baseType="variant">
      <vt:variant>
        <vt:i4>714352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Valores_Experimentais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7407905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7407904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740790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740790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7407901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7407900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7407899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7407898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7407897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7407896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7407895</vt:lpwstr>
      </vt:variant>
      <vt:variant>
        <vt:i4>18350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7407894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7407893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74078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7407891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7407890</vt:lpwstr>
      </vt:variant>
      <vt:variant>
        <vt:i4>8126465</vt:i4>
      </vt:variant>
      <vt:variant>
        <vt:i4>3</vt:i4>
      </vt:variant>
      <vt:variant>
        <vt:i4>0</vt:i4>
      </vt:variant>
      <vt:variant>
        <vt:i4>5</vt:i4>
      </vt:variant>
      <vt:variant>
        <vt:lpwstr>mailto:paf@isep.ipp.pt</vt:lpwstr>
      </vt:variant>
      <vt:variant>
        <vt:lpwstr/>
      </vt:variant>
      <vt:variant>
        <vt:i4>6750292</vt:i4>
      </vt:variant>
      <vt:variant>
        <vt:i4>0</vt:i4>
      </vt:variant>
      <vt:variant>
        <vt:i4>0</vt:i4>
      </vt:variant>
      <vt:variant>
        <vt:i4>5</vt:i4>
      </vt:variant>
      <vt:variant>
        <vt:lpwstr>mailto:1191045@isep.ipp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Fernandes (1190402)</dc:creator>
  <cp:keywords/>
  <dc:description/>
  <cp:lastModifiedBy>António Fernandes (1190402)</cp:lastModifiedBy>
  <cp:revision>964</cp:revision>
  <cp:lastPrinted>2020-11-28T06:18:00Z</cp:lastPrinted>
  <dcterms:created xsi:type="dcterms:W3CDTF">2020-10-23T02:18:00Z</dcterms:created>
  <dcterms:modified xsi:type="dcterms:W3CDTF">2020-11-2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ad185d20-a923-3497-b4cf-97e60731d315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